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23" w:rsidRDefault="00070C23" w:rsidP="00070C2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70C23" w:rsidRDefault="00070C23" w:rsidP="00070C2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</w:t>
      </w:r>
    </w:p>
    <w:p w:rsidR="00070C23" w:rsidRDefault="00070C23" w:rsidP="00070C2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РОВСКИЙ РАЙОН</w:t>
      </w:r>
    </w:p>
    <w:p w:rsidR="00070C23" w:rsidRDefault="00070C23" w:rsidP="00070C23">
      <w:pPr>
        <w:ind w:firstLine="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ЩИНСКИЙ СЕЛЬСКИЙ СОВЕТ НАРОДНЫХ ДЕПУТАТОВ</w:t>
      </w:r>
    </w:p>
    <w:p w:rsidR="00070C23" w:rsidRDefault="00070C23" w:rsidP="00070C23">
      <w:pPr>
        <w:ind w:firstLine="540"/>
        <w:jc w:val="center"/>
        <w:rPr>
          <w:b/>
          <w:sz w:val="32"/>
          <w:szCs w:val="32"/>
        </w:rPr>
      </w:pPr>
    </w:p>
    <w:p w:rsidR="00070C23" w:rsidRDefault="00070C23" w:rsidP="00070C2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70C23" w:rsidRDefault="00070C23" w:rsidP="00070C23">
      <w:r>
        <w:t xml:space="preserve">от «  </w:t>
      </w:r>
      <w:r w:rsidR="009D0A9D">
        <w:t>28</w:t>
      </w:r>
      <w:r>
        <w:t xml:space="preserve">  »  </w:t>
      </w:r>
      <w:r w:rsidR="003D543B">
        <w:t xml:space="preserve">апреля </w:t>
      </w:r>
      <w:r>
        <w:t xml:space="preserve"> 2014 г.  №</w:t>
      </w:r>
      <w:r w:rsidR="00B21359">
        <w:t xml:space="preserve">  208</w:t>
      </w:r>
    </w:p>
    <w:p w:rsidR="00070C23" w:rsidRDefault="00070C23" w:rsidP="00070C23">
      <w:r>
        <w:t>п. Сеща</w:t>
      </w:r>
    </w:p>
    <w:p w:rsidR="00070C23" w:rsidRDefault="00070C23" w:rsidP="00070C23"/>
    <w:p w:rsidR="00F87D16" w:rsidRPr="000F6650" w:rsidRDefault="00F87D16" w:rsidP="00F87D16">
      <w:r w:rsidRPr="000F6650">
        <w:t xml:space="preserve">О принятии </w:t>
      </w:r>
      <w:r>
        <w:t xml:space="preserve">Положения о </w:t>
      </w:r>
      <w:r w:rsidRPr="000F6650">
        <w:t xml:space="preserve">приватизации </w:t>
      </w:r>
    </w:p>
    <w:p w:rsidR="00F87D16" w:rsidRPr="000F6650" w:rsidRDefault="00F87D16" w:rsidP="00F87D16">
      <w:r>
        <w:t>муниципального жилищного фонда</w:t>
      </w:r>
      <w:r w:rsidRPr="000F6650">
        <w:t xml:space="preserve">,  </w:t>
      </w:r>
    </w:p>
    <w:p w:rsidR="00F87D16" w:rsidRPr="000F6650" w:rsidRDefault="00F87D16" w:rsidP="00F87D16">
      <w:proofErr w:type="gramStart"/>
      <w:r w:rsidRPr="000F6650">
        <w:t>находящ</w:t>
      </w:r>
      <w:r>
        <w:t>его</w:t>
      </w:r>
      <w:r w:rsidRPr="000F6650">
        <w:t>ся</w:t>
      </w:r>
      <w:proofErr w:type="gramEnd"/>
      <w:r w:rsidRPr="000F6650">
        <w:t xml:space="preserve"> в собственности</w:t>
      </w:r>
    </w:p>
    <w:p w:rsidR="00070C23" w:rsidRDefault="00070C23" w:rsidP="00F87D16">
      <w:r>
        <w:t xml:space="preserve">муниципального образования </w:t>
      </w:r>
    </w:p>
    <w:p w:rsidR="00F87D16" w:rsidRPr="000F6650" w:rsidRDefault="00070C23" w:rsidP="00F87D16">
      <w:r>
        <w:t>«Сещинское сельское поселение»</w:t>
      </w:r>
      <w:r w:rsidR="00F87D16" w:rsidRPr="000F6650">
        <w:t xml:space="preserve"> </w:t>
      </w:r>
    </w:p>
    <w:p w:rsidR="00F87D16" w:rsidRPr="000F6650" w:rsidRDefault="00F87D16" w:rsidP="00F87D16"/>
    <w:p w:rsidR="00F87D16" w:rsidRDefault="00F87D16" w:rsidP="00F87D16">
      <w:pPr>
        <w:jc w:val="both"/>
      </w:pPr>
      <w:r w:rsidRPr="000F6650">
        <w:tab/>
      </w:r>
    </w:p>
    <w:p w:rsidR="00F87D16" w:rsidRPr="000F6650" w:rsidRDefault="00F87D16" w:rsidP="00F87D16">
      <w:pPr>
        <w:jc w:val="both"/>
        <w:rPr>
          <w:bCs/>
        </w:rPr>
      </w:pPr>
      <w:r>
        <w:tab/>
      </w:r>
      <w:r w:rsidRPr="000F6650">
        <w:t xml:space="preserve">Руководствуясь Гражданским кодексом Российской Федерации, </w:t>
      </w:r>
      <w:r w:rsidR="005F6A11">
        <w:t>Федеральным Законом</w:t>
      </w:r>
      <w:r w:rsidR="00D51BEC">
        <w:t xml:space="preserve"> от 06.10.2003</w:t>
      </w:r>
      <w:r w:rsidR="005F6A11">
        <w:t xml:space="preserve"> № 131  - ФЗ «Об общих принципах организации местного самоуправления в Российской Федерации», </w:t>
      </w:r>
      <w:r w:rsidRPr="000F6650">
        <w:rPr>
          <w:bCs/>
          <w:color w:val="000000"/>
        </w:rPr>
        <w:t>Законом Российской Федерации от 04.07.1991 №</w:t>
      </w:r>
      <w:r w:rsidR="00B06327">
        <w:rPr>
          <w:bCs/>
          <w:color w:val="000000"/>
        </w:rPr>
        <w:t xml:space="preserve"> </w:t>
      </w:r>
      <w:r w:rsidRPr="000F6650">
        <w:rPr>
          <w:bCs/>
          <w:color w:val="000000"/>
        </w:rPr>
        <w:t xml:space="preserve">1541-1 «О приватизации жилищного фонда в Российской Федерации», </w:t>
      </w:r>
      <w:r w:rsidR="00070C23">
        <w:rPr>
          <w:bCs/>
        </w:rPr>
        <w:t>Сещинский сельский Совет народных депутатов,</w:t>
      </w:r>
      <w:r w:rsidR="00B06327">
        <w:rPr>
          <w:bCs/>
        </w:rPr>
        <w:t xml:space="preserve"> </w:t>
      </w:r>
    </w:p>
    <w:p w:rsidR="00F87D16" w:rsidRPr="000F6650" w:rsidRDefault="00F87D16" w:rsidP="00070C23">
      <w:pPr>
        <w:pStyle w:val="a5"/>
        <w:spacing w:before="120" w:after="120"/>
        <w:ind w:firstLine="709"/>
        <w:rPr>
          <w:b/>
          <w:bCs/>
          <w:sz w:val="24"/>
        </w:rPr>
      </w:pPr>
      <w:r w:rsidRPr="000F6650">
        <w:rPr>
          <w:b/>
          <w:bCs/>
          <w:sz w:val="24"/>
        </w:rPr>
        <w:t>РЕШИЛ:</w:t>
      </w:r>
    </w:p>
    <w:p w:rsidR="00F87D16" w:rsidRPr="006630BA" w:rsidRDefault="00F87D16" w:rsidP="00F87D16">
      <w:pPr>
        <w:ind w:firstLine="900"/>
        <w:jc w:val="both"/>
      </w:pPr>
      <w:r w:rsidRPr="000F6650">
        <w:t xml:space="preserve">1. </w:t>
      </w:r>
      <w:r w:rsidR="005F6A11">
        <w:t>Утвердить</w:t>
      </w:r>
      <w:r>
        <w:t xml:space="preserve"> Положени</w:t>
      </w:r>
      <w:r w:rsidR="00732FEB">
        <w:t>е</w:t>
      </w:r>
      <w:r>
        <w:t xml:space="preserve"> о приватизации муниципального жилищного фонда, </w:t>
      </w:r>
      <w:r w:rsidRPr="000F6650">
        <w:t>находящ</w:t>
      </w:r>
      <w:r>
        <w:t>егося</w:t>
      </w:r>
      <w:r w:rsidRPr="000F6650">
        <w:t xml:space="preserve"> </w:t>
      </w:r>
      <w:r w:rsidR="00B06327">
        <w:t xml:space="preserve">в собственности </w:t>
      </w:r>
      <w:r w:rsidR="00070C23">
        <w:t>муниципального образования «Сещинское сельское поселение»</w:t>
      </w:r>
      <w:r w:rsidR="00B06327">
        <w:t xml:space="preserve"> (приложение </w:t>
      </w:r>
      <w:r w:rsidR="00BD7B81">
        <w:t>№ 1</w:t>
      </w:r>
      <w:r w:rsidR="00732FEB">
        <w:t xml:space="preserve"> на 6 ли</w:t>
      </w:r>
      <w:r w:rsidR="00523EED">
        <w:t xml:space="preserve">стах, приложение № 2 на </w:t>
      </w:r>
      <w:r w:rsidR="00492433">
        <w:t>1</w:t>
      </w:r>
      <w:r w:rsidR="00523EED">
        <w:t xml:space="preserve"> лист</w:t>
      </w:r>
      <w:r w:rsidR="00492433">
        <w:t>е, Приложение №</w:t>
      </w:r>
      <w:r w:rsidR="00A55E3B">
        <w:t xml:space="preserve"> </w:t>
      </w:r>
      <w:r w:rsidR="00492433">
        <w:t>3 на двух листах)</w:t>
      </w:r>
      <w:r w:rsidR="00732FEB">
        <w:t>.</w:t>
      </w:r>
    </w:p>
    <w:p w:rsidR="00070C23" w:rsidRDefault="00732FEB" w:rsidP="00732FE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2. Решение </w:t>
      </w:r>
      <w:r w:rsidR="00070C23">
        <w:rPr>
          <w:sz w:val="24"/>
          <w:szCs w:val="24"/>
        </w:rPr>
        <w:t xml:space="preserve">Сещинского сельского Совета народных депутатов от 16.07.2009 г. </w:t>
      </w:r>
    </w:p>
    <w:p w:rsidR="00732FEB" w:rsidRDefault="00070C23" w:rsidP="00070C23">
      <w:pPr>
        <w:pStyle w:val="a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№ 225 «Об утверждении </w:t>
      </w:r>
      <w:r w:rsidR="00732FEB" w:rsidRPr="006630BA">
        <w:rPr>
          <w:sz w:val="24"/>
          <w:szCs w:val="24"/>
        </w:rPr>
        <w:t>Положени</w:t>
      </w:r>
      <w:r w:rsidR="00732FEB">
        <w:rPr>
          <w:sz w:val="24"/>
          <w:szCs w:val="24"/>
        </w:rPr>
        <w:t>я</w:t>
      </w:r>
      <w:r w:rsidR="00732FEB" w:rsidRPr="006630BA">
        <w:rPr>
          <w:sz w:val="24"/>
          <w:szCs w:val="24"/>
        </w:rPr>
        <w:t xml:space="preserve"> о приватизации </w:t>
      </w:r>
      <w:r>
        <w:rPr>
          <w:sz w:val="24"/>
          <w:szCs w:val="24"/>
        </w:rPr>
        <w:t>муниципального жилищного фонда Сещинского сельского поселения» признать утратившим</w:t>
      </w:r>
      <w:r w:rsidR="00732FEB">
        <w:rPr>
          <w:sz w:val="24"/>
          <w:szCs w:val="24"/>
        </w:rPr>
        <w:t xml:space="preserve"> силу.</w:t>
      </w:r>
    </w:p>
    <w:p w:rsidR="003D543B" w:rsidRDefault="005B0283" w:rsidP="00732FE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23EED">
        <w:rPr>
          <w:sz w:val="24"/>
          <w:szCs w:val="24"/>
        </w:rPr>
        <w:t>Обнародовать настоящее Решение в порядке, установленном Уставом муниципального образования «Сещинское сельское поселение»</w:t>
      </w:r>
      <w:r w:rsidR="003D543B">
        <w:rPr>
          <w:sz w:val="24"/>
          <w:szCs w:val="24"/>
        </w:rPr>
        <w:t>.</w:t>
      </w:r>
    </w:p>
    <w:p w:rsidR="005B0283" w:rsidRPr="006630BA" w:rsidRDefault="003D543B" w:rsidP="00732FE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B0283">
        <w:rPr>
          <w:sz w:val="24"/>
          <w:szCs w:val="24"/>
        </w:rPr>
        <w:t>Опубликовать настоящее П</w:t>
      </w:r>
      <w:r w:rsidR="00D51BEC">
        <w:rPr>
          <w:sz w:val="24"/>
          <w:szCs w:val="24"/>
        </w:rPr>
        <w:t xml:space="preserve">оложение </w:t>
      </w:r>
      <w:r w:rsidR="005B0283">
        <w:rPr>
          <w:sz w:val="24"/>
          <w:szCs w:val="24"/>
        </w:rPr>
        <w:t xml:space="preserve">на Официальном сайте </w:t>
      </w:r>
      <w:r w:rsidR="00070C23">
        <w:rPr>
          <w:sz w:val="24"/>
          <w:szCs w:val="24"/>
        </w:rPr>
        <w:t xml:space="preserve">Сещинского сельского поселения </w:t>
      </w:r>
      <w:r w:rsidR="005B0283">
        <w:rPr>
          <w:sz w:val="24"/>
          <w:szCs w:val="24"/>
        </w:rPr>
        <w:t xml:space="preserve"> в сети Интернет.</w:t>
      </w:r>
    </w:p>
    <w:p w:rsidR="00732FEB" w:rsidRDefault="003D543B" w:rsidP="00F87D16">
      <w:pPr>
        <w:pStyle w:val="a4"/>
        <w:rPr>
          <w:sz w:val="24"/>
          <w:szCs w:val="24"/>
        </w:rPr>
      </w:pPr>
      <w:r>
        <w:rPr>
          <w:sz w:val="24"/>
          <w:szCs w:val="24"/>
        </w:rPr>
        <w:t>5</w:t>
      </w:r>
      <w:r w:rsidR="00732FEB" w:rsidRPr="006630BA">
        <w:rPr>
          <w:sz w:val="24"/>
          <w:szCs w:val="24"/>
        </w:rPr>
        <w:t xml:space="preserve">. </w:t>
      </w:r>
      <w:r w:rsidR="00BB3A7C">
        <w:rPr>
          <w:sz w:val="24"/>
          <w:szCs w:val="24"/>
        </w:rPr>
        <w:t>Положение</w:t>
      </w:r>
      <w:r w:rsidR="00732FEB" w:rsidRPr="006630BA">
        <w:rPr>
          <w:sz w:val="24"/>
          <w:szCs w:val="24"/>
        </w:rPr>
        <w:t xml:space="preserve"> о приватизации муниципального жилищного фонда, находящего</w:t>
      </w:r>
      <w:r w:rsidR="00732FEB">
        <w:rPr>
          <w:sz w:val="24"/>
          <w:szCs w:val="24"/>
        </w:rPr>
        <w:t xml:space="preserve">ся в собственности </w:t>
      </w:r>
      <w:r w:rsidR="00070C23">
        <w:rPr>
          <w:sz w:val="24"/>
          <w:szCs w:val="24"/>
        </w:rPr>
        <w:t>муниципального образования «Сещинское сельское поселение»</w:t>
      </w:r>
      <w:r w:rsidR="00732FEB">
        <w:rPr>
          <w:sz w:val="24"/>
          <w:szCs w:val="24"/>
        </w:rPr>
        <w:t xml:space="preserve"> </w:t>
      </w:r>
      <w:r w:rsidR="00732FEB" w:rsidRPr="006630BA">
        <w:rPr>
          <w:sz w:val="24"/>
          <w:szCs w:val="24"/>
        </w:rPr>
        <w:t>вступает в силу с момента опубликования</w:t>
      </w:r>
      <w:r w:rsidR="005B0283">
        <w:rPr>
          <w:sz w:val="24"/>
          <w:szCs w:val="24"/>
        </w:rPr>
        <w:t>.</w:t>
      </w:r>
    </w:p>
    <w:p w:rsidR="00732FEB" w:rsidRDefault="00732FEB" w:rsidP="00F87D16">
      <w:pPr>
        <w:pStyle w:val="a4"/>
        <w:rPr>
          <w:sz w:val="24"/>
          <w:szCs w:val="24"/>
        </w:rPr>
      </w:pPr>
    </w:p>
    <w:p w:rsidR="00732FEB" w:rsidRDefault="00732FEB" w:rsidP="00F87D16">
      <w:pPr>
        <w:pStyle w:val="a4"/>
        <w:rPr>
          <w:sz w:val="24"/>
          <w:szCs w:val="24"/>
        </w:rPr>
      </w:pPr>
    </w:p>
    <w:p w:rsidR="00F87D16" w:rsidRDefault="00F87D16" w:rsidP="00F87D16">
      <w:pPr>
        <w:pStyle w:val="a4"/>
        <w:ind w:firstLine="0"/>
        <w:rPr>
          <w:sz w:val="24"/>
          <w:szCs w:val="24"/>
        </w:rPr>
      </w:pPr>
    </w:p>
    <w:p w:rsidR="00F87D16" w:rsidRPr="00E05BC3" w:rsidRDefault="00F87D16" w:rsidP="00F87D16">
      <w:pPr>
        <w:pStyle w:val="a4"/>
        <w:ind w:firstLine="0"/>
        <w:rPr>
          <w:szCs w:val="22"/>
        </w:rPr>
      </w:pPr>
    </w:p>
    <w:p w:rsidR="00F87D16" w:rsidRPr="00E05BC3" w:rsidRDefault="004D25B0" w:rsidP="00F87D16">
      <w:pPr>
        <w:pStyle w:val="a4"/>
        <w:ind w:firstLine="0"/>
        <w:rPr>
          <w:szCs w:val="22"/>
        </w:rPr>
      </w:pPr>
      <w:r>
        <w:rPr>
          <w:szCs w:val="22"/>
        </w:rPr>
        <w:t xml:space="preserve">Глава </w:t>
      </w:r>
      <w:r w:rsidR="00070C23">
        <w:rPr>
          <w:szCs w:val="22"/>
        </w:rPr>
        <w:t>Сещинского сельского поселения</w:t>
      </w:r>
      <w:r w:rsidR="00F87D16" w:rsidRPr="00E05BC3">
        <w:rPr>
          <w:szCs w:val="22"/>
        </w:rPr>
        <w:tab/>
      </w:r>
      <w:r w:rsidR="00F87D16" w:rsidRPr="00E05BC3">
        <w:rPr>
          <w:szCs w:val="22"/>
        </w:rPr>
        <w:tab/>
        <w:t xml:space="preserve">           </w:t>
      </w:r>
      <w:r>
        <w:rPr>
          <w:szCs w:val="22"/>
        </w:rPr>
        <w:t xml:space="preserve">                           </w:t>
      </w:r>
      <w:r w:rsidR="00F87D16" w:rsidRPr="00E05BC3">
        <w:rPr>
          <w:szCs w:val="22"/>
        </w:rPr>
        <w:t xml:space="preserve">                 </w:t>
      </w:r>
      <w:r w:rsidR="00070C23">
        <w:rPr>
          <w:szCs w:val="22"/>
        </w:rPr>
        <w:t>В.А. Тесленко</w:t>
      </w:r>
    </w:p>
    <w:p w:rsidR="00F87D16" w:rsidRPr="00E05BC3" w:rsidRDefault="00F87D16" w:rsidP="00F87D16">
      <w:pPr>
        <w:rPr>
          <w:sz w:val="22"/>
          <w:szCs w:val="22"/>
        </w:rPr>
      </w:pPr>
      <w:r w:rsidRPr="00E05BC3">
        <w:rPr>
          <w:sz w:val="22"/>
          <w:szCs w:val="22"/>
        </w:rPr>
        <w:tab/>
      </w:r>
      <w:r w:rsidRPr="00E05BC3">
        <w:rPr>
          <w:sz w:val="22"/>
          <w:szCs w:val="22"/>
        </w:rPr>
        <w:tab/>
      </w:r>
      <w:r w:rsidRPr="00E05BC3">
        <w:rPr>
          <w:sz w:val="22"/>
          <w:szCs w:val="22"/>
        </w:rPr>
        <w:tab/>
      </w:r>
      <w:r w:rsidRPr="00E05BC3">
        <w:rPr>
          <w:sz w:val="22"/>
          <w:szCs w:val="22"/>
        </w:rPr>
        <w:tab/>
        <w:t xml:space="preserve">     </w:t>
      </w:r>
      <w:r w:rsidRPr="00E05BC3">
        <w:rPr>
          <w:sz w:val="22"/>
          <w:szCs w:val="22"/>
        </w:rPr>
        <w:tab/>
      </w:r>
      <w:r w:rsidRPr="00E05BC3">
        <w:rPr>
          <w:sz w:val="22"/>
          <w:szCs w:val="22"/>
        </w:rPr>
        <w:tab/>
      </w:r>
      <w:r w:rsidRPr="00E05BC3">
        <w:rPr>
          <w:sz w:val="22"/>
          <w:szCs w:val="22"/>
        </w:rPr>
        <w:tab/>
      </w:r>
      <w:r w:rsidRPr="00E05BC3">
        <w:rPr>
          <w:sz w:val="22"/>
          <w:szCs w:val="22"/>
        </w:rPr>
        <w:tab/>
      </w:r>
      <w:r w:rsidRPr="00E05BC3">
        <w:rPr>
          <w:sz w:val="22"/>
          <w:szCs w:val="22"/>
        </w:rPr>
        <w:tab/>
      </w:r>
      <w:r w:rsidRPr="00E05BC3">
        <w:rPr>
          <w:sz w:val="22"/>
          <w:szCs w:val="22"/>
        </w:rPr>
        <w:tab/>
        <w:t xml:space="preserve">                                                </w:t>
      </w:r>
    </w:p>
    <w:p w:rsidR="00E05BC3" w:rsidRDefault="00E05BC3" w:rsidP="00F87D16">
      <w:pPr>
        <w:jc w:val="right"/>
      </w:pPr>
    </w:p>
    <w:p w:rsidR="004D25B0" w:rsidRDefault="004D25B0" w:rsidP="00F87D16">
      <w:pPr>
        <w:jc w:val="right"/>
      </w:pPr>
    </w:p>
    <w:p w:rsidR="00070C23" w:rsidRDefault="00070C23" w:rsidP="00F87D16">
      <w:pPr>
        <w:jc w:val="right"/>
      </w:pPr>
    </w:p>
    <w:p w:rsidR="00070C23" w:rsidRDefault="00070C23" w:rsidP="00F87D16">
      <w:pPr>
        <w:jc w:val="right"/>
      </w:pPr>
    </w:p>
    <w:p w:rsidR="00070C23" w:rsidRDefault="00070C23" w:rsidP="00F87D16">
      <w:pPr>
        <w:jc w:val="right"/>
      </w:pPr>
    </w:p>
    <w:p w:rsidR="00070C23" w:rsidRDefault="00070C23" w:rsidP="00F87D16">
      <w:pPr>
        <w:jc w:val="right"/>
      </w:pPr>
    </w:p>
    <w:p w:rsidR="00070C23" w:rsidRDefault="00070C23" w:rsidP="00F87D16">
      <w:pPr>
        <w:jc w:val="right"/>
      </w:pPr>
    </w:p>
    <w:p w:rsidR="00070C23" w:rsidRDefault="00070C23" w:rsidP="00F87D16">
      <w:pPr>
        <w:jc w:val="right"/>
      </w:pPr>
    </w:p>
    <w:p w:rsidR="00070C23" w:rsidRDefault="00070C23" w:rsidP="00F87D16">
      <w:pPr>
        <w:jc w:val="right"/>
      </w:pPr>
    </w:p>
    <w:p w:rsidR="00070C23" w:rsidRDefault="00070C23" w:rsidP="00F87D16">
      <w:pPr>
        <w:jc w:val="right"/>
      </w:pPr>
    </w:p>
    <w:p w:rsidR="00070C23" w:rsidRDefault="00070C23" w:rsidP="00F87D16">
      <w:pPr>
        <w:jc w:val="right"/>
      </w:pPr>
    </w:p>
    <w:p w:rsidR="00070C23" w:rsidRDefault="00070C23" w:rsidP="00F87D16">
      <w:pPr>
        <w:jc w:val="right"/>
      </w:pPr>
    </w:p>
    <w:p w:rsidR="002B7396" w:rsidRDefault="002B7396" w:rsidP="00F87D16">
      <w:pPr>
        <w:jc w:val="right"/>
      </w:pPr>
      <w:r>
        <w:t>Приложение № 1</w:t>
      </w:r>
    </w:p>
    <w:p w:rsidR="001A0C18" w:rsidRDefault="001A0C18" w:rsidP="001A0C18">
      <w:pPr>
        <w:jc w:val="right"/>
      </w:pPr>
      <w:r>
        <w:t xml:space="preserve">к </w:t>
      </w:r>
      <w:r w:rsidR="00F87D16">
        <w:t>решени</w:t>
      </w:r>
      <w:r>
        <w:t>ю</w:t>
      </w:r>
      <w:r w:rsidR="00F87D16">
        <w:t xml:space="preserve"> </w:t>
      </w:r>
      <w:r>
        <w:t xml:space="preserve">Сещинского </w:t>
      </w:r>
      <w:proofErr w:type="gramStart"/>
      <w:r>
        <w:t>сельского</w:t>
      </w:r>
      <w:proofErr w:type="gramEnd"/>
      <w:r>
        <w:t xml:space="preserve"> </w:t>
      </w:r>
    </w:p>
    <w:p w:rsidR="004D25B0" w:rsidRDefault="001A0C18" w:rsidP="001A0C18">
      <w:pPr>
        <w:jc w:val="right"/>
      </w:pPr>
      <w:r>
        <w:t>Совета народных депутатов</w:t>
      </w:r>
    </w:p>
    <w:p w:rsidR="00F87D16" w:rsidRDefault="009A575D" w:rsidP="009A575D">
      <w:pPr>
        <w:jc w:val="right"/>
        <w:rPr>
          <w:b/>
        </w:rPr>
      </w:pPr>
      <w:r>
        <w:t xml:space="preserve">от  </w:t>
      </w:r>
      <w:r w:rsidR="001A0C18">
        <w:t>«</w:t>
      </w:r>
      <w:r w:rsidR="00A50FCA">
        <w:t>28</w:t>
      </w:r>
      <w:r w:rsidR="001A0C18">
        <w:t xml:space="preserve">» </w:t>
      </w:r>
      <w:r w:rsidR="003D543B">
        <w:t xml:space="preserve">апреля </w:t>
      </w:r>
      <w:r w:rsidR="001A0C18">
        <w:t xml:space="preserve"> 2014</w:t>
      </w:r>
      <w:r>
        <w:t xml:space="preserve"> г. № </w:t>
      </w:r>
      <w:r w:rsidR="00B21359">
        <w:t>208</w:t>
      </w:r>
    </w:p>
    <w:p w:rsidR="00A36408" w:rsidRPr="00A36408" w:rsidRDefault="00A36408" w:rsidP="00A36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0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36408" w:rsidRDefault="00A36408" w:rsidP="00A3640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О ПРИВАТИЗАЦИИ МУНИЦИПАЛЬНОГО ЖИЛИЩНОГО ФОНДА, НАХОДЯЩЕГОСЯ В СОБСТВЕННОСТИ </w:t>
      </w:r>
    </w:p>
    <w:p w:rsidR="00A36408" w:rsidRPr="001A0C18" w:rsidRDefault="001A0C18" w:rsidP="00A36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C18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ЕЩИНСКОЕ СЕЛЬСКОЕ ПОСЕЛЕНИЕ»</w:t>
      </w:r>
    </w:p>
    <w:p w:rsidR="00A36408" w:rsidRPr="003744EE" w:rsidRDefault="00A36408" w:rsidP="00A364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36408" w:rsidRPr="002C5BAC" w:rsidRDefault="00A36408" w:rsidP="00A36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BA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передачи в собственность граждан </w:t>
      </w:r>
      <w:r w:rsidR="001A0C18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3744EE">
        <w:rPr>
          <w:rFonts w:ascii="Times New Roman" w:hAnsi="Times New Roman" w:cs="Times New Roman"/>
          <w:sz w:val="24"/>
          <w:szCs w:val="24"/>
        </w:rPr>
        <w:t xml:space="preserve">занимаемых ими жилых помещений в домах муниципального жилого фонда, находящегося в собственности  </w:t>
      </w:r>
      <w:r w:rsidR="001A0C18">
        <w:rPr>
          <w:rFonts w:ascii="Times New Roman" w:hAnsi="Times New Roman" w:cs="Times New Roman"/>
          <w:sz w:val="24"/>
          <w:szCs w:val="24"/>
        </w:rPr>
        <w:t>муниципального образования «Сещин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744EE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C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C18">
        <w:rPr>
          <w:rFonts w:ascii="Times New Roman" w:hAnsi="Times New Roman" w:cs="Times New Roman"/>
          <w:sz w:val="24"/>
          <w:szCs w:val="24"/>
        </w:rPr>
        <w:t>Сещ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744EE">
        <w:rPr>
          <w:rFonts w:ascii="Times New Roman" w:hAnsi="Times New Roman" w:cs="Times New Roman"/>
          <w:sz w:val="24"/>
          <w:szCs w:val="24"/>
        </w:rPr>
        <w:t>.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1.2. Приватизация жилищного фонда, находящегося в собственности </w:t>
      </w:r>
      <w:r w:rsidR="001A0C18">
        <w:rPr>
          <w:rFonts w:ascii="Times New Roman" w:hAnsi="Times New Roman" w:cs="Times New Roman"/>
          <w:sz w:val="24"/>
          <w:szCs w:val="24"/>
        </w:rPr>
        <w:t xml:space="preserve">Сещинского сельского поселения </w:t>
      </w:r>
      <w:r w:rsidRPr="003744EE">
        <w:rPr>
          <w:rFonts w:ascii="Times New Roman" w:hAnsi="Times New Roman" w:cs="Times New Roman"/>
          <w:sz w:val="24"/>
          <w:szCs w:val="24"/>
        </w:rPr>
        <w:t>осуществляется в соответствии с Законом Р</w:t>
      </w:r>
      <w:r w:rsidR="001A0C1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744EE">
        <w:rPr>
          <w:rFonts w:ascii="Times New Roman" w:hAnsi="Times New Roman" w:cs="Times New Roman"/>
          <w:sz w:val="24"/>
          <w:szCs w:val="24"/>
        </w:rPr>
        <w:t>Ф</w:t>
      </w:r>
      <w:r w:rsidR="001A0C18">
        <w:rPr>
          <w:rFonts w:ascii="Times New Roman" w:hAnsi="Times New Roman" w:cs="Times New Roman"/>
          <w:sz w:val="24"/>
          <w:szCs w:val="24"/>
        </w:rPr>
        <w:t>едерации</w:t>
      </w:r>
      <w:r w:rsidRPr="003744EE">
        <w:rPr>
          <w:rFonts w:ascii="Times New Roman" w:hAnsi="Times New Roman" w:cs="Times New Roman"/>
          <w:sz w:val="24"/>
          <w:szCs w:val="24"/>
        </w:rPr>
        <w:t xml:space="preserve"> от 04.07.1991</w:t>
      </w:r>
      <w:r w:rsidR="005567D2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 xml:space="preserve">№ 1541-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744EE">
        <w:rPr>
          <w:rFonts w:ascii="Times New Roman" w:hAnsi="Times New Roman" w:cs="Times New Roman"/>
          <w:sz w:val="24"/>
          <w:szCs w:val="24"/>
        </w:rPr>
        <w:t>О приватизации жилищно</w:t>
      </w:r>
      <w:r>
        <w:rPr>
          <w:rFonts w:ascii="Times New Roman" w:hAnsi="Times New Roman" w:cs="Times New Roman"/>
          <w:sz w:val="24"/>
          <w:szCs w:val="24"/>
        </w:rPr>
        <w:t>го фонда в Российской Федерации»</w:t>
      </w:r>
      <w:r w:rsidRPr="003744EE">
        <w:rPr>
          <w:rFonts w:ascii="Times New Roman" w:hAnsi="Times New Roman" w:cs="Times New Roman"/>
          <w:sz w:val="24"/>
          <w:szCs w:val="24"/>
        </w:rPr>
        <w:t>, Жилищным кодексом Российской Федерации, настоящим Положением и иными нормативными актами, действующими на территори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744E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3744EE">
        <w:rPr>
          <w:rFonts w:ascii="Times New Roman" w:hAnsi="Times New Roman" w:cs="Times New Roman"/>
          <w:sz w:val="24"/>
          <w:szCs w:val="24"/>
        </w:rPr>
        <w:t xml:space="preserve"> и </w:t>
      </w:r>
      <w:r w:rsidR="001A0C18">
        <w:rPr>
          <w:rFonts w:ascii="Times New Roman" w:hAnsi="Times New Roman" w:cs="Times New Roman"/>
          <w:sz w:val="24"/>
          <w:szCs w:val="24"/>
        </w:rPr>
        <w:t>Брянской</w:t>
      </w:r>
      <w:r w:rsidRPr="003744EE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1.3. Под жилыми помещениями понимаются следующие изолированные жилые помещения, пригодные для постоянного проживания: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квартира;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часть квартиры;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комната;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жилой дом;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часть жилого дома, в случае наличия изолированных входов в каждую часть жилого дома;</w:t>
      </w:r>
    </w:p>
    <w:p w:rsidR="00A36408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доля жилого дома, соответствующая занимаемым гражданами комнатам.</w:t>
      </w:r>
    </w:p>
    <w:p w:rsidR="003D543B" w:rsidRPr="003744EE" w:rsidRDefault="003D543B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изолированные жилые помещения, пригодные для постоянного проживания, в соответствии с действующим законодательством.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1.4. Основными принципами приватизации жилых помещений</w:t>
      </w:r>
      <w:r w:rsidR="003D543B">
        <w:rPr>
          <w:rFonts w:ascii="Times New Roman" w:hAnsi="Times New Roman" w:cs="Times New Roman"/>
          <w:sz w:val="24"/>
          <w:szCs w:val="24"/>
        </w:rPr>
        <w:t>, находящихся</w:t>
      </w:r>
      <w:r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="003D543B">
        <w:rPr>
          <w:rFonts w:ascii="Times New Roman" w:hAnsi="Times New Roman" w:cs="Times New Roman"/>
          <w:sz w:val="24"/>
          <w:szCs w:val="24"/>
        </w:rPr>
        <w:t xml:space="preserve">в муниципальном жилищном фонде Сещинского сельского поселения </w:t>
      </w:r>
      <w:r w:rsidRPr="003744EE">
        <w:rPr>
          <w:rFonts w:ascii="Times New Roman" w:hAnsi="Times New Roman" w:cs="Times New Roman"/>
          <w:sz w:val="24"/>
          <w:szCs w:val="24"/>
        </w:rPr>
        <w:t>являются: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- добровольность приобретения гражданами жилого помещения в собственность;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- бесплатная передача гражданам занимаемых ими жилых помещений;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1.5. Передача в собственность граждан Российской Федерации жилых помещений в муниципально</w:t>
      </w:r>
      <w:r w:rsidR="00081AE4">
        <w:rPr>
          <w:rFonts w:ascii="Times New Roman" w:hAnsi="Times New Roman" w:cs="Times New Roman"/>
          <w:sz w:val="24"/>
          <w:szCs w:val="24"/>
        </w:rPr>
        <w:t>м</w:t>
      </w:r>
      <w:r w:rsidRPr="003744EE">
        <w:rPr>
          <w:rFonts w:ascii="Times New Roman" w:hAnsi="Times New Roman" w:cs="Times New Roman"/>
          <w:sz w:val="24"/>
          <w:szCs w:val="24"/>
        </w:rPr>
        <w:t xml:space="preserve"> жилищно</w:t>
      </w:r>
      <w:r w:rsidR="00081AE4">
        <w:rPr>
          <w:rFonts w:ascii="Times New Roman" w:hAnsi="Times New Roman" w:cs="Times New Roman"/>
          <w:sz w:val="24"/>
          <w:szCs w:val="24"/>
        </w:rPr>
        <w:t>м фонде</w:t>
      </w:r>
      <w:r w:rsidRPr="003744EE">
        <w:rPr>
          <w:rFonts w:ascii="Times New Roman" w:hAnsi="Times New Roman" w:cs="Times New Roman"/>
          <w:sz w:val="24"/>
          <w:szCs w:val="24"/>
        </w:rPr>
        <w:t>, находяще</w:t>
      </w:r>
      <w:r w:rsidR="00081AE4">
        <w:rPr>
          <w:rFonts w:ascii="Times New Roman" w:hAnsi="Times New Roman" w:cs="Times New Roman"/>
          <w:sz w:val="24"/>
          <w:szCs w:val="24"/>
        </w:rPr>
        <w:t>м</w:t>
      </w:r>
      <w:r w:rsidRPr="003744EE">
        <w:rPr>
          <w:rFonts w:ascii="Times New Roman" w:hAnsi="Times New Roman" w:cs="Times New Roman"/>
          <w:sz w:val="24"/>
          <w:szCs w:val="24"/>
        </w:rPr>
        <w:t xml:space="preserve">ся в собственности </w:t>
      </w:r>
      <w:r w:rsidR="001A0C18">
        <w:rPr>
          <w:rFonts w:ascii="Times New Roman" w:hAnsi="Times New Roman" w:cs="Times New Roman"/>
          <w:sz w:val="24"/>
          <w:szCs w:val="24"/>
        </w:rPr>
        <w:t>Сещинского сельского</w:t>
      </w:r>
      <w:r w:rsidRPr="003744EE">
        <w:rPr>
          <w:rFonts w:ascii="Times New Roman" w:hAnsi="Times New Roman" w:cs="Times New Roman"/>
          <w:sz w:val="24"/>
          <w:szCs w:val="24"/>
        </w:rPr>
        <w:t xml:space="preserve"> поселения,  осуществляется </w:t>
      </w:r>
      <w:r w:rsidR="001A0C18">
        <w:rPr>
          <w:rFonts w:ascii="Times New Roman" w:hAnsi="Times New Roman" w:cs="Times New Roman"/>
          <w:sz w:val="24"/>
          <w:szCs w:val="24"/>
        </w:rPr>
        <w:t>Сещинской сельской администрацией</w:t>
      </w:r>
      <w:r w:rsidRPr="003744EE">
        <w:rPr>
          <w:rFonts w:ascii="Times New Roman" w:hAnsi="Times New Roman" w:cs="Times New Roman"/>
          <w:sz w:val="24"/>
          <w:szCs w:val="24"/>
        </w:rPr>
        <w:t>.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408" w:rsidRPr="002C5BAC" w:rsidRDefault="00A36408" w:rsidP="00A36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BAC">
        <w:rPr>
          <w:rFonts w:ascii="Times New Roman" w:hAnsi="Times New Roman" w:cs="Times New Roman"/>
          <w:b/>
          <w:sz w:val="24"/>
          <w:szCs w:val="24"/>
        </w:rPr>
        <w:t>2. Условия передачи жилых помещений в собственность граждан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 w:rsidR="00A36408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2.1. Право на бесплатную приватизацию жилья, реализуемое в порядке, установленном настоящим Положением, имеют граждане</w:t>
      </w:r>
      <w:r w:rsidR="001A0C1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3744EE">
        <w:rPr>
          <w:rFonts w:ascii="Times New Roman" w:hAnsi="Times New Roman" w:cs="Times New Roman"/>
          <w:sz w:val="24"/>
          <w:szCs w:val="24"/>
        </w:rPr>
        <w:t xml:space="preserve">, занимающие жилые помещения </w:t>
      </w:r>
      <w:r w:rsidR="00081AE4">
        <w:rPr>
          <w:rFonts w:ascii="Times New Roman" w:hAnsi="Times New Roman" w:cs="Times New Roman"/>
          <w:sz w:val="24"/>
          <w:szCs w:val="24"/>
        </w:rPr>
        <w:t xml:space="preserve">на условиях </w:t>
      </w:r>
      <w:r w:rsidRPr="003744EE">
        <w:rPr>
          <w:rFonts w:ascii="Times New Roman" w:hAnsi="Times New Roman" w:cs="Times New Roman"/>
          <w:sz w:val="24"/>
          <w:szCs w:val="24"/>
        </w:rPr>
        <w:t>социального найма в муниципально</w:t>
      </w:r>
      <w:r w:rsidR="008976BF">
        <w:rPr>
          <w:rFonts w:ascii="Times New Roman" w:hAnsi="Times New Roman" w:cs="Times New Roman"/>
          <w:sz w:val="24"/>
          <w:szCs w:val="24"/>
        </w:rPr>
        <w:t>м</w:t>
      </w:r>
      <w:r w:rsidRPr="003744EE">
        <w:rPr>
          <w:rFonts w:ascii="Times New Roman" w:hAnsi="Times New Roman" w:cs="Times New Roman"/>
          <w:sz w:val="24"/>
          <w:szCs w:val="24"/>
        </w:rPr>
        <w:t xml:space="preserve"> жилищно</w:t>
      </w:r>
      <w:r w:rsidR="008976BF">
        <w:rPr>
          <w:rFonts w:ascii="Times New Roman" w:hAnsi="Times New Roman" w:cs="Times New Roman"/>
          <w:sz w:val="24"/>
          <w:szCs w:val="24"/>
        </w:rPr>
        <w:t>м</w:t>
      </w:r>
      <w:r w:rsidRPr="003744EE">
        <w:rPr>
          <w:rFonts w:ascii="Times New Roman" w:hAnsi="Times New Roman" w:cs="Times New Roman"/>
          <w:sz w:val="24"/>
          <w:szCs w:val="24"/>
        </w:rPr>
        <w:t xml:space="preserve"> фонд</w:t>
      </w:r>
      <w:r w:rsidR="008976BF">
        <w:rPr>
          <w:rFonts w:ascii="Times New Roman" w:hAnsi="Times New Roman" w:cs="Times New Roman"/>
          <w:sz w:val="24"/>
          <w:szCs w:val="24"/>
        </w:rPr>
        <w:t>е</w:t>
      </w:r>
      <w:r w:rsidRPr="003744EE">
        <w:rPr>
          <w:rFonts w:ascii="Times New Roman" w:hAnsi="Times New Roman" w:cs="Times New Roman"/>
          <w:sz w:val="24"/>
          <w:szCs w:val="24"/>
        </w:rPr>
        <w:t>.</w:t>
      </w:r>
    </w:p>
    <w:p w:rsidR="003D543B" w:rsidRPr="003744EE" w:rsidRDefault="003D543B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Каждый гражданин имеет право приобрести в собственность бесплатно, в порядке приватизации, жилого помещения в муниципальном жилищном фонде Сещинского сельского поселения социального использования один раз.</w:t>
      </w:r>
    </w:p>
    <w:p w:rsidR="00A36408" w:rsidRPr="003744EE" w:rsidRDefault="003D543B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A36408" w:rsidRPr="003744EE">
        <w:rPr>
          <w:rFonts w:ascii="Times New Roman" w:hAnsi="Times New Roman" w:cs="Times New Roman"/>
          <w:sz w:val="24"/>
          <w:szCs w:val="24"/>
        </w:rPr>
        <w:t xml:space="preserve">. Передача гражданам в собственность жилых помещений производится с согласия всех совместно проживающих совершеннолетних членов семьи, в том числе временно отсутствующих, за которыми в соответствии с законодательством сохраняется право пользования жилым помещением, а также несовершеннолетних граждан </w:t>
      </w:r>
      <w:r w:rsidR="001A0C18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A36408" w:rsidRPr="003744EE">
        <w:rPr>
          <w:rFonts w:ascii="Times New Roman" w:hAnsi="Times New Roman" w:cs="Times New Roman"/>
          <w:sz w:val="24"/>
          <w:szCs w:val="24"/>
        </w:rPr>
        <w:t>от 14 до 18 лет.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lastRenderedPageBreak/>
        <w:t>Граждане, забронировавшие занимаемые жилые помещения, осуществляют приватизацию по месту бронирования жилых помещений.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По желанию граждан жилые помещения передаются им в порядке приватизации в собственность одного или </w:t>
      </w:r>
      <w:r w:rsidR="00C1434B">
        <w:rPr>
          <w:rFonts w:ascii="Times New Roman" w:hAnsi="Times New Roman" w:cs="Times New Roman"/>
          <w:sz w:val="24"/>
          <w:szCs w:val="24"/>
        </w:rPr>
        <w:t xml:space="preserve">нескольких </w:t>
      </w:r>
      <w:r w:rsidR="00DF1825">
        <w:rPr>
          <w:rFonts w:ascii="Times New Roman" w:hAnsi="Times New Roman" w:cs="Times New Roman"/>
          <w:sz w:val="24"/>
          <w:szCs w:val="24"/>
        </w:rPr>
        <w:t>лиц,</w:t>
      </w:r>
      <w:r w:rsidRPr="003744EE">
        <w:rPr>
          <w:rFonts w:ascii="Times New Roman" w:hAnsi="Times New Roman" w:cs="Times New Roman"/>
          <w:sz w:val="24"/>
          <w:szCs w:val="24"/>
        </w:rPr>
        <w:t xml:space="preserve"> в соответствии с достигнутым между этими лицами соглашением. </w:t>
      </w:r>
    </w:p>
    <w:p w:rsidR="00A36408" w:rsidRPr="003744EE" w:rsidRDefault="003D543B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A36408" w:rsidRPr="003744EE">
        <w:rPr>
          <w:rFonts w:ascii="Times New Roman" w:hAnsi="Times New Roman" w:cs="Times New Roman"/>
          <w:sz w:val="24"/>
          <w:szCs w:val="24"/>
        </w:rPr>
        <w:t>.</w:t>
      </w:r>
      <w:r w:rsidR="00A36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6408" w:rsidRPr="003744EE">
        <w:rPr>
          <w:rFonts w:ascii="Times New Roman" w:hAnsi="Times New Roman" w:cs="Times New Roman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домах государственного и муниципального жилищного фонда после достижения ими совершеннолетия.</w:t>
      </w:r>
      <w:proofErr w:type="gramEnd"/>
    </w:p>
    <w:p w:rsidR="00A36408" w:rsidRDefault="003D543B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A36408" w:rsidRPr="003744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6408" w:rsidRPr="003744EE">
        <w:rPr>
          <w:rFonts w:ascii="Times New Roman" w:hAnsi="Times New Roman" w:cs="Times New Roman"/>
          <w:sz w:val="24"/>
          <w:szCs w:val="24"/>
        </w:rPr>
        <w:t>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, органы опеки и попечительства, руководители учреждений для детей-сирот и детей, оставшихся без попечения родителей, опекуны (попечители),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-сиротам и детям, оставшимся без попечения</w:t>
      </w:r>
      <w:proofErr w:type="gramEnd"/>
      <w:r w:rsidR="00A36408" w:rsidRPr="003744EE">
        <w:rPr>
          <w:rFonts w:ascii="Times New Roman" w:hAnsi="Times New Roman" w:cs="Times New Roman"/>
          <w:sz w:val="24"/>
          <w:szCs w:val="24"/>
        </w:rPr>
        <w:t xml:space="preserve"> родителей. Договоры передачи жилых помещений в собственность несовершеннолетним, не достигшим возраста 14 лет,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. Указанные договоры несовершеннолетними, достигшими возраста 14 лет, оформляются самостоятельно с согласия их законных представителей и органов опеки и попечительства.</w:t>
      </w:r>
    </w:p>
    <w:p w:rsidR="005D7E5A" w:rsidRPr="003744EE" w:rsidRDefault="005D7E5A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Жилые помещения, в которых проживают исключительно несовершеннолетние в возрасте до 14 лет, передаются им в собственность по заявлению родителей (усыновителей), опекунов с предварительного решения органов опеки и попечительства либо по инициативе указанных органов. Жилые помещения, в которых проживают исключительно несовершеннолетние в возрасте от 14 до 18 лет, передаются им в собственность по их заявлению с согласия родителей (усыновителей), попечителей и органов опеки и попечительства.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2.</w:t>
      </w:r>
      <w:r w:rsidR="005D7E5A">
        <w:rPr>
          <w:rFonts w:ascii="Times New Roman" w:hAnsi="Times New Roman" w:cs="Times New Roman"/>
          <w:sz w:val="24"/>
          <w:szCs w:val="24"/>
        </w:rPr>
        <w:t>7</w:t>
      </w:r>
      <w:r w:rsidRPr="003744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 xml:space="preserve">Оформление договора передачи в собственность жилых помещений, в которых проживают исключительно несовершеннолетние, проводится за счет средств бюджета </w:t>
      </w:r>
      <w:r w:rsidR="00DF1825">
        <w:rPr>
          <w:rFonts w:ascii="Times New Roman" w:hAnsi="Times New Roman" w:cs="Times New Roman"/>
          <w:sz w:val="24"/>
          <w:szCs w:val="24"/>
        </w:rPr>
        <w:t>Сещинского сельского поселения</w:t>
      </w:r>
      <w:r w:rsidR="00622BF5">
        <w:rPr>
          <w:rFonts w:ascii="Times New Roman" w:hAnsi="Times New Roman" w:cs="Times New Roman"/>
          <w:sz w:val="24"/>
          <w:szCs w:val="24"/>
        </w:rPr>
        <w:t>.</w:t>
      </w:r>
    </w:p>
    <w:p w:rsidR="00A36408" w:rsidRPr="003744EE" w:rsidRDefault="005D7E5A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36408" w:rsidRPr="003744EE">
        <w:rPr>
          <w:rFonts w:ascii="Times New Roman" w:hAnsi="Times New Roman" w:cs="Times New Roman"/>
          <w:sz w:val="24"/>
          <w:szCs w:val="24"/>
        </w:rPr>
        <w:t>.</w:t>
      </w:r>
      <w:r w:rsidR="00A36408">
        <w:rPr>
          <w:rFonts w:ascii="Times New Roman" w:hAnsi="Times New Roman" w:cs="Times New Roman"/>
          <w:sz w:val="24"/>
          <w:szCs w:val="24"/>
        </w:rPr>
        <w:t xml:space="preserve"> </w:t>
      </w:r>
      <w:r w:rsidR="00A36408" w:rsidRPr="003744EE">
        <w:rPr>
          <w:rFonts w:ascii="Times New Roman" w:hAnsi="Times New Roman" w:cs="Times New Roman"/>
          <w:sz w:val="24"/>
          <w:szCs w:val="24"/>
        </w:rPr>
        <w:t>При заключении договора передачи в число собственников в обязательном порядке включаются несовершеннолетние лица и недееспособные граждане, имеющие право пользования данным жилым помещением и проживающие совместно с лицами, которым это жилое помещение передается в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p w:rsidR="00A36408" w:rsidRPr="003744EE" w:rsidRDefault="005D7E5A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A36408">
        <w:rPr>
          <w:rFonts w:ascii="Times New Roman" w:hAnsi="Times New Roman" w:cs="Times New Roman"/>
          <w:sz w:val="24"/>
          <w:szCs w:val="24"/>
        </w:rPr>
        <w:t xml:space="preserve">. </w:t>
      </w:r>
      <w:r w:rsidR="00A36408" w:rsidRPr="003744EE">
        <w:rPr>
          <w:rFonts w:ascii="Times New Roman" w:hAnsi="Times New Roman" w:cs="Times New Roman"/>
          <w:sz w:val="24"/>
          <w:szCs w:val="24"/>
        </w:rPr>
        <w:t>Не подлежат приватизации жилые помещения, находящиеся в аварийном состоянии, в общежитиях, в домах закрытых военных городков,</w:t>
      </w:r>
      <w:r w:rsidR="00262F33">
        <w:rPr>
          <w:rFonts w:ascii="Times New Roman" w:hAnsi="Times New Roman" w:cs="Times New Roman"/>
          <w:sz w:val="24"/>
          <w:szCs w:val="24"/>
        </w:rPr>
        <w:t xml:space="preserve"> а также служебные жилые помещения,</w:t>
      </w:r>
      <w:r w:rsidR="00A36408" w:rsidRPr="003744EE">
        <w:rPr>
          <w:rFonts w:ascii="Times New Roman" w:hAnsi="Times New Roman" w:cs="Times New Roman"/>
          <w:sz w:val="24"/>
          <w:szCs w:val="24"/>
        </w:rPr>
        <w:t xml:space="preserve"> 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</w:t>
      </w:r>
      <w:r w:rsidR="00262F33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A36408" w:rsidRPr="003744EE">
        <w:rPr>
          <w:rFonts w:ascii="Times New Roman" w:hAnsi="Times New Roman" w:cs="Times New Roman"/>
          <w:sz w:val="24"/>
          <w:szCs w:val="24"/>
        </w:rPr>
        <w:t>.</w:t>
      </w:r>
    </w:p>
    <w:p w:rsidR="00AA7D95" w:rsidRDefault="00081AE4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D543B">
        <w:rPr>
          <w:rFonts w:ascii="Times New Roman" w:hAnsi="Times New Roman" w:cs="Times New Roman"/>
          <w:sz w:val="24"/>
          <w:szCs w:val="24"/>
        </w:rPr>
        <w:t>.</w:t>
      </w:r>
      <w:r w:rsidR="005D7E5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Оформление </w:t>
      </w:r>
      <w:r w:rsidR="00D5676F">
        <w:rPr>
          <w:rFonts w:ascii="Times New Roman" w:hAnsi="Times New Roman" w:cs="Times New Roman"/>
          <w:sz w:val="24"/>
          <w:szCs w:val="24"/>
        </w:rPr>
        <w:t xml:space="preserve">передачи жилого помещения </w:t>
      </w:r>
      <w:r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 осуществляется в </w:t>
      </w:r>
      <w:r w:rsidR="00D5676F">
        <w:rPr>
          <w:rFonts w:ascii="Times New Roman" w:hAnsi="Times New Roman" w:cs="Times New Roman"/>
          <w:sz w:val="24"/>
          <w:szCs w:val="24"/>
        </w:rPr>
        <w:t xml:space="preserve">тридцатидневный </w:t>
      </w:r>
      <w:r>
        <w:rPr>
          <w:rFonts w:ascii="Times New Roman" w:hAnsi="Times New Roman" w:cs="Times New Roman"/>
          <w:sz w:val="24"/>
          <w:szCs w:val="24"/>
        </w:rPr>
        <w:t>срок со дня подачи документов.</w:t>
      </w:r>
    </w:p>
    <w:p w:rsidR="00081AE4" w:rsidRPr="003744EE" w:rsidRDefault="00081AE4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408" w:rsidRPr="002C5BAC" w:rsidRDefault="00A36408" w:rsidP="00A36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BAC">
        <w:rPr>
          <w:rFonts w:ascii="Times New Roman" w:hAnsi="Times New Roman" w:cs="Times New Roman"/>
          <w:b/>
          <w:sz w:val="24"/>
          <w:szCs w:val="24"/>
        </w:rPr>
        <w:t>3. Порядок передачи жилых помещений в собственность граждан</w:t>
      </w:r>
    </w:p>
    <w:p w:rsidR="00A36408" w:rsidRPr="002C5BAC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3.1. Оформление передачи жилого помещения в собственность граждан осуществляется в следующем порядке:</w:t>
      </w:r>
    </w:p>
    <w:p w:rsidR="005D7E5A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3.1.1. Обращение  любого совершеннолетнего члена семьи нанимателя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44EE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3744EE">
        <w:rPr>
          <w:rFonts w:ascii="Times New Roman" w:hAnsi="Times New Roman" w:cs="Times New Roman"/>
          <w:sz w:val="24"/>
          <w:szCs w:val="24"/>
        </w:rPr>
        <w:t>ражд</w:t>
      </w:r>
      <w:r w:rsidR="00622BF5">
        <w:rPr>
          <w:rFonts w:ascii="Times New Roman" w:hAnsi="Times New Roman" w:cs="Times New Roman"/>
          <w:sz w:val="24"/>
          <w:szCs w:val="24"/>
        </w:rPr>
        <w:t xml:space="preserve">анин) в </w:t>
      </w:r>
      <w:r w:rsidR="00DF1825">
        <w:rPr>
          <w:rFonts w:ascii="Times New Roman" w:hAnsi="Times New Roman" w:cs="Times New Roman"/>
          <w:sz w:val="24"/>
          <w:szCs w:val="24"/>
        </w:rPr>
        <w:t>Сещинскую сельскую администрацию</w:t>
      </w:r>
      <w:r w:rsidRPr="003744EE">
        <w:rPr>
          <w:rFonts w:ascii="Times New Roman" w:hAnsi="Times New Roman" w:cs="Times New Roman"/>
          <w:sz w:val="24"/>
          <w:szCs w:val="24"/>
        </w:rPr>
        <w:t xml:space="preserve"> с документом, удостоверяющим личность (паспорт), для консультации по порядку оформления заявления и документов при приватизации жилого помещения, по правам и обязанностям участвующих или не участвующих в приватизации граждан, а также получения бланка заявления на приватизацию. 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lastRenderedPageBreak/>
        <w:t xml:space="preserve">3.1.2. Обращение гражданина в </w:t>
      </w:r>
      <w:r w:rsidR="00AA7D95">
        <w:rPr>
          <w:rFonts w:ascii="Times New Roman" w:hAnsi="Times New Roman" w:cs="Times New Roman"/>
          <w:sz w:val="24"/>
          <w:szCs w:val="24"/>
        </w:rPr>
        <w:t>орган, изготавливающий кадастровый паспорт, для</w:t>
      </w:r>
      <w:r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="00AA7D95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3744EE">
        <w:rPr>
          <w:rFonts w:ascii="Times New Roman" w:hAnsi="Times New Roman" w:cs="Times New Roman"/>
          <w:sz w:val="24"/>
          <w:szCs w:val="24"/>
        </w:rPr>
        <w:t>кадастрового паспорт</w:t>
      </w:r>
      <w:r w:rsidR="00AA7D95">
        <w:rPr>
          <w:rFonts w:ascii="Times New Roman" w:hAnsi="Times New Roman" w:cs="Times New Roman"/>
          <w:sz w:val="24"/>
          <w:szCs w:val="24"/>
        </w:rPr>
        <w:t>а</w:t>
      </w:r>
      <w:r w:rsidRPr="003744EE">
        <w:rPr>
          <w:rFonts w:ascii="Times New Roman" w:hAnsi="Times New Roman" w:cs="Times New Roman"/>
          <w:sz w:val="24"/>
          <w:szCs w:val="24"/>
        </w:rPr>
        <w:t xml:space="preserve"> на жилое помещение, подлежащее приватизации.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3.1.3. После получения  кадастрового  паспорт</w:t>
      </w:r>
      <w:r w:rsidR="00AA7D95">
        <w:rPr>
          <w:rFonts w:ascii="Times New Roman" w:hAnsi="Times New Roman" w:cs="Times New Roman"/>
          <w:sz w:val="24"/>
          <w:szCs w:val="24"/>
        </w:rPr>
        <w:t>а</w:t>
      </w:r>
      <w:r w:rsidRPr="003744EE">
        <w:rPr>
          <w:rFonts w:ascii="Times New Roman" w:hAnsi="Times New Roman" w:cs="Times New Roman"/>
          <w:sz w:val="24"/>
          <w:szCs w:val="24"/>
        </w:rPr>
        <w:t xml:space="preserve"> следует обращение гражданина с з</w:t>
      </w:r>
      <w:r w:rsidR="00262F33">
        <w:rPr>
          <w:rFonts w:ascii="Times New Roman" w:hAnsi="Times New Roman" w:cs="Times New Roman"/>
          <w:sz w:val="24"/>
          <w:szCs w:val="24"/>
        </w:rPr>
        <w:t>аявлени</w:t>
      </w:r>
      <w:r w:rsidR="00DF1825">
        <w:rPr>
          <w:rFonts w:ascii="Times New Roman" w:hAnsi="Times New Roman" w:cs="Times New Roman"/>
          <w:sz w:val="24"/>
          <w:szCs w:val="24"/>
        </w:rPr>
        <w:t>ем</w:t>
      </w:r>
      <w:r w:rsidR="00262F33"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DF1825">
        <w:rPr>
          <w:rFonts w:ascii="Times New Roman" w:hAnsi="Times New Roman" w:cs="Times New Roman"/>
          <w:sz w:val="24"/>
          <w:szCs w:val="24"/>
        </w:rPr>
        <w:t>г</w:t>
      </w:r>
      <w:r w:rsidR="00262F33">
        <w:rPr>
          <w:rFonts w:ascii="Times New Roman" w:hAnsi="Times New Roman" w:cs="Times New Roman"/>
          <w:sz w:val="24"/>
          <w:szCs w:val="24"/>
        </w:rPr>
        <w:t xml:space="preserve">лавы </w:t>
      </w:r>
      <w:r w:rsidR="00DF1825">
        <w:rPr>
          <w:rFonts w:ascii="Times New Roman" w:hAnsi="Times New Roman" w:cs="Times New Roman"/>
          <w:sz w:val="24"/>
          <w:szCs w:val="24"/>
        </w:rPr>
        <w:t xml:space="preserve">Сещинской сельской администрации. </w:t>
      </w:r>
      <w:r w:rsidRPr="003744EE">
        <w:rPr>
          <w:rFonts w:ascii="Times New Roman" w:hAnsi="Times New Roman" w:cs="Times New Roman"/>
          <w:sz w:val="24"/>
          <w:szCs w:val="24"/>
        </w:rPr>
        <w:t>В заявление вносятся сведения обо всех лицах, проживающих в жилом помещении и имеющих право на приватизацию жилья, в том числе временно отсутствующих. Заявление о приватизации жилья является совместным для всех лиц</w:t>
      </w:r>
      <w:r w:rsidR="00AA7D95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(или их представителей), имеющих право на приватизацию указанно</w:t>
      </w:r>
      <w:r w:rsidR="00A0572C">
        <w:rPr>
          <w:rFonts w:ascii="Times New Roman" w:hAnsi="Times New Roman" w:cs="Times New Roman"/>
          <w:sz w:val="24"/>
          <w:szCs w:val="24"/>
        </w:rPr>
        <w:t>го в заявлении жилого помещения</w:t>
      </w:r>
      <w:r w:rsidRPr="003744EE">
        <w:rPr>
          <w:rFonts w:ascii="Times New Roman" w:hAnsi="Times New Roman" w:cs="Times New Roman"/>
          <w:sz w:val="24"/>
          <w:szCs w:val="24"/>
        </w:rPr>
        <w:t>.</w:t>
      </w:r>
    </w:p>
    <w:p w:rsidR="005D7E5A" w:rsidRDefault="005D7E5A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Информация в заявление вносится в следующем объеме: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5"/>
        <w:gridCol w:w="5454"/>
      </w:tblGrid>
      <w:tr w:rsidR="00A36408" w:rsidRPr="003744EE" w:rsidTr="00A36408">
        <w:trPr>
          <w:cantSplit/>
          <w:trHeight w:val="48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 xml:space="preserve">Тип жилого помещения          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08" w:rsidRPr="003744EE" w:rsidRDefault="00A36408" w:rsidP="005D7E5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ная  квартира; комната; доля  квартиры; жилой дом;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r w:rsidR="005D7E5A">
              <w:rPr>
                <w:rFonts w:ascii="Times New Roman" w:hAnsi="Times New Roman" w:cs="Times New Roman"/>
                <w:sz w:val="24"/>
                <w:szCs w:val="24"/>
              </w:rPr>
              <w:t xml:space="preserve"> дома; доля жилого дома и др.</w:t>
            </w: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A36408" w:rsidRPr="003744EE" w:rsidTr="00A36408">
        <w:trPr>
          <w:cantSplit/>
          <w:trHeight w:val="96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летние лица,        </w:t>
            </w:r>
            <w:r w:rsidRPr="003744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овершеннолетние лица       </w:t>
            </w:r>
            <w:r w:rsidRPr="003744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озрасте от 14 до 18 лет    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08" w:rsidRPr="003744EE" w:rsidRDefault="00A36408" w:rsidP="00A364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; дата </w:t>
            </w: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я; родственные отношения (если таковые </w:t>
            </w: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 xml:space="preserve">имеются); дата регистрации по данному месту жительст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, </w:t>
            </w: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 xml:space="preserve">серия, место и дата выдачи  паспорта.                       </w:t>
            </w:r>
          </w:p>
        </w:tc>
      </w:tr>
      <w:tr w:rsidR="00A36408" w:rsidRPr="003744EE" w:rsidTr="00A36408">
        <w:trPr>
          <w:cantSplit/>
          <w:trHeight w:val="96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лица       </w:t>
            </w:r>
            <w:r w:rsidRPr="003744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озрасте до 14 лет          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08" w:rsidRPr="003744EE" w:rsidRDefault="00A36408" w:rsidP="00A364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 xml:space="preserve">рождения; родственные отношения (если таковые  имеются); дата регистр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 xml:space="preserve">анному месту жительст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, серия, место и дата выдачи </w:t>
            </w: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рождении.      </w:t>
            </w:r>
          </w:p>
        </w:tc>
      </w:tr>
      <w:tr w:rsidR="00A36408" w:rsidRPr="003744EE" w:rsidTr="00A36408">
        <w:trPr>
          <w:cantSplit/>
          <w:trHeight w:val="120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 xml:space="preserve">Лица, временно отсутствующие, </w:t>
            </w:r>
            <w:r w:rsidRPr="003744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 не утратившие право на     </w:t>
            </w:r>
            <w:r w:rsidRPr="003744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ватизацию данного жилого   </w:t>
            </w:r>
            <w:r w:rsidRPr="003744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я                     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08" w:rsidRPr="003744EE" w:rsidRDefault="00A36408" w:rsidP="00A364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4E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; дата рождения; род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(если таковые </w:t>
            </w: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 xml:space="preserve">имеются); дата регистрации по данному месту жительст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 xml:space="preserve">, серия, место и дата выдачи паспорта (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>идетельст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>рождении); причины отсутствия, местонахожден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 xml:space="preserve">(с указанием адреса выбытия гражданина).           </w:t>
            </w:r>
            <w:proofErr w:type="gramEnd"/>
          </w:p>
        </w:tc>
      </w:tr>
    </w:tbl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Указанная в заявлении информация заверяется подписью </w:t>
      </w:r>
      <w:r w:rsidR="00DF1825">
        <w:rPr>
          <w:rFonts w:ascii="Times New Roman" w:hAnsi="Times New Roman" w:cs="Times New Roman"/>
          <w:sz w:val="24"/>
          <w:szCs w:val="24"/>
        </w:rPr>
        <w:t>главы Сещинской сельской администрации</w:t>
      </w:r>
      <w:r w:rsidRPr="003744EE">
        <w:rPr>
          <w:rFonts w:ascii="Times New Roman" w:hAnsi="Times New Roman" w:cs="Times New Roman"/>
          <w:sz w:val="24"/>
          <w:szCs w:val="24"/>
        </w:rPr>
        <w:t>, а также печатью (штампом)</w:t>
      </w:r>
      <w:r w:rsidR="00DF1825">
        <w:rPr>
          <w:rFonts w:ascii="Times New Roman" w:hAnsi="Times New Roman" w:cs="Times New Roman"/>
          <w:sz w:val="24"/>
          <w:szCs w:val="24"/>
        </w:rPr>
        <w:t xml:space="preserve"> Сещинской сельской администрации</w:t>
      </w:r>
      <w:r w:rsidRPr="003744EE">
        <w:rPr>
          <w:rFonts w:ascii="Times New Roman" w:hAnsi="Times New Roman" w:cs="Times New Roman"/>
          <w:sz w:val="24"/>
          <w:szCs w:val="24"/>
        </w:rPr>
        <w:t>.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3.1.4. Сбор гражданами </w:t>
      </w:r>
      <w:r w:rsidR="00DC02E0"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3744EE">
        <w:rPr>
          <w:rFonts w:ascii="Times New Roman" w:hAnsi="Times New Roman" w:cs="Times New Roman"/>
          <w:sz w:val="24"/>
          <w:szCs w:val="24"/>
        </w:rPr>
        <w:t>необходи</w:t>
      </w:r>
      <w:r w:rsidR="00DC02E0">
        <w:rPr>
          <w:rFonts w:ascii="Times New Roman" w:hAnsi="Times New Roman" w:cs="Times New Roman"/>
          <w:sz w:val="24"/>
          <w:szCs w:val="24"/>
        </w:rPr>
        <w:t>мых для приватизации документов</w:t>
      </w:r>
      <w:r w:rsidRPr="003744EE">
        <w:rPr>
          <w:rFonts w:ascii="Times New Roman" w:hAnsi="Times New Roman" w:cs="Times New Roman"/>
          <w:sz w:val="24"/>
          <w:szCs w:val="24"/>
        </w:rPr>
        <w:t>.</w:t>
      </w:r>
    </w:p>
    <w:p w:rsidR="00A36408" w:rsidRPr="003744EE" w:rsidRDefault="00F72EB9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 </w:t>
      </w:r>
      <w:r w:rsidR="00A36408" w:rsidRPr="003744EE">
        <w:rPr>
          <w:rFonts w:ascii="Times New Roman" w:hAnsi="Times New Roman" w:cs="Times New Roman"/>
          <w:sz w:val="24"/>
          <w:szCs w:val="24"/>
        </w:rPr>
        <w:t>Обра</w:t>
      </w:r>
      <w:r w:rsidR="00B11E8F">
        <w:rPr>
          <w:rFonts w:ascii="Times New Roman" w:hAnsi="Times New Roman" w:cs="Times New Roman"/>
          <w:sz w:val="24"/>
          <w:szCs w:val="24"/>
        </w:rPr>
        <w:t xml:space="preserve">щение в </w:t>
      </w:r>
      <w:r w:rsidR="00DC02E0">
        <w:rPr>
          <w:rFonts w:ascii="Times New Roman" w:hAnsi="Times New Roman" w:cs="Times New Roman"/>
          <w:sz w:val="24"/>
          <w:szCs w:val="24"/>
        </w:rPr>
        <w:t>Сещинскую сельскую администрацию</w:t>
      </w:r>
      <w:r w:rsidR="00A36408" w:rsidRPr="003744EE">
        <w:rPr>
          <w:rFonts w:ascii="Times New Roman" w:hAnsi="Times New Roman" w:cs="Times New Roman"/>
          <w:sz w:val="24"/>
          <w:szCs w:val="24"/>
        </w:rPr>
        <w:t xml:space="preserve"> всех совершеннолетних членов семь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2EB9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независимо от их участия в приват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6408" w:rsidRPr="003744EE">
        <w:rPr>
          <w:rFonts w:ascii="Times New Roman" w:hAnsi="Times New Roman" w:cs="Times New Roman"/>
          <w:sz w:val="24"/>
          <w:szCs w:val="24"/>
        </w:rPr>
        <w:t xml:space="preserve"> и детей, достигших 14-летнего возраста и проживающих в жилом помещении, подлежащем приватизации, с полным пакетом документов.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Для приобретения в собственность жилого помещения в порядке приватизации граждане представляют в </w:t>
      </w:r>
      <w:r w:rsidR="00DC02E0">
        <w:rPr>
          <w:rFonts w:ascii="Times New Roman" w:hAnsi="Times New Roman" w:cs="Times New Roman"/>
          <w:sz w:val="24"/>
          <w:szCs w:val="24"/>
        </w:rPr>
        <w:t>Сещинскую сельскую администрацию</w:t>
      </w:r>
      <w:r w:rsidRPr="003744EE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A36408" w:rsidRPr="003744EE" w:rsidRDefault="008A6353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36408" w:rsidRPr="003744EE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612A0B">
        <w:rPr>
          <w:rFonts w:ascii="Times New Roman" w:hAnsi="Times New Roman" w:cs="Times New Roman"/>
          <w:sz w:val="24"/>
          <w:szCs w:val="24"/>
        </w:rPr>
        <w:t xml:space="preserve">о передаче жилого помещения в собственность граждан в порядке приватизации </w:t>
      </w:r>
      <w:r w:rsidR="00436760">
        <w:rPr>
          <w:rFonts w:ascii="Times New Roman" w:hAnsi="Times New Roman" w:cs="Times New Roman"/>
          <w:sz w:val="24"/>
          <w:szCs w:val="24"/>
        </w:rPr>
        <w:t xml:space="preserve"> </w:t>
      </w:r>
      <w:r w:rsidR="00A36408" w:rsidRPr="003744EE">
        <w:rPr>
          <w:rFonts w:ascii="Times New Roman" w:hAnsi="Times New Roman" w:cs="Times New Roman"/>
          <w:sz w:val="24"/>
          <w:szCs w:val="24"/>
        </w:rPr>
        <w:t>(приложение</w:t>
      </w:r>
      <w:r w:rsidR="002B7396">
        <w:rPr>
          <w:rFonts w:ascii="Times New Roman" w:hAnsi="Times New Roman" w:cs="Times New Roman"/>
          <w:sz w:val="24"/>
          <w:szCs w:val="24"/>
        </w:rPr>
        <w:t xml:space="preserve"> № 2</w:t>
      </w:r>
      <w:r w:rsidR="00A36408" w:rsidRPr="003744EE">
        <w:rPr>
          <w:rFonts w:ascii="Times New Roman" w:hAnsi="Times New Roman" w:cs="Times New Roman"/>
          <w:sz w:val="24"/>
          <w:szCs w:val="24"/>
        </w:rPr>
        <w:t>).</w:t>
      </w:r>
    </w:p>
    <w:p w:rsidR="00A36408" w:rsidRPr="003744EE" w:rsidRDefault="00612A0B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36408">
        <w:rPr>
          <w:rFonts w:ascii="Times New Roman" w:hAnsi="Times New Roman" w:cs="Times New Roman"/>
          <w:sz w:val="24"/>
          <w:szCs w:val="24"/>
        </w:rPr>
        <w:t xml:space="preserve"> </w:t>
      </w:r>
      <w:r w:rsidR="00A36408" w:rsidRPr="003744EE">
        <w:rPr>
          <w:rFonts w:ascii="Times New Roman" w:hAnsi="Times New Roman" w:cs="Times New Roman"/>
          <w:sz w:val="24"/>
          <w:szCs w:val="24"/>
        </w:rPr>
        <w:t xml:space="preserve">выписку из </w:t>
      </w:r>
      <w:r w:rsidR="00DC02E0">
        <w:rPr>
          <w:rFonts w:ascii="Times New Roman" w:hAnsi="Times New Roman" w:cs="Times New Roman"/>
          <w:sz w:val="24"/>
          <w:szCs w:val="24"/>
        </w:rPr>
        <w:t>домовой книги;</w:t>
      </w:r>
    </w:p>
    <w:p w:rsidR="00656556" w:rsidRPr="003744EE" w:rsidRDefault="00612A0B" w:rsidP="006565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36408">
        <w:rPr>
          <w:rFonts w:ascii="Times New Roman" w:hAnsi="Times New Roman" w:cs="Times New Roman"/>
          <w:sz w:val="24"/>
          <w:szCs w:val="24"/>
        </w:rPr>
        <w:t xml:space="preserve"> </w:t>
      </w:r>
      <w:r w:rsidR="00DB20AF">
        <w:rPr>
          <w:rFonts w:ascii="Times New Roman" w:hAnsi="Times New Roman" w:cs="Times New Roman"/>
          <w:sz w:val="24"/>
          <w:szCs w:val="24"/>
        </w:rPr>
        <w:t>справку</w:t>
      </w:r>
      <w:r w:rsidR="00DC02E0">
        <w:rPr>
          <w:rFonts w:ascii="Times New Roman" w:hAnsi="Times New Roman" w:cs="Times New Roman"/>
          <w:sz w:val="24"/>
          <w:szCs w:val="24"/>
        </w:rPr>
        <w:t xml:space="preserve"> о составе семьи;</w:t>
      </w:r>
    </w:p>
    <w:p w:rsidR="00A36408" w:rsidRPr="003744EE" w:rsidRDefault="00656556" w:rsidP="006565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12A0B">
        <w:rPr>
          <w:rFonts w:ascii="Times New Roman" w:hAnsi="Times New Roman" w:cs="Times New Roman"/>
          <w:sz w:val="24"/>
          <w:szCs w:val="24"/>
        </w:rPr>
        <w:t>4)</w:t>
      </w:r>
      <w:r w:rsidR="00A36408">
        <w:rPr>
          <w:rFonts w:ascii="Times New Roman" w:hAnsi="Times New Roman" w:cs="Times New Roman"/>
          <w:sz w:val="24"/>
          <w:szCs w:val="24"/>
        </w:rPr>
        <w:t xml:space="preserve"> </w:t>
      </w:r>
      <w:r w:rsidR="005D7E5A">
        <w:rPr>
          <w:rFonts w:ascii="Times New Roman" w:hAnsi="Times New Roman" w:cs="Times New Roman"/>
          <w:sz w:val="24"/>
          <w:szCs w:val="24"/>
        </w:rPr>
        <w:t>в случаях, предусмотренных п.2.5</w:t>
      </w:r>
      <w:r w:rsidR="00A36408" w:rsidRPr="003744EE">
        <w:rPr>
          <w:rFonts w:ascii="Times New Roman" w:hAnsi="Times New Roman" w:cs="Times New Roman"/>
          <w:sz w:val="24"/>
          <w:szCs w:val="24"/>
        </w:rPr>
        <w:t>.</w:t>
      </w:r>
      <w:r w:rsidR="005D7E5A">
        <w:rPr>
          <w:rFonts w:ascii="Times New Roman" w:hAnsi="Times New Roman" w:cs="Times New Roman"/>
          <w:sz w:val="24"/>
          <w:szCs w:val="24"/>
        </w:rPr>
        <w:t xml:space="preserve">, п. 2.6.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36408" w:rsidRPr="003744EE">
        <w:rPr>
          <w:rFonts w:ascii="Times New Roman" w:hAnsi="Times New Roman" w:cs="Times New Roman"/>
          <w:sz w:val="24"/>
          <w:szCs w:val="24"/>
        </w:rPr>
        <w:t>Положения разрешение органа опеки и попечительства;</w:t>
      </w:r>
    </w:p>
    <w:p w:rsidR="00612A0B" w:rsidRDefault="00612A0B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линники и копии паспортов граждан, достигших 14-летнего возраста, зарегистрированных в приватизируемом жилом помещении</w:t>
      </w:r>
      <w:r w:rsidR="00DF0DBE">
        <w:rPr>
          <w:rFonts w:ascii="Times New Roman" w:hAnsi="Times New Roman" w:cs="Times New Roman"/>
          <w:sz w:val="24"/>
          <w:szCs w:val="24"/>
        </w:rPr>
        <w:t>, участвующих в приватизации жилого поме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="00612A0B">
        <w:rPr>
          <w:rFonts w:ascii="Times New Roman" w:hAnsi="Times New Roman" w:cs="Times New Roman"/>
          <w:sz w:val="24"/>
          <w:szCs w:val="24"/>
        </w:rPr>
        <w:t xml:space="preserve">6) подлинники и копии </w:t>
      </w:r>
      <w:r w:rsidRPr="003744EE">
        <w:rPr>
          <w:rFonts w:ascii="Times New Roman" w:hAnsi="Times New Roman" w:cs="Times New Roman"/>
          <w:sz w:val="24"/>
          <w:szCs w:val="24"/>
        </w:rPr>
        <w:t>свидетельств о рождении</w:t>
      </w:r>
      <w:r w:rsidR="00612A0B">
        <w:rPr>
          <w:rFonts w:ascii="Times New Roman" w:hAnsi="Times New Roman" w:cs="Times New Roman"/>
          <w:sz w:val="24"/>
          <w:szCs w:val="24"/>
        </w:rPr>
        <w:t xml:space="preserve"> граждан, не достигших 1</w:t>
      </w:r>
      <w:r w:rsidR="00DC02E0">
        <w:rPr>
          <w:rFonts w:ascii="Times New Roman" w:hAnsi="Times New Roman" w:cs="Times New Roman"/>
          <w:sz w:val="24"/>
          <w:szCs w:val="24"/>
        </w:rPr>
        <w:t>4</w:t>
      </w:r>
      <w:r w:rsidR="00612A0B">
        <w:rPr>
          <w:rFonts w:ascii="Times New Roman" w:hAnsi="Times New Roman" w:cs="Times New Roman"/>
          <w:sz w:val="24"/>
          <w:szCs w:val="24"/>
        </w:rPr>
        <w:t>-летнего возраста</w:t>
      </w:r>
      <w:r w:rsidRPr="003744EE">
        <w:rPr>
          <w:rFonts w:ascii="Times New Roman" w:hAnsi="Times New Roman" w:cs="Times New Roman"/>
          <w:sz w:val="24"/>
          <w:szCs w:val="24"/>
        </w:rPr>
        <w:t>;</w:t>
      </w:r>
    </w:p>
    <w:p w:rsidR="00A36408" w:rsidRPr="003744EE" w:rsidRDefault="00DF0DBE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) подлинник и копию </w:t>
      </w:r>
      <w:r w:rsidR="00A36408" w:rsidRPr="003744EE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36408" w:rsidRPr="003744EE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A36408" w:rsidRPr="003744EE">
        <w:rPr>
          <w:rFonts w:ascii="Times New Roman" w:hAnsi="Times New Roman" w:cs="Times New Roman"/>
          <w:sz w:val="24"/>
          <w:szCs w:val="24"/>
        </w:rPr>
        <w:t xml:space="preserve"> гражданство для детей, не достигших 14 лет</w:t>
      </w:r>
      <w:r>
        <w:rPr>
          <w:rFonts w:ascii="Times New Roman" w:hAnsi="Times New Roman" w:cs="Times New Roman"/>
          <w:sz w:val="24"/>
          <w:szCs w:val="24"/>
        </w:rPr>
        <w:t xml:space="preserve"> (в случае отсутствия на свидетельстве о рождении штампа о гражданстве)</w:t>
      </w:r>
      <w:r w:rsidR="00A36408" w:rsidRPr="003744EE">
        <w:rPr>
          <w:rFonts w:ascii="Times New Roman" w:hAnsi="Times New Roman" w:cs="Times New Roman"/>
          <w:sz w:val="24"/>
          <w:szCs w:val="24"/>
        </w:rPr>
        <w:t>;</w:t>
      </w:r>
    </w:p>
    <w:p w:rsidR="00A36408" w:rsidRPr="003744EE" w:rsidRDefault="00DF0DBE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)</w:t>
      </w:r>
      <w:r w:rsidR="00A364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длинник и копию </w:t>
      </w:r>
      <w:r w:rsidR="00A36408" w:rsidRPr="003744EE">
        <w:rPr>
          <w:rFonts w:ascii="Times New Roman" w:hAnsi="Times New Roman" w:cs="Times New Roman"/>
          <w:sz w:val="24"/>
          <w:szCs w:val="24"/>
        </w:rPr>
        <w:t>кадастр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A36408" w:rsidRPr="003744EE">
        <w:rPr>
          <w:rFonts w:ascii="Times New Roman" w:hAnsi="Times New Roman" w:cs="Times New Roman"/>
          <w:sz w:val="24"/>
          <w:szCs w:val="24"/>
        </w:rPr>
        <w:t xml:space="preserve"> па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36408" w:rsidRPr="003744EE">
        <w:rPr>
          <w:rFonts w:ascii="Times New Roman" w:hAnsi="Times New Roman" w:cs="Times New Roman"/>
          <w:sz w:val="24"/>
          <w:szCs w:val="24"/>
        </w:rPr>
        <w:t xml:space="preserve"> на жилое помещение;</w:t>
      </w:r>
    </w:p>
    <w:p w:rsidR="00A36408" w:rsidRPr="003744EE" w:rsidRDefault="00DF0DBE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9) подлинник (либо заверенную</w:t>
      </w:r>
      <w:r w:rsidR="00A36408" w:rsidRPr="003744EE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ю) и копию</w:t>
      </w:r>
      <w:r w:rsidR="00A36408" w:rsidRPr="003744EE">
        <w:rPr>
          <w:rFonts w:ascii="Times New Roman" w:hAnsi="Times New Roman" w:cs="Times New Roman"/>
          <w:sz w:val="24"/>
          <w:szCs w:val="24"/>
        </w:rPr>
        <w:t xml:space="preserve"> ордера на квартиру </w:t>
      </w:r>
      <w:r w:rsidR="00656556">
        <w:rPr>
          <w:rFonts w:ascii="Times New Roman" w:hAnsi="Times New Roman" w:cs="Times New Roman"/>
          <w:sz w:val="24"/>
          <w:szCs w:val="24"/>
        </w:rPr>
        <w:t>или договора социального найма</w:t>
      </w:r>
      <w:r w:rsidR="00A36408" w:rsidRPr="003744EE">
        <w:rPr>
          <w:rFonts w:ascii="Times New Roman" w:hAnsi="Times New Roman" w:cs="Times New Roman"/>
          <w:sz w:val="24"/>
          <w:szCs w:val="24"/>
        </w:rPr>
        <w:t>;</w:t>
      </w:r>
    </w:p>
    <w:p w:rsidR="00A36408" w:rsidRPr="003744EE" w:rsidRDefault="000A51FC" w:rsidP="000A51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0DBE">
        <w:rPr>
          <w:rFonts w:ascii="Times New Roman" w:hAnsi="Times New Roman" w:cs="Times New Roman"/>
          <w:sz w:val="24"/>
          <w:szCs w:val="24"/>
        </w:rPr>
        <w:t>10)</w:t>
      </w:r>
      <w:r w:rsidR="00A36408" w:rsidRPr="003744EE">
        <w:rPr>
          <w:rFonts w:ascii="Times New Roman" w:hAnsi="Times New Roman" w:cs="Times New Roman"/>
          <w:sz w:val="24"/>
          <w:szCs w:val="24"/>
        </w:rPr>
        <w:t xml:space="preserve"> справки с прежних мест жительства, начиная с </w:t>
      </w:r>
      <w:r w:rsidR="00B11E8F">
        <w:rPr>
          <w:rFonts w:ascii="Times New Roman" w:hAnsi="Times New Roman" w:cs="Times New Roman"/>
          <w:sz w:val="24"/>
          <w:szCs w:val="24"/>
        </w:rPr>
        <w:t>0</w:t>
      </w:r>
      <w:r w:rsidR="00A36408" w:rsidRPr="003744EE">
        <w:rPr>
          <w:rFonts w:ascii="Times New Roman" w:hAnsi="Times New Roman" w:cs="Times New Roman"/>
          <w:sz w:val="24"/>
          <w:szCs w:val="24"/>
        </w:rPr>
        <w:t xml:space="preserve">4 июля 1991 года, </w:t>
      </w:r>
      <w:r w:rsidR="00436760">
        <w:rPr>
          <w:rFonts w:ascii="Times New Roman" w:hAnsi="Times New Roman" w:cs="Times New Roman"/>
          <w:sz w:val="24"/>
          <w:szCs w:val="24"/>
        </w:rPr>
        <w:t xml:space="preserve">либо </w:t>
      </w:r>
      <w:r w:rsidR="00A36408" w:rsidRPr="003744EE">
        <w:rPr>
          <w:rFonts w:ascii="Times New Roman" w:hAnsi="Times New Roman" w:cs="Times New Roman"/>
          <w:sz w:val="24"/>
          <w:szCs w:val="24"/>
        </w:rPr>
        <w:t>после достижения 18-летнего возраста, подтверждающие период проживания по данному адресу и указывающие, что ранее занимаемое помещение не было приватизировано</w:t>
      </w:r>
      <w:r>
        <w:rPr>
          <w:rFonts w:ascii="Times New Roman" w:hAnsi="Times New Roman" w:cs="Times New Roman"/>
          <w:sz w:val="24"/>
          <w:szCs w:val="24"/>
        </w:rPr>
        <w:t xml:space="preserve"> гражданами</w:t>
      </w:r>
      <w:r w:rsidR="00081AE4">
        <w:rPr>
          <w:rFonts w:ascii="Times New Roman" w:hAnsi="Times New Roman" w:cs="Times New Roman"/>
          <w:sz w:val="24"/>
          <w:szCs w:val="24"/>
        </w:rPr>
        <w:t>; документы, подтверждающие место нахождения граждан в период отсутствия регистрации по месту жительства</w:t>
      </w:r>
      <w:r w:rsidR="00A36408" w:rsidRPr="003744EE">
        <w:rPr>
          <w:rFonts w:ascii="Times New Roman" w:hAnsi="Times New Roman" w:cs="Times New Roman"/>
          <w:sz w:val="24"/>
          <w:szCs w:val="24"/>
        </w:rPr>
        <w:t>;</w:t>
      </w:r>
    </w:p>
    <w:p w:rsidR="00A36408" w:rsidRPr="003744EE" w:rsidRDefault="000A51FC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A36408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 xml:space="preserve">нотариально </w:t>
      </w:r>
      <w:r>
        <w:rPr>
          <w:rFonts w:ascii="Times New Roman" w:hAnsi="Times New Roman" w:cs="Times New Roman"/>
          <w:sz w:val="24"/>
          <w:szCs w:val="24"/>
        </w:rPr>
        <w:t xml:space="preserve">заверенную </w:t>
      </w:r>
      <w:r w:rsidRPr="003744EE">
        <w:rPr>
          <w:rFonts w:ascii="Times New Roman" w:hAnsi="Times New Roman" w:cs="Times New Roman"/>
          <w:sz w:val="24"/>
          <w:szCs w:val="24"/>
        </w:rPr>
        <w:t>доверенность</w:t>
      </w:r>
      <w:r>
        <w:rPr>
          <w:rFonts w:ascii="Times New Roman" w:hAnsi="Times New Roman" w:cs="Times New Roman"/>
          <w:sz w:val="24"/>
          <w:szCs w:val="24"/>
        </w:rPr>
        <w:t xml:space="preserve"> и нотариально заверенную копию такой доверенности</w:t>
      </w:r>
      <w:r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="00A36408" w:rsidRPr="003744EE">
        <w:rPr>
          <w:rFonts w:ascii="Times New Roman" w:hAnsi="Times New Roman" w:cs="Times New Roman"/>
          <w:sz w:val="24"/>
          <w:szCs w:val="24"/>
        </w:rPr>
        <w:t xml:space="preserve">в случае, если интересы граждан представляет доверенное лицо, </w:t>
      </w:r>
      <w:r>
        <w:rPr>
          <w:rFonts w:ascii="Times New Roman" w:hAnsi="Times New Roman" w:cs="Times New Roman"/>
          <w:sz w:val="24"/>
          <w:szCs w:val="24"/>
        </w:rPr>
        <w:t xml:space="preserve">а также подлинник и копию </w:t>
      </w:r>
      <w:r w:rsidR="00A36408" w:rsidRPr="003744E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36408" w:rsidRPr="003744EE">
        <w:rPr>
          <w:rFonts w:ascii="Times New Roman" w:hAnsi="Times New Roman" w:cs="Times New Roman"/>
          <w:sz w:val="24"/>
          <w:szCs w:val="24"/>
        </w:rPr>
        <w:t xml:space="preserve"> доверенного лица; </w:t>
      </w:r>
    </w:p>
    <w:p w:rsidR="00A36408" w:rsidRDefault="000A51FC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A36408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нотариально удостоверенн</w:t>
      </w:r>
      <w:r>
        <w:rPr>
          <w:rFonts w:ascii="Times New Roman" w:hAnsi="Times New Roman" w:cs="Times New Roman"/>
          <w:sz w:val="24"/>
          <w:szCs w:val="24"/>
        </w:rPr>
        <w:t>ый документ</w:t>
      </w:r>
      <w:r w:rsidRPr="003744EE">
        <w:rPr>
          <w:rFonts w:ascii="Times New Roman" w:hAnsi="Times New Roman" w:cs="Times New Roman"/>
          <w:sz w:val="24"/>
          <w:szCs w:val="24"/>
        </w:rPr>
        <w:t xml:space="preserve"> об отказе в участии в приватизации жилого помещения </w:t>
      </w:r>
      <w:r w:rsidR="00A36408" w:rsidRPr="003744EE">
        <w:rPr>
          <w:rFonts w:ascii="Times New Roman" w:hAnsi="Times New Roman" w:cs="Times New Roman"/>
          <w:sz w:val="24"/>
          <w:szCs w:val="24"/>
        </w:rPr>
        <w:t>в случае невозможности личной явки заявителей, не желающих принимать участие в приватизации;</w:t>
      </w:r>
    </w:p>
    <w:p w:rsidR="00A36408" w:rsidRPr="003744EE" w:rsidRDefault="00A36408" w:rsidP="00A36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       </w:t>
      </w:r>
      <w:r w:rsidR="00273E07">
        <w:rPr>
          <w:rFonts w:ascii="Times New Roman" w:hAnsi="Times New Roman" w:cs="Times New Roman"/>
          <w:sz w:val="24"/>
          <w:szCs w:val="24"/>
        </w:rPr>
        <w:t xml:space="preserve">  </w:t>
      </w:r>
      <w:r w:rsidRPr="003744EE">
        <w:rPr>
          <w:rFonts w:ascii="Times New Roman" w:hAnsi="Times New Roman" w:cs="Times New Roman"/>
          <w:sz w:val="24"/>
          <w:szCs w:val="24"/>
        </w:rPr>
        <w:t xml:space="preserve">В присутствии </w:t>
      </w:r>
      <w:r w:rsidR="005B0314">
        <w:rPr>
          <w:rFonts w:ascii="Times New Roman" w:hAnsi="Times New Roman" w:cs="Times New Roman"/>
          <w:sz w:val="24"/>
          <w:szCs w:val="24"/>
        </w:rPr>
        <w:t>специалиста</w:t>
      </w:r>
      <w:r w:rsidRPr="003744EE">
        <w:rPr>
          <w:rFonts w:ascii="Times New Roman" w:hAnsi="Times New Roman" w:cs="Times New Roman"/>
          <w:sz w:val="24"/>
          <w:szCs w:val="24"/>
        </w:rPr>
        <w:t xml:space="preserve"> адм</w:t>
      </w:r>
      <w:r w:rsidR="00B11E8F">
        <w:rPr>
          <w:rFonts w:ascii="Times New Roman" w:hAnsi="Times New Roman" w:cs="Times New Roman"/>
          <w:sz w:val="24"/>
          <w:szCs w:val="24"/>
        </w:rPr>
        <w:t xml:space="preserve">инистрации </w:t>
      </w:r>
      <w:r w:rsidR="005B0314">
        <w:rPr>
          <w:rFonts w:ascii="Times New Roman" w:hAnsi="Times New Roman" w:cs="Times New Roman"/>
          <w:sz w:val="24"/>
          <w:szCs w:val="24"/>
        </w:rPr>
        <w:t xml:space="preserve">Сещинского сельского поселения </w:t>
      </w:r>
      <w:r w:rsidRPr="003744EE">
        <w:rPr>
          <w:rFonts w:ascii="Times New Roman" w:hAnsi="Times New Roman" w:cs="Times New Roman"/>
          <w:sz w:val="24"/>
          <w:szCs w:val="24"/>
        </w:rPr>
        <w:t xml:space="preserve"> заявление подписывается всеми гражданами, проживающими в жилом помещении. При этом граждане, не желающие быть собственниками жилья, вносят в соответствующем разделе заявления собственноручную запись о своем согласии на приватизацию жилого помещения, но подтверждают, что личного участия в приватизации не принимают. Граждане, изъявившие желание стать собственниками, указывают размеры долей в праве собственности каждого на жилое помещение</w:t>
      </w:r>
      <w:r w:rsidR="00656556">
        <w:rPr>
          <w:rFonts w:ascii="Times New Roman" w:hAnsi="Times New Roman" w:cs="Times New Roman"/>
          <w:sz w:val="24"/>
          <w:szCs w:val="24"/>
        </w:rPr>
        <w:t>.</w:t>
      </w:r>
    </w:p>
    <w:p w:rsidR="005B0314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Заявление подписывается всеми совместно проживающими совершеннолетними членами семьи, а также несовершеннолетними в возрасте от 14 до 18 лет с согласия их законных представителей. За несовершеннолетних в возрасте до 14 лет подписываются только их законные представители</w:t>
      </w:r>
      <w:r w:rsidR="00656556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 xml:space="preserve">(родители, опекуны, попечители, представители органов опеки и попечительства). Несовершеннолетние в возрасте до 18 лет включаются в обязательном порядке в число собственников приватизируемого помещения. 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Временно отсутствующие лица, за которыми в соответствии с законодательством сохраняется право пользования жилым помещением (военнослужащие, проходящие службу в рядах Вооруженных сил Российской Федерации; лица, содержащиеся в местах лишения свободы; лица, временно проживающие по месту нахождения учебного заведения, и т.д.), могут уполномочить доверенностью третье лицо на представительство своих интересов по вопросам приватизации жилого помещения. В этом случае доверенность прилагается к заявлению.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Подписи всех лиц на заявлении, согласных на приватизацию жилого помещения, участвующих и не участвующих лично в приватизации, заверяются при представлении гражданами документа, удостоверяющего личность, </w:t>
      </w:r>
      <w:r w:rsidR="005B0314">
        <w:rPr>
          <w:rFonts w:ascii="Times New Roman" w:hAnsi="Times New Roman" w:cs="Times New Roman"/>
          <w:sz w:val="24"/>
          <w:szCs w:val="24"/>
        </w:rPr>
        <w:t>главой</w:t>
      </w:r>
      <w:r w:rsidR="00262F33">
        <w:rPr>
          <w:rFonts w:ascii="Times New Roman" w:hAnsi="Times New Roman" w:cs="Times New Roman"/>
          <w:sz w:val="24"/>
          <w:szCs w:val="24"/>
        </w:rPr>
        <w:t xml:space="preserve"> </w:t>
      </w:r>
      <w:r w:rsidR="005B0314">
        <w:rPr>
          <w:rFonts w:ascii="Times New Roman" w:hAnsi="Times New Roman" w:cs="Times New Roman"/>
          <w:sz w:val="24"/>
          <w:szCs w:val="24"/>
        </w:rPr>
        <w:t>Сещинской сельской администрации</w:t>
      </w:r>
      <w:r w:rsidRPr="003744EE">
        <w:rPr>
          <w:rFonts w:ascii="Times New Roman" w:hAnsi="Times New Roman" w:cs="Times New Roman"/>
          <w:sz w:val="24"/>
          <w:szCs w:val="24"/>
        </w:rPr>
        <w:t>.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Лица, на которых возложена обязанность по удостоверению подписей заявителей, несут персональную ответственность за подлинность поставленных в заявлении подписей.</w:t>
      </w:r>
    </w:p>
    <w:p w:rsidR="007D274E" w:rsidRDefault="007D274E" w:rsidP="007D27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744EE">
        <w:rPr>
          <w:rFonts w:ascii="Times New Roman" w:hAnsi="Times New Roman" w:cs="Times New Roman"/>
          <w:sz w:val="24"/>
          <w:szCs w:val="24"/>
        </w:rPr>
        <w:t>епред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44EE">
        <w:rPr>
          <w:rFonts w:ascii="Times New Roman" w:hAnsi="Times New Roman" w:cs="Times New Roman"/>
          <w:sz w:val="24"/>
          <w:szCs w:val="24"/>
        </w:rPr>
        <w:t xml:space="preserve"> гражданами документа (документов), необходимог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744EE">
        <w:rPr>
          <w:rFonts w:ascii="Times New Roman" w:hAnsi="Times New Roman" w:cs="Times New Roman"/>
          <w:sz w:val="24"/>
          <w:szCs w:val="24"/>
        </w:rPr>
        <w:t xml:space="preserve"> для оформления договора передачи жилого помещения в собственность в установленный </w:t>
      </w:r>
      <w:r>
        <w:rPr>
          <w:rFonts w:ascii="Times New Roman" w:hAnsi="Times New Roman" w:cs="Times New Roman"/>
          <w:sz w:val="24"/>
          <w:szCs w:val="24"/>
        </w:rPr>
        <w:t>срок, является основанием для отказа в приватизации жилого помещения.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Гражданам не может быть отказано в приватизации занимаемых ими жилых помещений, если приватизация данного жилого помещения не противоречит законодательству о приватизации и настоящему Положению. Соблюдение установленного порядка и сроков оформления передачи жилья обязательно как для граждан, так и для должностных лиц, на которых возложена обязанность по передаче жилых помещений в государственном и муниципальном жилищном фонде в собственность граждан.</w:t>
      </w:r>
    </w:p>
    <w:p w:rsidR="00A36408" w:rsidRPr="003744EE" w:rsidRDefault="0026046A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A36408" w:rsidRPr="003744EE">
        <w:rPr>
          <w:rFonts w:ascii="Times New Roman" w:hAnsi="Times New Roman" w:cs="Times New Roman"/>
          <w:sz w:val="24"/>
          <w:szCs w:val="24"/>
        </w:rPr>
        <w:t xml:space="preserve">Передача жилых помещений в собственность граждан оформляется договором передачи жилого помещения в собственность граждан, заключаемым  </w:t>
      </w:r>
      <w:r w:rsidR="000D237A">
        <w:rPr>
          <w:rFonts w:ascii="Times New Roman" w:hAnsi="Times New Roman" w:cs="Times New Roman"/>
          <w:sz w:val="24"/>
          <w:szCs w:val="24"/>
        </w:rPr>
        <w:t>Сещинской сельской администрацией</w:t>
      </w:r>
      <w:r w:rsidR="00A36408" w:rsidRPr="003744EE">
        <w:rPr>
          <w:rFonts w:ascii="Times New Roman" w:hAnsi="Times New Roman" w:cs="Times New Roman"/>
          <w:sz w:val="24"/>
          <w:szCs w:val="24"/>
        </w:rPr>
        <w:t>, с гражданином, в порядке и на условиях, установленных настоящим Положением</w:t>
      </w:r>
      <w:r w:rsidR="001A71EA">
        <w:rPr>
          <w:rFonts w:ascii="Times New Roman" w:hAnsi="Times New Roman" w:cs="Times New Roman"/>
          <w:sz w:val="24"/>
          <w:szCs w:val="24"/>
        </w:rPr>
        <w:t>. Примерная форма договора передачи жилых помещений в собственность граждан (приложение № 3 к настоящему Решению)</w:t>
      </w:r>
      <w:r w:rsidR="00A36408" w:rsidRPr="003744EE">
        <w:rPr>
          <w:rFonts w:ascii="Times New Roman" w:hAnsi="Times New Roman" w:cs="Times New Roman"/>
          <w:sz w:val="24"/>
          <w:szCs w:val="24"/>
        </w:rPr>
        <w:t>.</w:t>
      </w:r>
    </w:p>
    <w:p w:rsidR="007D274E" w:rsidRDefault="007D274E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lastRenderedPageBreak/>
        <w:t>Датой передачи жилого помещения в собственность граждан является момент подписания договора передачи заявителями.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Договор передачи </w:t>
      </w:r>
      <w:r w:rsidR="00273E07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Pr="003744EE">
        <w:rPr>
          <w:rFonts w:ascii="Times New Roman" w:hAnsi="Times New Roman" w:cs="Times New Roman"/>
          <w:sz w:val="24"/>
          <w:szCs w:val="24"/>
        </w:rPr>
        <w:t>в собственность граждан заключается на основании оформленного заявления и всех необходимых документов.</w:t>
      </w:r>
    </w:p>
    <w:p w:rsidR="00A36408" w:rsidRPr="003744EE" w:rsidRDefault="00A36408" w:rsidP="00A36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         От </w:t>
      </w:r>
      <w:r w:rsidR="000D237A">
        <w:rPr>
          <w:rFonts w:ascii="Times New Roman" w:hAnsi="Times New Roman" w:cs="Times New Roman"/>
          <w:sz w:val="24"/>
          <w:szCs w:val="24"/>
        </w:rPr>
        <w:t>Сещинской сельской администрации</w:t>
      </w:r>
      <w:r w:rsidRPr="003744EE">
        <w:rPr>
          <w:rFonts w:ascii="Times New Roman" w:hAnsi="Times New Roman" w:cs="Times New Roman"/>
          <w:sz w:val="24"/>
          <w:szCs w:val="24"/>
        </w:rPr>
        <w:t xml:space="preserve"> договор подписывается </w:t>
      </w:r>
      <w:r w:rsidR="000D237A">
        <w:rPr>
          <w:rFonts w:ascii="Times New Roman" w:hAnsi="Times New Roman" w:cs="Times New Roman"/>
          <w:sz w:val="24"/>
          <w:szCs w:val="24"/>
        </w:rPr>
        <w:t>г</w:t>
      </w:r>
      <w:r w:rsidR="00E05BC3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0D237A">
        <w:rPr>
          <w:rFonts w:ascii="Times New Roman" w:hAnsi="Times New Roman" w:cs="Times New Roman"/>
          <w:sz w:val="24"/>
          <w:szCs w:val="24"/>
        </w:rPr>
        <w:t>Сещинской сельской администрации</w:t>
      </w:r>
      <w:r w:rsidR="00E05BC3">
        <w:rPr>
          <w:rFonts w:ascii="Times New Roman" w:hAnsi="Times New Roman" w:cs="Times New Roman"/>
          <w:sz w:val="24"/>
          <w:szCs w:val="24"/>
        </w:rPr>
        <w:t xml:space="preserve"> </w:t>
      </w:r>
      <w:r w:rsidR="005604EE">
        <w:rPr>
          <w:rFonts w:ascii="Times New Roman" w:hAnsi="Times New Roman" w:cs="Times New Roman"/>
          <w:sz w:val="24"/>
          <w:szCs w:val="24"/>
        </w:rPr>
        <w:t xml:space="preserve">и исполняющим обязанности главы </w:t>
      </w:r>
      <w:r w:rsidR="000D237A">
        <w:rPr>
          <w:rFonts w:ascii="Times New Roman" w:hAnsi="Times New Roman" w:cs="Times New Roman"/>
          <w:sz w:val="24"/>
          <w:szCs w:val="24"/>
        </w:rPr>
        <w:t xml:space="preserve">Сещинской сельской администрации </w:t>
      </w:r>
      <w:r w:rsidR="005604EE">
        <w:rPr>
          <w:rFonts w:ascii="Times New Roman" w:hAnsi="Times New Roman" w:cs="Times New Roman"/>
          <w:sz w:val="24"/>
          <w:szCs w:val="24"/>
        </w:rPr>
        <w:t xml:space="preserve"> на время отпуска главы </w:t>
      </w:r>
      <w:r w:rsidR="000D237A">
        <w:rPr>
          <w:rFonts w:ascii="Times New Roman" w:hAnsi="Times New Roman" w:cs="Times New Roman"/>
          <w:sz w:val="24"/>
          <w:szCs w:val="24"/>
        </w:rPr>
        <w:t>Сещинской сельской администрации</w:t>
      </w:r>
      <w:r w:rsidR="005604EE">
        <w:rPr>
          <w:rFonts w:ascii="Times New Roman" w:hAnsi="Times New Roman" w:cs="Times New Roman"/>
          <w:sz w:val="24"/>
          <w:szCs w:val="24"/>
        </w:rPr>
        <w:t>.</w:t>
      </w:r>
      <w:r w:rsidRPr="003744EE">
        <w:rPr>
          <w:rFonts w:ascii="Times New Roman" w:hAnsi="Times New Roman" w:cs="Times New Roman"/>
          <w:sz w:val="24"/>
          <w:szCs w:val="24"/>
        </w:rPr>
        <w:t xml:space="preserve"> С другой стороны</w:t>
      </w:r>
      <w:r w:rsidR="00273E07">
        <w:rPr>
          <w:rFonts w:ascii="Times New Roman" w:hAnsi="Times New Roman" w:cs="Times New Roman"/>
          <w:sz w:val="24"/>
          <w:szCs w:val="24"/>
        </w:rPr>
        <w:t>,</w:t>
      </w:r>
      <w:r w:rsidRPr="003744EE">
        <w:rPr>
          <w:rFonts w:ascii="Times New Roman" w:hAnsi="Times New Roman" w:cs="Times New Roman"/>
          <w:sz w:val="24"/>
          <w:szCs w:val="24"/>
        </w:rPr>
        <w:t xml:space="preserve"> договор подписывается  гражданами, получающими жилое помещение в собственность. Каждый участник приватизации лично подписывает договор, или от его имени действует доверенное лицо (при наличии подлинника доверенности, оформленной в соответствии с законодательством). За несовершеннолетних в возрасте до 14 лет договор подписывает законный представитель. Несовершеннолетние в возрасте от 14 до 18 лет подписывают договор собственноручно. Законные представители рядом с подписью несовершеннолетнего вносят свою подпись и запись "Согласен", "Согласна".</w:t>
      </w:r>
    </w:p>
    <w:p w:rsidR="00A36408" w:rsidRPr="003744EE" w:rsidRDefault="00273E07" w:rsidP="00A36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6408" w:rsidRPr="003744EE">
        <w:rPr>
          <w:rFonts w:ascii="Times New Roman" w:hAnsi="Times New Roman" w:cs="Times New Roman"/>
          <w:sz w:val="24"/>
          <w:szCs w:val="24"/>
        </w:rPr>
        <w:t>Договор регистри</w:t>
      </w:r>
      <w:r w:rsidR="005604EE">
        <w:rPr>
          <w:rFonts w:ascii="Times New Roman" w:hAnsi="Times New Roman" w:cs="Times New Roman"/>
          <w:sz w:val="24"/>
          <w:szCs w:val="24"/>
        </w:rPr>
        <w:t xml:space="preserve">руется в </w:t>
      </w:r>
      <w:r w:rsidR="000D237A">
        <w:rPr>
          <w:rFonts w:ascii="Times New Roman" w:hAnsi="Times New Roman" w:cs="Times New Roman"/>
          <w:sz w:val="24"/>
          <w:szCs w:val="24"/>
        </w:rPr>
        <w:t>Сещинской сельской администрации</w:t>
      </w:r>
      <w:r w:rsidR="00A36408" w:rsidRPr="003744EE">
        <w:rPr>
          <w:rFonts w:ascii="Times New Roman" w:hAnsi="Times New Roman" w:cs="Times New Roman"/>
          <w:sz w:val="24"/>
          <w:szCs w:val="24"/>
        </w:rPr>
        <w:t>. Регистрация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в журнале регистрации выдачи договоров передачи жилых помещений в собственность граждан в порядке приватизации</w:t>
      </w:r>
      <w:r w:rsidR="00A36408" w:rsidRPr="003744EE">
        <w:rPr>
          <w:rFonts w:ascii="Times New Roman" w:hAnsi="Times New Roman" w:cs="Times New Roman"/>
          <w:sz w:val="24"/>
          <w:szCs w:val="24"/>
        </w:rPr>
        <w:t>, в кот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36408" w:rsidRPr="003744EE">
        <w:rPr>
          <w:rFonts w:ascii="Times New Roman" w:hAnsi="Times New Roman" w:cs="Times New Roman"/>
          <w:sz w:val="24"/>
          <w:szCs w:val="24"/>
        </w:rPr>
        <w:t xml:space="preserve"> проставляется дата регист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6408" w:rsidRPr="003744EE">
        <w:rPr>
          <w:rFonts w:ascii="Times New Roman" w:hAnsi="Times New Roman" w:cs="Times New Roman"/>
          <w:sz w:val="24"/>
          <w:szCs w:val="24"/>
        </w:rPr>
        <w:t xml:space="preserve"> номер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499E">
        <w:rPr>
          <w:rFonts w:ascii="Times New Roman" w:hAnsi="Times New Roman" w:cs="Times New Roman"/>
          <w:sz w:val="24"/>
          <w:szCs w:val="24"/>
        </w:rPr>
        <w:t xml:space="preserve"> </w:t>
      </w:r>
      <w:r w:rsidR="00AB1EA8">
        <w:rPr>
          <w:rFonts w:ascii="Times New Roman" w:hAnsi="Times New Roman" w:cs="Times New Roman"/>
          <w:sz w:val="24"/>
          <w:szCs w:val="24"/>
        </w:rPr>
        <w:t>ФИО граждан,</w:t>
      </w:r>
      <w:r w:rsidR="00AB499E">
        <w:rPr>
          <w:rFonts w:ascii="Times New Roman" w:hAnsi="Times New Roman" w:cs="Times New Roman"/>
          <w:sz w:val="24"/>
          <w:szCs w:val="24"/>
        </w:rPr>
        <w:t xml:space="preserve"> </w:t>
      </w:r>
      <w:r w:rsidR="00AB1EA8">
        <w:rPr>
          <w:rFonts w:ascii="Times New Roman" w:hAnsi="Times New Roman" w:cs="Times New Roman"/>
          <w:sz w:val="24"/>
          <w:szCs w:val="24"/>
        </w:rPr>
        <w:t>в собственность которых передается жилое помещение,</w:t>
      </w:r>
      <w:r>
        <w:rPr>
          <w:rFonts w:ascii="Times New Roman" w:hAnsi="Times New Roman" w:cs="Times New Roman"/>
          <w:sz w:val="24"/>
          <w:szCs w:val="24"/>
        </w:rPr>
        <w:t xml:space="preserve"> а также ставятся подписи каждого заявителя, участвующего в приватизации, </w:t>
      </w:r>
      <w:r w:rsidR="008A6353">
        <w:rPr>
          <w:rFonts w:ascii="Times New Roman" w:hAnsi="Times New Roman" w:cs="Times New Roman"/>
          <w:sz w:val="24"/>
          <w:szCs w:val="24"/>
        </w:rPr>
        <w:t>за получение экземпляра договора и пакета документов, необходимых для регистрации права собственности на жилое помещение в регистрирующем органе</w:t>
      </w:r>
      <w:r w:rsidR="00A36408" w:rsidRPr="003744EE">
        <w:rPr>
          <w:rFonts w:ascii="Times New Roman" w:hAnsi="Times New Roman" w:cs="Times New Roman"/>
          <w:sz w:val="24"/>
          <w:szCs w:val="24"/>
        </w:rPr>
        <w:t>.</w:t>
      </w:r>
    </w:p>
    <w:p w:rsidR="00A36408" w:rsidRPr="003744EE" w:rsidRDefault="00A36408" w:rsidP="008A63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Договор передачи жилого помещения в собственность граждан вступает в силу с момента подписания его гражданами, участвующими в приватизации, которые могут получить его </w:t>
      </w:r>
      <w:r w:rsidR="008A6353">
        <w:rPr>
          <w:rFonts w:ascii="Times New Roman" w:hAnsi="Times New Roman" w:cs="Times New Roman"/>
          <w:sz w:val="24"/>
          <w:szCs w:val="24"/>
        </w:rPr>
        <w:t>в двух</w:t>
      </w:r>
      <w:r w:rsidRPr="003744EE">
        <w:rPr>
          <w:rFonts w:ascii="Times New Roman" w:hAnsi="Times New Roman" w:cs="Times New Roman"/>
          <w:sz w:val="24"/>
          <w:szCs w:val="24"/>
        </w:rPr>
        <w:t xml:space="preserve">месячный срок </w:t>
      </w:r>
      <w:r w:rsidR="008A6353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3744EE">
        <w:rPr>
          <w:rFonts w:ascii="Times New Roman" w:hAnsi="Times New Roman" w:cs="Times New Roman"/>
          <w:sz w:val="24"/>
          <w:szCs w:val="24"/>
        </w:rPr>
        <w:t>подачи заявления о приватизации.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После подписания договора гражданам выдаются экземпляры договора по числу заявителей и один экземпляр для органа, осуществляющего регистрацию сделок с недвижимым имуществом, куда они обращаются для государственной регистрации права собственности на жилое помещение.</w:t>
      </w:r>
    </w:p>
    <w:p w:rsidR="00A36408" w:rsidRPr="003744EE" w:rsidRDefault="00A36408" w:rsidP="009555FE">
      <w:pPr>
        <w:jc w:val="both"/>
      </w:pPr>
      <w:r w:rsidRPr="003744EE">
        <w:t xml:space="preserve"> </w:t>
      </w:r>
      <w:r w:rsidR="008A6353">
        <w:tab/>
      </w:r>
      <w:r w:rsidR="0026046A">
        <w:t xml:space="preserve">3.3. </w:t>
      </w:r>
      <w:r w:rsidRPr="003744EE">
        <w:t xml:space="preserve">Один экземпляр договора и все документы, связанные с оформлением прав на жилье, формируются </w:t>
      </w:r>
      <w:r w:rsidR="009555FE">
        <w:t xml:space="preserve">в отдельное архивное дело и хранятся </w:t>
      </w:r>
      <w:r w:rsidRPr="003744EE">
        <w:t xml:space="preserve">в </w:t>
      </w:r>
      <w:r w:rsidR="000D237A">
        <w:t>Сещинской сельской администрации</w:t>
      </w:r>
      <w:r w:rsidRPr="003744EE">
        <w:t xml:space="preserve"> </w:t>
      </w:r>
      <w:r w:rsidR="009555FE">
        <w:t>в течение 5 лет</w:t>
      </w:r>
      <w:r w:rsidRPr="003744EE">
        <w:t>.</w:t>
      </w:r>
    </w:p>
    <w:p w:rsidR="00A36408" w:rsidRPr="003744EE" w:rsidRDefault="00A36408" w:rsidP="00A364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36408" w:rsidRPr="000D6E36" w:rsidRDefault="00A36408" w:rsidP="00A36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E36">
        <w:rPr>
          <w:rFonts w:ascii="Times New Roman" w:hAnsi="Times New Roman" w:cs="Times New Roman"/>
          <w:b/>
          <w:sz w:val="24"/>
          <w:szCs w:val="24"/>
        </w:rPr>
        <w:t>4. Изменение условий приватизации жилого помещения и расторжение договора</w:t>
      </w:r>
    </w:p>
    <w:p w:rsidR="00A36408" w:rsidRPr="003744EE" w:rsidRDefault="00A36408" w:rsidP="00A364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4.1. Заявление на приватизацию жилого помещения может быть отозвано гражданами до подписания договора передачи жилого помещения в собственность граждан путем подачи соответствующего </w:t>
      </w:r>
      <w:r w:rsidR="005604EE">
        <w:rPr>
          <w:rFonts w:ascii="Times New Roman" w:hAnsi="Times New Roman" w:cs="Times New Roman"/>
          <w:sz w:val="24"/>
          <w:szCs w:val="24"/>
        </w:rPr>
        <w:t xml:space="preserve">заявления на имя </w:t>
      </w:r>
      <w:r w:rsidR="000D237A">
        <w:rPr>
          <w:rFonts w:ascii="Times New Roman" w:hAnsi="Times New Roman" w:cs="Times New Roman"/>
          <w:sz w:val="24"/>
          <w:szCs w:val="24"/>
        </w:rPr>
        <w:t>г</w:t>
      </w:r>
      <w:r w:rsidR="005604EE">
        <w:rPr>
          <w:rFonts w:ascii="Times New Roman" w:hAnsi="Times New Roman" w:cs="Times New Roman"/>
          <w:sz w:val="24"/>
          <w:szCs w:val="24"/>
        </w:rPr>
        <w:t xml:space="preserve">лавы </w:t>
      </w:r>
      <w:r w:rsidR="000D237A">
        <w:rPr>
          <w:rFonts w:ascii="Times New Roman" w:hAnsi="Times New Roman" w:cs="Times New Roman"/>
          <w:sz w:val="24"/>
          <w:szCs w:val="24"/>
        </w:rPr>
        <w:t>Сещинской сельской администрации</w:t>
      </w:r>
      <w:r w:rsidRPr="003744EE">
        <w:rPr>
          <w:rFonts w:ascii="Times New Roman" w:hAnsi="Times New Roman" w:cs="Times New Roman"/>
          <w:sz w:val="24"/>
          <w:szCs w:val="24"/>
        </w:rPr>
        <w:t>. В случае отказа одного или нескольких лиц, подавших заявление на приватизацию, от передачи жилого помещения в собстве</w:t>
      </w:r>
      <w:r w:rsidR="008326C0">
        <w:rPr>
          <w:rFonts w:ascii="Times New Roman" w:hAnsi="Times New Roman" w:cs="Times New Roman"/>
          <w:sz w:val="24"/>
          <w:szCs w:val="24"/>
        </w:rPr>
        <w:t xml:space="preserve">нность, </w:t>
      </w:r>
      <w:r w:rsidR="000D237A">
        <w:rPr>
          <w:rFonts w:ascii="Times New Roman" w:hAnsi="Times New Roman" w:cs="Times New Roman"/>
          <w:sz w:val="24"/>
          <w:szCs w:val="24"/>
        </w:rPr>
        <w:t>Сещинская сельская администрация обязана</w:t>
      </w:r>
      <w:r w:rsidRPr="003744EE">
        <w:rPr>
          <w:rFonts w:ascii="Times New Roman" w:hAnsi="Times New Roman" w:cs="Times New Roman"/>
          <w:sz w:val="24"/>
          <w:szCs w:val="24"/>
        </w:rPr>
        <w:t xml:space="preserve"> письменно уведомить остальных участников приватизации о прекращении приватизации жилого помещения.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4.2. В случае подачи гражданами заявления об изменении числа собственников</w:t>
      </w:r>
      <w:r w:rsidR="009555FE">
        <w:rPr>
          <w:rFonts w:ascii="Times New Roman" w:hAnsi="Times New Roman" w:cs="Times New Roman"/>
          <w:sz w:val="24"/>
          <w:szCs w:val="24"/>
        </w:rPr>
        <w:t xml:space="preserve"> до заключения договора передачи жилого помещения в собственность граждан</w:t>
      </w:r>
      <w:r w:rsidRPr="003744EE">
        <w:rPr>
          <w:rFonts w:ascii="Times New Roman" w:hAnsi="Times New Roman" w:cs="Times New Roman"/>
          <w:sz w:val="24"/>
          <w:szCs w:val="24"/>
        </w:rPr>
        <w:t>, процесс приватизации по первоначально поданному заявлению прекращается, лица, подавшие заявление на приватизацию, считаются не использовавшими свое право на приватизацию жилья, документы возвращаются заявителям, а процесс приватизации начинается на основании вновь поданного заявления.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4.3. Договор передачи жилого помещения в собственность граждан, подписанный сторонами договора и не прошедший государственную регистрацию права в Едином государственном реестре прав на недвижимое имущество, может быть расторгнут по соглашению сторон.</w:t>
      </w:r>
    </w:p>
    <w:p w:rsidR="00A36408" w:rsidRPr="003744EE" w:rsidRDefault="000D237A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A36408" w:rsidRPr="003744EE">
        <w:rPr>
          <w:rFonts w:ascii="Times New Roman" w:hAnsi="Times New Roman" w:cs="Times New Roman"/>
          <w:sz w:val="24"/>
          <w:szCs w:val="24"/>
        </w:rPr>
        <w:t>. В случае возникновения спора по поводу правомерности договора передачи жилого помещения этот договор, по требованию заинтересованных лиц, может быть признан судом недействительным по основаниям, установленным гражданским законодательством для признания сделки недействительной.</w:t>
      </w:r>
    </w:p>
    <w:p w:rsidR="00A36408" w:rsidRPr="003744EE" w:rsidRDefault="00A36408" w:rsidP="00A36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A8" w:rsidRDefault="00AB1EA8" w:rsidP="00A36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408" w:rsidRPr="000D6E36" w:rsidRDefault="00A36408" w:rsidP="00A36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E36">
        <w:rPr>
          <w:rFonts w:ascii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:rsidR="00A36408" w:rsidRPr="003744EE" w:rsidRDefault="00A36408" w:rsidP="00A364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6E36">
        <w:rPr>
          <w:rFonts w:ascii="Times New Roman" w:hAnsi="Times New Roman" w:cs="Times New Roman"/>
          <w:b/>
          <w:sz w:val="24"/>
          <w:szCs w:val="24"/>
        </w:rPr>
        <w:t>на жилое помещение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5.1. Право собственности на жилое помещение в домах муниципального жилищного фонда возникает у граждан с момента государственной регистрации права в Едином государственном реестре пр</w:t>
      </w:r>
      <w:r w:rsidR="003570DA">
        <w:rPr>
          <w:rFonts w:ascii="Times New Roman" w:hAnsi="Times New Roman" w:cs="Times New Roman"/>
          <w:sz w:val="24"/>
          <w:szCs w:val="24"/>
        </w:rPr>
        <w:t>ав на недв</w:t>
      </w:r>
      <w:r w:rsidR="009034F7">
        <w:rPr>
          <w:rFonts w:ascii="Times New Roman" w:hAnsi="Times New Roman" w:cs="Times New Roman"/>
          <w:sz w:val="24"/>
          <w:szCs w:val="24"/>
        </w:rPr>
        <w:t>ижимое имущество и сделок с ним</w:t>
      </w:r>
      <w:r w:rsidRPr="003744EE">
        <w:rPr>
          <w:rFonts w:ascii="Times New Roman" w:hAnsi="Times New Roman" w:cs="Times New Roman"/>
          <w:sz w:val="24"/>
          <w:szCs w:val="24"/>
        </w:rPr>
        <w:t>.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408" w:rsidRPr="000D6E36" w:rsidRDefault="00A36408" w:rsidP="00A3640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E36">
        <w:rPr>
          <w:rFonts w:ascii="Times New Roman" w:hAnsi="Times New Roman" w:cs="Times New Roman"/>
          <w:b/>
          <w:sz w:val="24"/>
          <w:szCs w:val="24"/>
        </w:rPr>
        <w:t>6. Права гражданина по владению и пользованию жилым помещением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6.1. Собственник жилого помещения осуществляет право владения, пользования и распоряжения принадлежащим ему на праве собственности жилым помещением в соответствии с его назначением и пределами его использования, которые установлены Жилищным кодексом Российской Федерации.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6.2. Собственник жилого помещения несет бремя содержания данного помещения, а также бремя содержания общего имущества собственников помещений в многоквартирном доме, если иное не предусмотрено федеральным законом.</w:t>
      </w: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6.3. 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 </w:t>
      </w:r>
    </w:p>
    <w:p w:rsidR="00A36408" w:rsidRPr="003744EE" w:rsidRDefault="00A36408" w:rsidP="00A36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 w:rsidR="00A36408" w:rsidRPr="003744EE" w:rsidRDefault="00A36408" w:rsidP="00A364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 w:rsidR="008326C0" w:rsidRDefault="008326C0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26C0" w:rsidRDefault="008326C0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26C0" w:rsidRDefault="008326C0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7396" w:rsidRDefault="002B7396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7396" w:rsidRDefault="002B7396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7396" w:rsidRDefault="002B7396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3EED" w:rsidRDefault="00523EED" w:rsidP="00832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6408" w:rsidRDefault="008326C0" w:rsidP="00A3640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36408" w:rsidRPr="003744EE">
        <w:rPr>
          <w:rFonts w:ascii="Times New Roman" w:hAnsi="Times New Roman" w:cs="Times New Roman"/>
          <w:sz w:val="24"/>
          <w:szCs w:val="24"/>
        </w:rPr>
        <w:t>Приложение</w:t>
      </w:r>
      <w:r w:rsidR="00FD0171">
        <w:rPr>
          <w:rFonts w:ascii="Times New Roman" w:hAnsi="Times New Roman" w:cs="Times New Roman"/>
          <w:sz w:val="24"/>
          <w:szCs w:val="24"/>
        </w:rPr>
        <w:t xml:space="preserve"> </w:t>
      </w:r>
      <w:r w:rsidR="000B571B">
        <w:rPr>
          <w:rFonts w:ascii="Times New Roman" w:hAnsi="Times New Roman" w:cs="Times New Roman"/>
          <w:sz w:val="24"/>
          <w:szCs w:val="24"/>
        </w:rPr>
        <w:t xml:space="preserve"> № 2 </w:t>
      </w:r>
    </w:p>
    <w:p w:rsidR="00436760" w:rsidRDefault="00436760" w:rsidP="00436760">
      <w:pPr>
        <w:jc w:val="right"/>
      </w:pPr>
      <w:r>
        <w:t xml:space="preserve">к решению Сещинского сельского </w:t>
      </w:r>
    </w:p>
    <w:p w:rsidR="00436760" w:rsidRDefault="00436760" w:rsidP="00436760">
      <w:pPr>
        <w:jc w:val="right"/>
      </w:pPr>
      <w:r>
        <w:t>Совета народных депутатов</w:t>
      </w:r>
    </w:p>
    <w:p w:rsidR="00436760" w:rsidRDefault="00436760" w:rsidP="00436760">
      <w:pPr>
        <w:jc w:val="right"/>
        <w:rPr>
          <w:b/>
        </w:rPr>
      </w:pPr>
      <w:r>
        <w:t>от  «</w:t>
      </w:r>
      <w:r w:rsidR="00A50FCA">
        <w:t>28</w:t>
      </w:r>
      <w:r>
        <w:t xml:space="preserve">» апреля  2014 г. № </w:t>
      </w:r>
      <w:r w:rsidR="00B21359">
        <w:t>208</w:t>
      </w:r>
    </w:p>
    <w:p w:rsidR="00436760" w:rsidRPr="003744EE" w:rsidRDefault="00436760" w:rsidP="00A3640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6408" w:rsidRPr="00472545" w:rsidRDefault="00A36408" w:rsidP="00A3640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72545">
        <w:rPr>
          <w:rFonts w:ascii="Times New Roman" w:hAnsi="Times New Roman" w:cs="Times New Roman"/>
          <w:sz w:val="28"/>
          <w:szCs w:val="28"/>
        </w:rPr>
        <w:t>Заявле</w:t>
      </w:r>
      <w:r w:rsidR="002B7396">
        <w:rPr>
          <w:rFonts w:ascii="Times New Roman" w:hAnsi="Times New Roman" w:cs="Times New Roman"/>
          <w:sz w:val="28"/>
          <w:szCs w:val="28"/>
        </w:rPr>
        <w:t xml:space="preserve">ние на приватизацию занимаемого </w:t>
      </w:r>
      <w:r w:rsidRPr="00472545">
        <w:rPr>
          <w:rFonts w:ascii="Times New Roman" w:hAnsi="Times New Roman" w:cs="Times New Roman"/>
          <w:sz w:val="28"/>
          <w:szCs w:val="28"/>
        </w:rPr>
        <w:t>помещения</w:t>
      </w:r>
    </w:p>
    <w:p w:rsidR="00A36408" w:rsidRPr="003744EE" w:rsidRDefault="00A36408" w:rsidP="00A3640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36408" w:rsidRPr="003744EE" w:rsidRDefault="00A36408" w:rsidP="00523E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лаве </w:t>
      </w:r>
      <w:r w:rsidR="00523EED">
        <w:rPr>
          <w:rFonts w:ascii="Times New Roman" w:hAnsi="Times New Roman" w:cs="Times New Roman"/>
          <w:sz w:val="24"/>
          <w:szCs w:val="24"/>
        </w:rPr>
        <w:t>Сещинской сельской администрации</w:t>
      </w:r>
    </w:p>
    <w:p w:rsidR="00A36408" w:rsidRPr="003744EE" w:rsidRDefault="00A36408" w:rsidP="00A3640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A36408" w:rsidRPr="003744EE" w:rsidRDefault="00A36408" w:rsidP="00A3640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р._____________________________</w:t>
      </w:r>
      <w:r w:rsidR="00472545">
        <w:rPr>
          <w:rFonts w:ascii="Times New Roman" w:hAnsi="Times New Roman" w:cs="Times New Roman"/>
          <w:sz w:val="24"/>
          <w:szCs w:val="24"/>
        </w:rPr>
        <w:t>____</w:t>
      </w:r>
    </w:p>
    <w:p w:rsidR="00A36408" w:rsidRPr="003744EE" w:rsidRDefault="00A36408" w:rsidP="004725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</w:t>
      </w:r>
      <w:r w:rsidR="00472545">
        <w:rPr>
          <w:rFonts w:ascii="Times New Roman" w:hAnsi="Times New Roman" w:cs="Times New Roman"/>
          <w:sz w:val="24"/>
          <w:szCs w:val="24"/>
        </w:rPr>
        <w:t>______________</w:t>
      </w:r>
      <w:r w:rsidRPr="003744E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36408" w:rsidRPr="003744EE" w:rsidRDefault="00A36408" w:rsidP="00A364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44EE">
        <w:rPr>
          <w:rFonts w:ascii="Times New Roman" w:hAnsi="Times New Roman" w:cs="Times New Roman"/>
          <w:sz w:val="24"/>
          <w:szCs w:val="24"/>
        </w:rPr>
        <w:t xml:space="preserve">нанимателя жилого помещения, </w:t>
      </w:r>
    </w:p>
    <w:p w:rsidR="00A36408" w:rsidRPr="003744EE" w:rsidRDefault="00A36408" w:rsidP="00A3640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расположенного по адресу:</w:t>
      </w:r>
    </w:p>
    <w:p w:rsidR="00A36408" w:rsidRPr="003744EE" w:rsidRDefault="00A36408" w:rsidP="00A3640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      ___________________________________</w:t>
      </w:r>
    </w:p>
    <w:p w:rsidR="00A36408" w:rsidRPr="003744EE" w:rsidRDefault="00A36408" w:rsidP="00A3640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36408" w:rsidRPr="003744EE" w:rsidRDefault="00A36408" w:rsidP="00A3640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36408" w:rsidRPr="003744EE" w:rsidRDefault="00472545" w:rsidP="00A3640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36408" w:rsidRPr="003744EE">
        <w:rPr>
          <w:rFonts w:ascii="Times New Roman" w:hAnsi="Times New Roman" w:cs="Times New Roman"/>
          <w:sz w:val="24"/>
          <w:szCs w:val="24"/>
        </w:rPr>
        <w:t>ел</w:t>
      </w:r>
      <w:r w:rsidR="00A36408">
        <w:rPr>
          <w:rFonts w:ascii="Times New Roman" w:hAnsi="Times New Roman" w:cs="Times New Roman"/>
          <w:sz w:val="24"/>
          <w:szCs w:val="24"/>
        </w:rPr>
        <w:t>.</w:t>
      </w:r>
      <w:r w:rsidR="00A36408" w:rsidRPr="003744E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36408" w:rsidRPr="003744EE" w:rsidRDefault="00A36408" w:rsidP="00A364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36408" w:rsidRPr="003744EE" w:rsidRDefault="00A36408" w:rsidP="00A3640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4E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36408" w:rsidRPr="003744EE" w:rsidRDefault="00A36408" w:rsidP="00A3640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36408" w:rsidRPr="003744EE" w:rsidRDefault="00472545" w:rsidP="00A364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6408" w:rsidRPr="003744EE">
        <w:rPr>
          <w:rFonts w:ascii="Times New Roman" w:hAnsi="Times New Roman" w:cs="Times New Roman"/>
          <w:sz w:val="24"/>
          <w:szCs w:val="24"/>
        </w:rPr>
        <w:t xml:space="preserve">Прошу передать в собственность в порядке приватизации занимаемое мной (членами моей семьи) жилое помещение, расположенное по </w:t>
      </w:r>
      <w:r w:rsidR="00A36408">
        <w:rPr>
          <w:rFonts w:ascii="Times New Roman" w:hAnsi="Times New Roman" w:cs="Times New Roman"/>
          <w:sz w:val="24"/>
          <w:szCs w:val="24"/>
        </w:rPr>
        <w:t>ад</w:t>
      </w:r>
      <w:r w:rsidR="00A36408" w:rsidRPr="003744EE">
        <w:rPr>
          <w:rFonts w:ascii="Times New Roman" w:hAnsi="Times New Roman" w:cs="Times New Roman"/>
          <w:sz w:val="24"/>
          <w:szCs w:val="24"/>
        </w:rPr>
        <w:t>ресу:_______________________</w:t>
      </w:r>
      <w:r w:rsidR="00A36408">
        <w:rPr>
          <w:rFonts w:ascii="Times New Roman" w:hAnsi="Times New Roman" w:cs="Times New Roman"/>
          <w:sz w:val="24"/>
          <w:szCs w:val="24"/>
        </w:rPr>
        <w:t>____________</w:t>
      </w:r>
    </w:p>
    <w:p w:rsidR="00A36408" w:rsidRPr="003744EE" w:rsidRDefault="00A36408" w:rsidP="00A364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36408" w:rsidRPr="003744EE" w:rsidRDefault="00A36408" w:rsidP="00A364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«______»___________________20___года                     __________/____________________</w:t>
      </w:r>
      <w:r w:rsidR="00472545">
        <w:rPr>
          <w:rFonts w:ascii="Times New Roman" w:hAnsi="Times New Roman" w:cs="Times New Roman"/>
          <w:sz w:val="24"/>
          <w:szCs w:val="24"/>
        </w:rPr>
        <w:t>__/</w:t>
      </w:r>
    </w:p>
    <w:p w:rsidR="00A36408" w:rsidRPr="003570DA" w:rsidRDefault="00A36408" w:rsidP="00A36408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570D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</w:t>
      </w:r>
      <w:r w:rsidR="003570D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Pr="003570DA">
        <w:rPr>
          <w:rFonts w:ascii="Times New Roman" w:hAnsi="Times New Roman" w:cs="Times New Roman"/>
          <w:sz w:val="24"/>
          <w:szCs w:val="24"/>
          <w:vertAlign w:val="superscript"/>
        </w:rPr>
        <w:t xml:space="preserve"> Ф.И.О.</w:t>
      </w:r>
    </w:p>
    <w:p w:rsidR="00A36408" w:rsidRPr="003744EE" w:rsidRDefault="00A36408" w:rsidP="00A36408">
      <w:pPr>
        <w:pStyle w:val="ConsPlusNonformat"/>
        <w:widowControl/>
        <w:numPr>
          <w:ilvl w:val="0"/>
          <w:numId w:val="1"/>
        </w:numPr>
        <w:tabs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3744EE">
        <w:rPr>
          <w:rFonts w:ascii="Times New Roman" w:hAnsi="Times New Roman" w:cs="Times New Roman"/>
          <w:b/>
          <w:sz w:val="24"/>
          <w:szCs w:val="24"/>
        </w:rPr>
        <w:t>Согласен и лично участвую в приватизации жилого помещения:</w:t>
      </w:r>
    </w:p>
    <w:tbl>
      <w:tblPr>
        <w:tblW w:w="0" w:type="auto"/>
        <w:tblInd w:w="108" w:type="dxa"/>
        <w:tblLayout w:type="fixed"/>
        <w:tblLook w:val="0000"/>
      </w:tblPr>
      <w:tblGrid>
        <w:gridCol w:w="1620"/>
        <w:gridCol w:w="3416"/>
        <w:gridCol w:w="2213"/>
        <w:gridCol w:w="2273"/>
      </w:tblGrid>
      <w:tr w:rsidR="00A36408" w:rsidRPr="003744EE" w:rsidTr="00A3640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FD0171">
            <w:pPr>
              <w:pStyle w:val="ConsPlusNonformat"/>
              <w:widowControl/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FD017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FD0171">
            <w:pPr>
              <w:pStyle w:val="ConsPlusNonformat"/>
              <w:widowControl/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>Доли/комнат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08" w:rsidRPr="003744EE" w:rsidRDefault="00A36408" w:rsidP="00FD017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A36408" w:rsidRPr="003744EE" w:rsidTr="00A3640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408" w:rsidRPr="003744EE" w:rsidTr="00A3640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408" w:rsidRPr="003744EE" w:rsidTr="00A3640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6408" w:rsidRPr="003744EE" w:rsidRDefault="00A36408" w:rsidP="00A364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36408" w:rsidRDefault="00A36408" w:rsidP="00A364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Заверяю, что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A36408" w:rsidRDefault="00A36408" w:rsidP="00A364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36408" w:rsidRDefault="00A36408" w:rsidP="00A364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2545" w:rsidRPr="003744EE" w:rsidRDefault="00472545" w:rsidP="00A364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36408" w:rsidRPr="003744EE" w:rsidRDefault="00A36408" w:rsidP="00A364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36408" w:rsidRPr="003744EE" w:rsidRDefault="00A36408" w:rsidP="00A364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2. Согласен на приватизацию жилого помещения, но личного участия не принимаю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744EE">
        <w:rPr>
          <w:rFonts w:ascii="Times New Roman" w:hAnsi="Times New Roman" w:cs="Times New Roman"/>
          <w:sz w:val="24"/>
          <w:szCs w:val="24"/>
        </w:rPr>
        <w:t xml:space="preserve">С последствиями отказа от участия в приватизации жилого помещения </w:t>
      </w:r>
      <w:proofErr w:type="gramStart"/>
      <w:r w:rsidRPr="003744EE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DA7865">
        <w:rPr>
          <w:rFonts w:ascii="Times New Roman" w:hAnsi="Times New Roman" w:cs="Times New Roman"/>
          <w:sz w:val="24"/>
          <w:szCs w:val="24"/>
        </w:rPr>
        <w:t xml:space="preserve"> (а)</w:t>
      </w:r>
      <w:r w:rsidRPr="003744E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78" w:type="dxa"/>
        <w:tblInd w:w="-30" w:type="dxa"/>
        <w:tblLayout w:type="fixed"/>
        <w:tblLook w:val="0000"/>
      </w:tblPr>
      <w:tblGrid>
        <w:gridCol w:w="1728"/>
        <w:gridCol w:w="5610"/>
        <w:gridCol w:w="2340"/>
      </w:tblGrid>
      <w:tr w:rsidR="00A36408" w:rsidRPr="003744EE" w:rsidTr="00FD017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E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A36408" w:rsidRPr="003744EE" w:rsidTr="00FD017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08" w:rsidRPr="003744EE" w:rsidTr="00FD017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08" w:rsidRPr="003744EE" w:rsidTr="00FD017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08" w:rsidRPr="003744EE" w:rsidTr="00FD017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08" w:rsidRPr="003744EE" w:rsidRDefault="00A36408" w:rsidP="00A3640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408" w:rsidRPr="003744EE" w:rsidRDefault="00A36408" w:rsidP="00A364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36408" w:rsidRDefault="00A36408" w:rsidP="00A364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>Заверяю, что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36408" w:rsidRPr="003744EE" w:rsidRDefault="00A36408" w:rsidP="00A364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36408" w:rsidRDefault="00472545" w:rsidP="00A364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72545" w:rsidRPr="003744EE" w:rsidRDefault="00472545" w:rsidP="00A364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36408" w:rsidRPr="003744EE" w:rsidRDefault="00A36408" w:rsidP="00A364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Подписи всех лиц, указанных </w:t>
      </w:r>
      <w:r w:rsidR="00523EED">
        <w:rPr>
          <w:rFonts w:ascii="Times New Roman" w:hAnsi="Times New Roman" w:cs="Times New Roman"/>
          <w:sz w:val="24"/>
          <w:szCs w:val="24"/>
        </w:rPr>
        <w:t>в заявлении «______»_______</w:t>
      </w:r>
      <w:r w:rsidRPr="003744E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744EE">
        <w:rPr>
          <w:rFonts w:ascii="Times New Roman" w:hAnsi="Times New Roman" w:cs="Times New Roman"/>
          <w:sz w:val="24"/>
          <w:szCs w:val="24"/>
        </w:rPr>
        <w:t>_</w:t>
      </w:r>
      <w:r w:rsidR="00FD0171">
        <w:rPr>
          <w:rFonts w:ascii="Times New Roman" w:hAnsi="Times New Roman" w:cs="Times New Roman"/>
          <w:sz w:val="24"/>
          <w:szCs w:val="24"/>
        </w:rPr>
        <w:t xml:space="preserve">__года </w:t>
      </w:r>
      <w:r w:rsidR="00523EED">
        <w:rPr>
          <w:rFonts w:ascii="Times New Roman" w:hAnsi="Times New Roman" w:cs="Times New Roman"/>
          <w:sz w:val="24"/>
          <w:szCs w:val="24"/>
        </w:rPr>
        <w:t>удостоверяю</w:t>
      </w:r>
      <w:r w:rsidR="00FD0171">
        <w:rPr>
          <w:rFonts w:ascii="Times New Roman" w:hAnsi="Times New Roman" w:cs="Times New Roman"/>
          <w:sz w:val="24"/>
          <w:szCs w:val="24"/>
        </w:rPr>
        <w:t>:</w:t>
      </w:r>
    </w:p>
    <w:p w:rsidR="00523EED" w:rsidRDefault="00523EED" w:rsidP="009B4F15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щинской </w:t>
      </w:r>
    </w:p>
    <w:p w:rsidR="00A36408" w:rsidRPr="003744EE" w:rsidRDefault="00523EED" w:rsidP="00523EED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й администрации                               </w:t>
      </w:r>
      <w:r w:rsidR="00A36408" w:rsidRPr="003744EE">
        <w:rPr>
          <w:rFonts w:ascii="Times New Roman" w:hAnsi="Times New Roman" w:cs="Times New Roman"/>
          <w:sz w:val="24"/>
          <w:szCs w:val="24"/>
        </w:rPr>
        <w:t xml:space="preserve">___________  </w:t>
      </w:r>
      <w:r w:rsidR="00A36408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</w:p>
    <w:p w:rsidR="00A36408" w:rsidRPr="003570DA" w:rsidRDefault="00A36408" w:rsidP="00A36408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570D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="003570D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="00FD017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3570DA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             </w:t>
      </w:r>
      <w:r w:rsidR="003570D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Pr="003570DA">
        <w:rPr>
          <w:rFonts w:ascii="Times New Roman" w:hAnsi="Times New Roman" w:cs="Times New Roman"/>
          <w:sz w:val="24"/>
          <w:szCs w:val="24"/>
          <w:vertAlign w:val="superscript"/>
        </w:rPr>
        <w:t xml:space="preserve"> расшифровка фамилии</w:t>
      </w:r>
    </w:p>
    <w:p w:rsidR="00F11DE4" w:rsidRDefault="00F11DE4" w:rsidP="000A2347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0A2347" w:rsidRPr="00F11DE4" w:rsidRDefault="000A2347" w:rsidP="000A2347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F11DE4">
        <w:rPr>
          <w:rFonts w:ascii="Times New Roman" w:hAnsi="Times New Roman" w:cs="Times New Roman"/>
        </w:rPr>
        <w:lastRenderedPageBreak/>
        <w:t xml:space="preserve">Приложение  № 3 </w:t>
      </w:r>
    </w:p>
    <w:p w:rsidR="000A2347" w:rsidRPr="00F11DE4" w:rsidRDefault="000A2347" w:rsidP="000A2347">
      <w:pPr>
        <w:jc w:val="right"/>
        <w:rPr>
          <w:sz w:val="20"/>
          <w:szCs w:val="20"/>
        </w:rPr>
      </w:pPr>
      <w:r w:rsidRPr="00F11DE4">
        <w:rPr>
          <w:sz w:val="20"/>
          <w:szCs w:val="20"/>
        </w:rPr>
        <w:t xml:space="preserve">к решению Сещинского </w:t>
      </w:r>
      <w:proofErr w:type="gramStart"/>
      <w:r w:rsidRPr="00F11DE4">
        <w:rPr>
          <w:sz w:val="20"/>
          <w:szCs w:val="20"/>
        </w:rPr>
        <w:t>сельского</w:t>
      </w:r>
      <w:proofErr w:type="gramEnd"/>
      <w:r w:rsidRPr="00F11DE4">
        <w:rPr>
          <w:sz w:val="20"/>
          <w:szCs w:val="20"/>
        </w:rPr>
        <w:t xml:space="preserve"> </w:t>
      </w:r>
    </w:p>
    <w:p w:rsidR="000A2347" w:rsidRPr="00F11DE4" w:rsidRDefault="000A2347" w:rsidP="000A2347">
      <w:pPr>
        <w:jc w:val="right"/>
        <w:rPr>
          <w:sz w:val="20"/>
          <w:szCs w:val="20"/>
        </w:rPr>
      </w:pPr>
      <w:r w:rsidRPr="00F11DE4">
        <w:rPr>
          <w:sz w:val="20"/>
          <w:szCs w:val="20"/>
        </w:rPr>
        <w:t>Совета народных депутатов</w:t>
      </w:r>
    </w:p>
    <w:p w:rsidR="000A2347" w:rsidRPr="00F11DE4" w:rsidRDefault="000A2347" w:rsidP="000A2347">
      <w:pPr>
        <w:jc w:val="right"/>
        <w:rPr>
          <w:b/>
          <w:sz w:val="20"/>
          <w:szCs w:val="20"/>
        </w:rPr>
      </w:pPr>
      <w:r w:rsidRPr="00F11DE4">
        <w:rPr>
          <w:sz w:val="20"/>
          <w:szCs w:val="20"/>
        </w:rPr>
        <w:t>от  «</w:t>
      </w:r>
      <w:r w:rsidR="00A50FCA" w:rsidRPr="00F11DE4">
        <w:rPr>
          <w:sz w:val="20"/>
          <w:szCs w:val="20"/>
        </w:rPr>
        <w:t>28</w:t>
      </w:r>
      <w:r w:rsidRPr="00F11DE4">
        <w:rPr>
          <w:sz w:val="20"/>
          <w:szCs w:val="20"/>
        </w:rPr>
        <w:t xml:space="preserve">» апреля  2014 г. № </w:t>
      </w:r>
      <w:r w:rsidR="00B21359" w:rsidRPr="00F11DE4">
        <w:rPr>
          <w:sz w:val="20"/>
          <w:szCs w:val="20"/>
        </w:rPr>
        <w:t>208</w:t>
      </w:r>
    </w:p>
    <w:p w:rsidR="00523EED" w:rsidRDefault="00523EED" w:rsidP="00A3640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A2347" w:rsidRPr="00F11DE4" w:rsidRDefault="000A2347" w:rsidP="000A2347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F11DE4">
        <w:rPr>
          <w:rFonts w:ascii="Times New Roman" w:hAnsi="Times New Roman" w:cs="Times New Roman"/>
          <w:b/>
        </w:rPr>
        <w:t>ДОГОВОР</w:t>
      </w:r>
    </w:p>
    <w:p w:rsidR="000A2347" w:rsidRPr="00F11DE4" w:rsidRDefault="000A2347" w:rsidP="000A234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11DE4">
        <w:rPr>
          <w:rFonts w:ascii="Times New Roman" w:hAnsi="Times New Roman" w:cs="Times New Roman"/>
          <w:b/>
        </w:rPr>
        <w:t>ПЕРЕДАЧИ ЖИЛОГО ПОМЕЩЕНИЯ (КВАРТИРА)  В СОБСТВЕННОСТЬ ГРАЖДАН</w:t>
      </w:r>
    </w:p>
    <w:p w:rsidR="000A2347" w:rsidRPr="00F11DE4" w:rsidRDefault="000A2347" w:rsidP="000A2347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0A2347" w:rsidRPr="00F11DE4" w:rsidRDefault="000A2347" w:rsidP="000A2347">
      <w:pPr>
        <w:pStyle w:val="ConsPlusNonformat"/>
        <w:widowControl/>
        <w:rPr>
          <w:rFonts w:ascii="Times New Roman" w:hAnsi="Times New Roman" w:cs="Times New Roman"/>
          <w:b/>
        </w:rPr>
      </w:pPr>
      <w:r w:rsidRPr="00F11DE4">
        <w:rPr>
          <w:rFonts w:ascii="Times New Roman" w:hAnsi="Times New Roman" w:cs="Times New Roman"/>
          <w:b/>
        </w:rPr>
        <w:t xml:space="preserve">Российская Федерация                                                                  </w:t>
      </w:r>
    </w:p>
    <w:p w:rsidR="000A2347" w:rsidRPr="00F11DE4" w:rsidRDefault="000A2347" w:rsidP="000A2347">
      <w:pPr>
        <w:pStyle w:val="ConsPlusNonformat"/>
        <w:widowControl/>
        <w:rPr>
          <w:rFonts w:ascii="Times New Roman" w:hAnsi="Times New Roman" w:cs="Times New Roman"/>
          <w:b/>
        </w:rPr>
      </w:pPr>
      <w:r w:rsidRPr="00F11DE4">
        <w:rPr>
          <w:rFonts w:ascii="Times New Roman" w:hAnsi="Times New Roman" w:cs="Times New Roman"/>
          <w:b/>
        </w:rPr>
        <w:t xml:space="preserve">Брянская область                                                                                </w:t>
      </w:r>
    </w:p>
    <w:p w:rsidR="000A2347" w:rsidRPr="00F11DE4" w:rsidRDefault="000A2347" w:rsidP="000A2347">
      <w:pPr>
        <w:pStyle w:val="ConsPlusNonformat"/>
        <w:widowControl/>
        <w:rPr>
          <w:rFonts w:ascii="Times New Roman" w:hAnsi="Times New Roman" w:cs="Times New Roman"/>
          <w:b/>
        </w:rPr>
      </w:pPr>
      <w:r w:rsidRPr="00F11DE4">
        <w:rPr>
          <w:rFonts w:ascii="Times New Roman" w:hAnsi="Times New Roman" w:cs="Times New Roman"/>
          <w:b/>
        </w:rPr>
        <w:t>Дубровский район</w:t>
      </w:r>
    </w:p>
    <w:p w:rsidR="000A2347" w:rsidRPr="00F11DE4" w:rsidRDefault="000A2347" w:rsidP="000A2347">
      <w:pPr>
        <w:pStyle w:val="ConsPlusNonformat"/>
        <w:widowControl/>
        <w:rPr>
          <w:rFonts w:ascii="Times New Roman" w:hAnsi="Times New Roman" w:cs="Times New Roman"/>
          <w:b/>
          <w:vertAlign w:val="superscript"/>
        </w:rPr>
      </w:pPr>
      <w:r w:rsidRPr="00F11DE4">
        <w:rPr>
          <w:rFonts w:ascii="Times New Roman" w:hAnsi="Times New Roman" w:cs="Times New Roman"/>
          <w:b/>
        </w:rPr>
        <w:t xml:space="preserve">Посёлок Сеща   </w:t>
      </w:r>
    </w:p>
    <w:p w:rsidR="000A2347" w:rsidRPr="00F11DE4" w:rsidRDefault="000A2347" w:rsidP="000A2347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</w:p>
    <w:p w:rsidR="000A2347" w:rsidRPr="00F11DE4" w:rsidRDefault="001A71EA" w:rsidP="000A2347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F11DE4">
        <w:rPr>
          <w:rFonts w:ascii="Times New Roman" w:hAnsi="Times New Roman" w:cs="Times New Roman"/>
          <w:b/>
        </w:rPr>
        <w:t>Дата заключения договора</w:t>
      </w:r>
    </w:p>
    <w:p w:rsidR="000A2347" w:rsidRPr="00F11DE4" w:rsidRDefault="000A2347" w:rsidP="000A234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11DE4">
        <w:rPr>
          <w:rFonts w:ascii="Times New Roman" w:hAnsi="Times New Roman" w:cs="Times New Roman"/>
        </w:rPr>
        <w:t xml:space="preserve">        </w:t>
      </w:r>
      <w:r w:rsidRPr="00F11DE4">
        <w:rPr>
          <w:rFonts w:ascii="Times New Roman" w:hAnsi="Times New Roman" w:cs="Times New Roman"/>
          <w:b/>
        </w:rPr>
        <w:t>Сещинская сельская администрация</w:t>
      </w:r>
      <w:r w:rsidRPr="00F11DE4">
        <w:rPr>
          <w:rFonts w:ascii="Times New Roman" w:hAnsi="Times New Roman" w:cs="Times New Roman"/>
        </w:rPr>
        <w:t xml:space="preserve">, </w:t>
      </w:r>
      <w:r w:rsidRPr="00F11DE4">
        <w:rPr>
          <w:rFonts w:ascii="Times New Roman" w:hAnsi="Times New Roman" w:cs="Times New Roman"/>
          <w:b/>
        </w:rPr>
        <w:t xml:space="preserve">ИНН </w:t>
      </w:r>
      <w:r w:rsidR="00AB499E" w:rsidRPr="00F11DE4">
        <w:rPr>
          <w:rFonts w:ascii="Times New Roman" w:hAnsi="Times New Roman" w:cs="Times New Roman"/>
          <w:b/>
        </w:rPr>
        <w:t>_______________</w:t>
      </w:r>
      <w:r w:rsidRPr="00F11DE4">
        <w:rPr>
          <w:rFonts w:ascii="Times New Roman" w:hAnsi="Times New Roman" w:cs="Times New Roman"/>
          <w:b/>
        </w:rPr>
        <w:t xml:space="preserve">, ОГРН </w:t>
      </w:r>
      <w:r w:rsidR="00AB499E" w:rsidRPr="00F11DE4">
        <w:rPr>
          <w:rFonts w:ascii="Times New Roman" w:hAnsi="Times New Roman" w:cs="Times New Roman"/>
          <w:b/>
        </w:rPr>
        <w:t>__________</w:t>
      </w:r>
      <w:r w:rsidRPr="00F11DE4">
        <w:rPr>
          <w:rFonts w:ascii="Times New Roman" w:hAnsi="Times New Roman" w:cs="Times New Roman"/>
          <w:b/>
        </w:rPr>
        <w:t xml:space="preserve">,   дата государственной регистрации </w:t>
      </w:r>
      <w:r w:rsidR="00AB499E" w:rsidRPr="00F11DE4">
        <w:rPr>
          <w:rFonts w:ascii="Times New Roman" w:hAnsi="Times New Roman" w:cs="Times New Roman"/>
          <w:b/>
        </w:rPr>
        <w:t>______________</w:t>
      </w:r>
      <w:r w:rsidRPr="00F11DE4">
        <w:rPr>
          <w:rFonts w:ascii="Times New Roman" w:hAnsi="Times New Roman" w:cs="Times New Roman"/>
          <w:b/>
        </w:rPr>
        <w:t xml:space="preserve">., зарегистрирована: </w:t>
      </w:r>
      <w:r w:rsidR="00AB499E" w:rsidRPr="00F11DE4">
        <w:rPr>
          <w:rFonts w:ascii="Times New Roman" w:hAnsi="Times New Roman" w:cs="Times New Roman"/>
          <w:b/>
        </w:rPr>
        <w:t>________________</w:t>
      </w:r>
      <w:r w:rsidRPr="00F11DE4">
        <w:rPr>
          <w:rFonts w:ascii="Times New Roman" w:hAnsi="Times New Roman" w:cs="Times New Roman"/>
          <w:b/>
        </w:rPr>
        <w:t xml:space="preserve">, КПП </w:t>
      </w:r>
      <w:r w:rsidR="00AB499E" w:rsidRPr="00F11DE4">
        <w:rPr>
          <w:rFonts w:ascii="Times New Roman" w:hAnsi="Times New Roman" w:cs="Times New Roman"/>
          <w:b/>
        </w:rPr>
        <w:t>___________</w:t>
      </w:r>
      <w:r w:rsidRPr="00F11DE4">
        <w:rPr>
          <w:rFonts w:ascii="Times New Roman" w:hAnsi="Times New Roman" w:cs="Times New Roman"/>
          <w:b/>
        </w:rPr>
        <w:t xml:space="preserve"> местонахождение: Брянская область, Дубровский район, поселок Сеща, улица Центральная, дом 12, в лице главы администрации </w:t>
      </w:r>
      <w:r w:rsidR="00AB499E" w:rsidRPr="00F11DE4">
        <w:rPr>
          <w:rFonts w:ascii="Times New Roman" w:hAnsi="Times New Roman" w:cs="Times New Roman"/>
          <w:b/>
        </w:rPr>
        <w:t xml:space="preserve">ФИО, паспортные данные, </w:t>
      </w:r>
      <w:r w:rsidRPr="00F11DE4">
        <w:rPr>
          <w:rFonts w:ascii="Times New Roman" w:hAnsi="Times New Roman" w:cs="Times New Roman"/>
        </w:rPr>
        <w:t xml:space="preserve">действующего на основании Устава </w:t>
      </w:r>
      <w:r w:rsidR="00AB499E" w:rsidRPr="00F11DE4">
        <w:rPr>
          <w:rFonts w:ascii="Times New Roman" w:hAnsi="Times New Roman" w:cs="Times New Roman"/>
        </w:rPr>
        <w:t>муниципального образования «</w:t>
      </w:r>
      <w:r w:rsidRPr="00F11DE4">
        <w:rPr>
          <w:rFonts w:ascii="Times New Roman" w:hAnsi="Times New Roman" w:cs="Times New Roman"/>
        </w:rPr>
        <w:t>Сещинско</w:t>
      </w:r>
      <w:r w:rsidR="00AB499E" w:rsidRPr="00F11DE4">
        <w:rPr>
          <w:rFonts w:ascii="Times New Roman" w:hAnsi="Times New Roman" w:cs="Times New Roman"/>
        </w:rPr>
        <w:t>е</w:t>
      </w:r>
      <w:r w:rsidRPr="00F11DE4">
        <w:rPr>
          <w:rFonts w:ascii="Times New Roman" w:hAnsi="Times New Roman" w:cs="Times New Roman"/>
        </w:rPr>
        <w:t xml:space="preserve"> сельско</w:t>
      </w:r>
      <w:r w:rsidR="00AB499E" w:rsidRPr="00F11DE4">
        <w:rPr>
          <w:rFonts w:ascii="Times New Roman" w:hAnsi="Times New Roman" w:cs="Times New Roman"/>
        </w:rPr>
        <w:t>е</w:t>
      </w:r>
      <w:r w:rsidRPr="00F11DE4">
        <w:rPr>
          <w:rFonts w:ascii="Times New Roman" w:hAnsi="Times New Roman" w:cs="Times New Roman"/>
        </w:rPr>
        <w:t xml:space="preserve"> поселени</w:t>
      </w:r>
      <w:r w:rsidR="00AB499E" w:rsidRPr="00F11DE4">
        <w:rPr>
          <w:rFonts w:ascii="Times New Roman" w:hAnsi="Times New Roman" w:cs="Times New Roman"/>
        </w:rPr>
        <w:t>е»</w:t>
      </w:r>
      <w:r w:rsidRPr="00F11DE4">
        <w:rPr>
          <w:rFonts w:ascii="Times New Roman" w:hAnsi="Times New Roman" w:cs="Times New Roman"/>
        </w:rPr>
        <w:t>, именуемая в дальнейшем  "Администрация", с одной стороны и:</w:t>
      </w:r>
    </w:p>
    <w:p w:rsidR="000A2347" w:rsidRPr="00F11DE4" w:rsidRDefault="001A71EA" w:rsidP="000A2347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F11DE4">
        <w:rPr>
          <w:rFonts w:ascii="Times New Roman" w:hAnsi="Times New Roman" w:cs="Times New Roman"/>
          <w:b/>
        </w:rPr>
        <w:t xml:space="preserve">ФИО, дата рождения, гражданство, место рождения, паспортные данные, место регистрации Гражданина, </w:t>
      </w:r>
      <w:r w:rsidR="000A2347" w:rsidRPr="00F11DE4">
        <w:rPr>
          <w:rFonts w:ascii="Times New Roman" w:hAnsi="Times New Roman" w:cs="Times New Roman"/>
          <w:b/>
        </w:rPr>
        <w:t xml:space="preserve">  </w:t>
      </w:r>
      <w:r w:rsidR="000A2347" w:rsidRPr="00F11DE4">
        <w:rPr>
          <w:rFonts w:ascii="Times New Roman" w:hAnsi="Times New Roman" w:cs="Times New Roman"/>
        </w:rPr>
        <w:t>именуемы</w:t>
      </w:r>
      <w:proofErr w:type="gramStart"/>
      <w:r w:rsidR="000A2347" w:rsidRPr="00F11DE4">
        <w:rPr>
          <w:rFonts w:ascii="Times New Roman" w:hAnsi="Times New Roman" w:cs="Times New Roman"/>
        </w:rPr>
        <w:t>й</w:t>
      </w:r>
      <w:r w:rsidR="00AB499E" w:rsidRPr="00F11DE4">
        <w:rPr>
          <w:rFonts w:ascii="Times New Roman" w:hAnsi="Times New Roman" w:cs="Times New Roman"/>
        </w:rPr>
        <w:t>(</w:t>
      </w:r>
      <w:proofErr w:type="gramEnd"/>
      <w:r w:rsidR="00AB499E" w:rsidRPr="00F11DE4">
        <w:rPr>
          <w:rFonts w:ascii="Times New Roman" w:hAnsi="Times New Roman" w:cs="Times New Roman"/>
        </w:rPr>
        <w:t>ые)</w:t>
      </w:r>
      <w:r w:rsidR="000A2347" w:rsidRPr="00F11DE4">
        <w:rPr>
          <w:rFonts w:ascii="Times New Roman" w:hAnsi="Times New Roman" w:cs="Times New Roman"/>
        </w:rPr>
        <w:t xml:space="preserve">  в  дальнейшем "Гражданин</w:t>
      </w:r>
      <w:r w:rsidR="00AB499E" w:rsidRPr="00F11DE4">
        <w:rPr>
          <w:rFonts w:ascii="Times New Roman" w:hAnsi="Times New Roman" w:cs="Times New Roman"/>
        </w:rPr>
        <w:t>(не)</w:t>
      </w:r>
      <w:r w:rsidR="000A2347" w:rsidRPr="00F11DE4">
        <w:rPr>
          <w:rFonts w:ascii="Times New Roman" w:hAnsi="Times New Roman" w:cs="Times New Roman"/>
        </w:rPr>
        <w:t xml:space="preserve">" с   другой стороны, заключили настоящий договор о нижеследующем:   </w:t>
      </w:r>
    </w:p>
    <w:p w:rsidR="000A2347" w:rsidRPr="00F11DE4" w:rsidRDefault="000A2347" w:rsidP="000A234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11DE4">
        <w:rPr>
          <w:rFonts w:ascii="Times New Roman" w:hAnsi="Times New Roman" w:cs="Times New Roman"/>
        </w:rPr>
        <w:t xml:space="preserve"> 1. "Администрация"  передала, а "Граждани</w:t>
      </w:r>
      <w:proofErr w:type="gramStart"/>
      <w:r w:rsidRPr="00F11DE4">
        <w:rPr>
          <w:rFonts w:ascii="Times New Roman" w:hAnsi="Times New Roman" w:cs="Times New Roman"/>
        </w:rPr>
        <w:t>н</w:t>
      </w:r>
      <w:r w:rsidR="001A71EA" w:rsidRPr="00F11DE4">
        <w:rPr>
          <w:rFonts w:ascii="Times New Roman" w:hAnsi="Times New Roman" w:cs="Times New Roman"/>
        </w:rPr>
        <w:t>(</w:t>
      </w:r>
      <w:proofErr w:type="gramEnd"/>
      <w:r w:rsidR="001A71EA" w:rsidRPr="00F11DE4">
        <w:rPr>
          <w:rFonts w:ascii="Times New Roman" w:hAnsi="Times New Roman" w:cs="Times New Roman"/>
        </w:rPr>
        <w:t>е)</w:t>
      </w:r>
      <w:r w:rsidRPr="00F11DE4">
        <w:rPr>
          <w:rFonts w:ascii="Times New Roman" w:hAnsi="Times New Roman" w:cs="Times New Roman"/>
        </w:rPr>
        <w:t>"   приобрел</w:t>
      </w:r>
      <w:r w:rsidR="001A71EA" w:rsidRPr="00F11DE4">
        <w:rPr>
          <w:rFonts w:ascii="Times New Roman" w:hAnsi="Times New Roman" w:cs="Times New Roman"/>
        </w:rPr>
        <w:t>(и)</w:t>
      </w:r>
      <w:r w:rsidRPr="00F11DE4">
        <w:rPr>
          <w:rFonts w:ascii="Times New Roman" w:hAnsi="Times New Roman" w:cs="Times New Roman"/>
        </w:rPr>
        <w:t xml:space="preserve">   жилое помещение (квартиру), находящуюся    в муниципальной собственности Сещинского сельского поселения, общей площадью </w:t>
      </w:r>
      <w:r w:rsidR="001A71EA" w:rsidRPr="00F11DE4">
        <w:rPr>
          <w:rFonts w:ascii="Times New Roman" w:hAnsi="Times New Roman" w:cs="Times New Roman"/>
        </w:rPr>
        <w:t>_____________</w:t>
      </w:r>
      <w:r w:rsidRPr="00F11DE4">
        <w:rPr>
          <w:rFonts w:ascii="Times New Roman" w:hAnsi="Times New Roman" w:cs="Times New Roman"/>
        </w:rPr>
        <w:t xml:space="preserve"> кв. м, по адресу: </w:t>
      </w:r>
      <w:proofErr w:type="gramStart"/>
      <w:r w:rsidRPr="00F11DE4">
        <w:rPr>
          <w:rFonts w:ascii="Times New Roman" w:hAnsi="Times New Roman" w:cs="Times New Roman"/>
        </w:rPr>
        <w:t xml:space="preserve">Брянская область, Дубровский район, </w:t>
      </w:r>
      <w:r w:rsidR="001A71EA" w:rsidRPr="00F11DE4">
        <w:rPr>
          <w:rFonts w:ascii="Times New Roman" w:hAnsi="Times New Roman" w:cs="Times New Roman"/>
        </w:rPr>
        <w:t>населенный пункт, № дома, № квартиры (при наличии)</w:t>
      </w:r>
      <w:r w:rsidRPr="00F11DE4">
        <w:rPr>
          <w:rFonts w:ascii="Times New Roman" w:hAnsi="Times New Roman" w:cs="Times New Roman"/>
        </w:rPr>
        <w:t xml:space="preserve"> в  собственность</w:t>
      </w:r>
      <w:r w:rsidR="001A71EA" w:rsidRPr="00F11DE4">
        <w:rPr>
          <w:rFonts w:ascii="Times New Roman" w:hAnsi="Times New Roman" w:cs="Times New Roman"/>
        </w:rPr>
        <w:t xml:space="preserve"> (долевую собственность)</w:t>
      </w:r>
      <w:r w:rsidRPr="00F11DE4">
        <w:rPr>
          <w:rFonts w:ascii="Times New Roman" w:hAnsi="Times New Roman" w:cs="Times New Roman"/>
        </w:rPr>
        <w:t>:</w:t>
      </w:r>
      <w:proofErr w:type="gramEnd"/>
      <w:r w:rsidRPr="00F11DE4">
        <w:rPr>
          <w:rFonts w:ascii="Times New Roman" w:hAnsi="Times New Roman" w:cs="Times New Roman"/>
          <w:b/>
        </w:rPr>
        <w:t xml:space="preserve">    </w:t>
      </w:r>
      <w:r w:rsidR="001A71EA" w:rsidRPr="00F11DE4">
        <w:rPr>
          <w:rFonts w:ascii="Times New Roman" w:hAnsi="Times New Roman" w:cs="Times New Roman"/>
          <w:b/>
        </w:rPr>
        <w:t>ФИО Гражданина (Граждан).</w:t>
      </w:r>
    </w:p>
    <w:p w:rsidR="000A2347" w:rsidRPr="00F11DE4" w:rsidRDefault="000A2347" w:rsidP="000A234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A2347" w:rsidRPr="00F11DE4" w:rsidRDefault="000A2347" w:rsidP="001A71E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11DE4">
        <w:rPr>
          <w:rFonts w:ascii="Times New Roman" w:hAnsi="Times New Roman" w:cs="Times New Roman"/>
        </w:rPr>
        <w:t>2.  Кадастровая  стоимость передаваемого жилого помещения (квартиры) в ценах 20</w:t>
      </w:r>
      <w:r w:rsidR="001A71EA" w:rsidRPr="00F11DE4">
        <w:rPr>
          <w:rFonts w:ascii="Times New Roman" w:hAnsi="Times New Roman" w:cs="Times New Roman"/>
        </w:rPr>
        <w:t>___</w:t>
      </w:r>
      <w:r w:rsidRPr="00F11DE4">
        <w:rPr>
          <w:rFonts w:ascii="Times New Roman" w:hAnsi="Times New Roman" w:cs="Times New Roman"/>
        </w:rPr>
        <w:t xml:space="preserve"> года составляет </w:t>
      </w:r>
      <w:r w:rsidR="001A71EA" w:rsidRPr="00F11DE4">
        <w:rPr>
          <w:rFonts w:ascii="Times New Roman" w:hAnsi="Times New Roman" w:cs="Times New Roman"/>
        </w:rPr>
        <w:t>_____</w:t>
      </w:r>
      <w:r w:rsidR="00492433" w:rsidRPr="00F11DE4">
        <w:rPr>
          <w:rFonts w:ascii="Times New Roman" w:hAnsi="Times New Roman" w:cs="Times New Roman"/>
        </w:rPr>
        <w:t>____________</w:t>
      </w:r>
      <w:r w:rsidR="001A71EA" w:rsidRPr="00F11DE4">
        <w:rPr>
          <w:rFonts w:ascii="Times New Roman" w:hAnsi="Times New Roman" w:cs="Times New Roman"/>
        </w:rPr>
        <w:t>_______</w:t>
      </w:r>
      <w:r w:rsidR="00492433" w:rsidRPr="00F11DE4">
        <w:rPr>
          <w:rFonts w:ascii="Times New Roman" w:hAnsi="Times New Roman" w:cs="Times New Roman"/>
        </w:rPr>
        <w:t>________</w:t>
      </w:r>
      <w:r w:rsidR="001A71EA" w:rsidRPr="00F11DE4">
        <w:rPr>
          <w:rFonts w:ascii="Times New Roman" w:hAnsi="Times New Roman" w:cs="Times New Roman"/>
        </w:rPr>
        <w:t xml:space="preserve">_руб. </w:t>
      </w:r>
    </w:p>
    <w:p w:rsidR="000A2347" w:rsidRPr="00F11DE4" w:rsidRDefault="00492433" w:rsidP="000A234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11DE4">
        <w:rPr>
          <w:rFonts w:ascii="Times New Roman" w:hAnsi="Times New Roman" w:cs="Times New Roman"/>
        </w:rPr>
        <w:t xml:space="preserve">                      (стоимость жилого помещения (квартиры))</w:t>
      </w:r>
    </w:p>
    <w:p w:rsidR="000A2347" w:rsidRPr="00F11DE4" w:rsidRDefault="000A2347" w:rsidP="000A234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11DE4">
        <w:rPr>
          <w:rFonts w:ascii="Times New Roman" w:hAnsi="Times New Roman" w:cs="Times New Roman"/>
        </w:rPr>
        <w:t>3. «Администрация» передает в  собственность «Граждан</w:t>
      </w:r>
      <w:r w:rsidR="000422BE" w:rsidRPr="00F11DE4">
        <w:rPr>
          <w:rFonts w:ascii="Times New Roman" w:hAnsi="Times New Roman" w:cs="Times New Roman"/>
        </w:rPr>
        <w:t xml:space="preserve"> (</w:t>
      </w:r>
      <w:r w:rsidRPr="00F11DE4">
        <w:rPr>
          <w:rFonts w:ascii="Times New Roman" w:hAnsi="Times New Roman" w:cs="Times New Roman"/>
        </w:rPr>
        <w:t>ина</w:t>
      </w:r>
      <w:r w:rsidR="000422BE" w:rsidRPr="00F11DE4">
        <w:rPr>
          <w:rFonts w:ascii="Times New Roman" w:hAnsi="Times New Roman" w:cs="Times New Roman"/>
        </w:rPr>
        <w:t>)</w:t>
      </w:r>
      <w:r w:rsidRPr="00F11DE4">
        <w:rPr>
          <w:rFonts w:ascii="Times New Roman" w:hAnsi="Times New Roman" w:cs="Times New Roman"/>
        </w:rPr>
        <w:t>» безвозмездно указанное выше имущество на основании Постановления Сещинской сельской администрации</w:t>
      </w:r>
      <w:r w:rsidR="000422BE" w:rsidRPr="00F11DE4">
        <w:rPr>
          <w:rFonts w:ascii="Times New Roman" w:hAnsi="Times New Roman" w:cs="Times New Roman"/>
        </w:rPr>
        <w:t xml:space="preserve"> дата и № Постановления</w:t>
      </w:r>
      <w:r w:rsidRPr="00F11DE4">
        <w:rPr>
          <w:rFonts w:ascii="Times New Roman" w:hAnsi="Times New Roman" w:cs="Times New Roman"/>
        </w:rPr>
        <w:t xml:space="preserve">,  в соответствии с Законом Российской Федерации «О приватизации жилищного фонда Российской Федерации». </w:t>
      </w:r>
    </w:p>
    <w:p w:rsidR="000A2347" w:rsidRPr="00F11DE4" w:rsidRDefault="000A2347" w:rsidP="000A234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11DE4">
        <w:rPr>
          <w:rFonts w:ascii="Times New Roman" w:hAnsi="Times New Roman" w:cs="Times New Roman"/>
        </w:rPr>
        <w:t>4. "Гражданин"   приобретает  право  собственности  (владения, пользования, распоряжения)  на  жилое помещение (квартиру) с  момента   регистрации права в Едином государственном реестре прав на недвижимое имущество и сделок с ним в Федеральной службе государственной регистрации, кадастра и картографии по Брянской области.</w:t>
      </w:r>
    </w:p>
    <w:p w:rsidR="000A2347" w:rsidRPr="00F11DE4" w:rsidRDefault="000A2347" w:rsidP="000A234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A2347" w:rsidRPr="00F11DE4" w:rsidRDefault="00F11DE4" w:rsidP="000A234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A2347" w:rsidRPr="00F11DE4">
        <w:rPr>
          <w:rFonts w:ascii="Times New Roman" w:hAnsi="Times New Roman" w:cs="Times New Roman"/>
        </w:rPr>
        <w:t>. В случае смерти "Гражданина" все права и обязанности по настоящему договору переходят к их наследникам на общих основаниях.</w:t>
      </w:r>
    </w:p>
    <w:p w:rsidR="000A2347" w:rsidRPr="00F11DE4" w:rsidRDefault="000A2347" w:rsidP="000A234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A2347" w:rsidRPr="00F11DE4" w:rsidRDefault="000A2347" w:rsidP="000A234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11DE4">
        <w:rPr>
          <w:rFonts w:ascii="Times New Roman" w:hAnsi="Times New Roman" w:cs="Times New Roman"/>
        </w:rPr>
        <w:t xml:space="preserve">6. </w:t>
      </w:r>
      <w:r w:rsidR="000422BE" w:rsidRPr="00F11DE4">
        <w:rPr>
          <w:rFonts w:ascii="Times New Roman" w:hAnsi="Times New Roman" w:cs="Times New Roman"/>
        </w:rPr>
        <w:t xml:space="preserve"> Споры, возникающие из условий  настоящего </w:t>
      </w:r>
      <w:r w:rsidRPr="00F11DE4">
        <w:rPr>
          <w:rFonts w:ascii="Times New Roman" w:hAnsi="Times New Roman" w:cs="Times New Roman"/>
        </w:rPr>
        <w:t>договор</w:t>
      </w:r>
      <w:r w:rsidR="000422BE" w:rsidRPr="00F11DE4">
        <w:rPr>
          <w:rFonts w:ascii="Times New Roman" w:hAnsi="Times New Roman" w:cs="Times New Roman"/>
        </w:rPr>
        <w:t>а,</w:t>
      </w:r>
      <w:r w:rsidRPr="00F11DE4">
        <w:rPr>
          <w:rFonts w:ascii="Times New Roman" w:hAnsi="Times New Roman" w:cs="Times New Roman"/>
        </w:rPr>
        <w:t xml:space="preserve"> могут быть вынесены </w:t>
      </w:r>
      <w:r w:rsidR="000422BE" w:rsidRPr="00F11DE4">
        <w:rPr>
          <w:rFonts w:ascii="Times New Roman" w:hAnsi="Times New Roman" w:cs="Times New Roman"/>
        </w:rPr>
        <w:t xml:space="preserve">на рассмотрение </w:t>
      </w:r>
      <w:r w:rsidRPr="00F11DE4">
        <w:rPr>
          <w:rFonts w:ascii="Times New Roman" w:hAnsi="Times New Roman" w:cs="Times New Roman"/>
        </w:rPr>
        <w:t xml:space="preserve">в </w:t>
      </w:r>
      <w:r w:rsidR="000422BE" w:rsidRPr="00F11DE4">
        <w:rPr>
          <w:rFonts w:ascii="Times New Roman" w:hAnsi="Times New Roman" w:cs="Times New Roman"/>
        </w:rPr>
        <w:t>Сещинскую сельскую администрацию,</w:t>
      </w:r>
      <w:r w:rsidRPr="00F11DE4">
        <w:rPr>
          <w:rFonts w:ascii="Times New Roman" w:hAnsi="Times New Roman" w:cs="Times New Roman"/>
        </w:rPr>
        <w:t xml:space="preserve"> либо решены в судебном порядке.</w:t>
      </w:r>
      <w:r w:rsidR="000422BE" w:rsidRPr="00F11DE4">
        <w:rPr>
          <w:rFonts w:ascii="Times New Roman" w:hAnsi="Times New Roman" w:cs="Times New Roman"/>
        </w:rPr>
        <w:t xml:space="preserve"> Договор, может быть, расторгнут по волеизъявлению сторон договора, а в случае спора – в судебном порядке.</w:t>
      </w:r>
    </w:p>
    <w:p w:rsidR="000A2347" w:rsidRPr="00F11DE4" w:rsidRDefault="000A2347" w:rsidP="000A234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11DE4">
        <w:rPr>
          <w:rFonts w:ascii="Times New Roman" w:hAnsi="Times New Roman" w:cs="Times New Roman"/>
        </w:rPr>
        <w:t xml:space="preserve"> 7. Обслуживание и ремонт приватизированного жилого помещения осуществляется в соответствии с законодательством Российской Федерации.</w:t>
      </w:r>
    </w:p>
    <w:p w:rsidR="000A2347" w:rsidRPr="00F11DE4" w:rsidRDefault="000A2347" w:rsidP="000A234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11DE4">
        <w:rPr>
          <w:rFonts w:ascii="Times New Roman" w:hAnsi="Times New Roman" w:cs="Times New Roman"/>
        </w:rPr>
        <w:t xml:space="preserve"> 8. </w:t>
      </w:r>
      <w:r w:rsidR="000422BE" w:rsidRPr="00F11DE4">
        <w:rPr>
          <w:rFonts w:ascii="Times New Roman" w:hAnsi="Times New Roman" w:cs="Times New Roman"/>
        </w:rPr>
        <w:t>Расходы, связанные с переходом права собственности на жилое помещение (квартиру)</w:t>
      </w:r>
      <w:r w:rsidRPr="00F11DE4">
        <w:rPr>
          <w:rFonts w:ascii="Times New Roman" w:hAnsi="Times New Roman" w:cs="Times New Roman"/>
        </w:rPr>
        <w:t>, производятся за счет "Гражданина".</w:t>
      </w:r>
    </w:p>
    <w:p w:rsidR="000A2347" w:rsidRPr="00F11DE4" w:rsidRDefault="000A2347" w:rsidP="000A234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A2347" w:rsidRPr="00F11DE4" w:rsidRDefault="000A2347" w:rsidP="000A234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11DE4">
        <w:rPr>
          <w:rFonts w:ascii="Times New Roman" w:hAnsi="Times New Roman" w:cs="Times New Roman"/>
        </w:rPr>
        <w:t xml:space="preserve"> 9. Настоящий договор составлен в трех</w:t>
      </w:r>
      <w:r w:rsidR="00AB499E" w:rsidRPr="00F11DE4">
        <w:rPr>
          <w:rFonts w:ascii="Times New Roman" w:hAnsi="Times New Roman" w:cs="Times New Roman"/>
        </w:rPr>
        <w:t xml:space="preserve"> (и более) подлинных</w:t>
      </w:r>
      <w:r w:rsidRPr="00F11DE4">
        <w:rPr>
          <w:rFonts w:ascii="Times New Roman" w:hAnsi="Times New Roman" w:cs="Times New Roman"/>
        </w:rPr>
        <w:t xml:space="preserve"> экземплярах,</w:t>
      </w:r>
      <w:r w:rsidR="00AB499E" w:rsidRPr="00F11DE4">
        <w:rPr>
          <w:rFonts w:ascii="Times New Roman" w:hAnsi="Times New Roman" w:cs="Times New Roman"/>
        </w:rPr>
        <w:t xml:space="preserve"> по одному для каждой стороны и однин экземпляр для органа, осуществляющего государственную регистрацию права и сделок с  недвижимым имуществом</w:t>
      </w:r>
      <w:r w:rsidRPr="00F11DE4">
        <w:rPr>
          <w:rFonts w:ascii="Times New Roman" w:hAnsi="Times New Roman" w:cs="Times New Roman"/>
        </w:rPr>
        <w:t>.</w:t>
      </w:r>
    </w:p>
    <w:p w:rsidR="000A2347" w:rsidRPr="00F11DE4" w:rsidRDefault="000A2347" w:rsidP="000A2347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F11DE4">
        <w:rPr>
          <w:rFonts w:ascii="Times New Roman" w:hAnsi="Times New Roman" w:cs="Times New Roman"/>
        </w:rPr>
        <w:t xml:space="preserve">                                                 </w:t>
      </w:r>
      <w:r w:rsidRPr="00F11DE4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6"/>
      </w:tblGrid>
      <w:tr w:rsidR="000A2347" w:rsidRPr="00F11DE4" w:rsidTr="00492433">
        <w:tc>
          <w:tcPr>
            <w:tcW w:w="4785" w:type="dxa"/>
          </w:tcPr>
          <w:p w:rsidR="000A2347" w:rsidRPr="00F11DE4" w:rsidRDefault="000A2347" w:rsidP="0049243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A2347" w:rsidRPr="00F11DE4" w:rsidRDefault="000A2347" w:rsidP="0049243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A2347" w:rsidRPr="00F11DE4" w:rsidRDefault="000A2347" w:rsidP="00492433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F11DE4">
              <w:rPr>
                <w:rFonts w:ascii="Times New Roman" w:hAnsi="Times New Roman" w:cs="Times New Roman"/>
                <w:b/>
              </w:rPr>
              <w:t>«Администрация»</w:t>
            </w:r>
          </w:p>
          <w:p w:rsidR="000A2347" w:rsidRPr="00F11DE4" w:rsidRDefault="000A2347" w:rsidP="0049243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A2347" w:rsidRPr="00F11DE4" w:rsidRDefault="000A2347" w:rsidP="004924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11DE4">
              <w:rPr>
                <w:rFonts w:ascii="Times New Roman" w:hAnsi="Times New Roman" w:cs="Times New Roman"/>
              </w:rPr>
              <w:t xml:space="preserve">242760, </w:t>
            </w:r>
            <w:proofErr w:type="gramStart"/>
            <w:r w:rsidRPr="00F11DE4">
              <w:rPr>
                <w:rFonts w:ascii="Times New Roman" w:hAnsi="Times New Roman" w:cs="Times New Roman"/>
              </w:rPr>
              <w:t>Брянская</w:t>
            </w:r>
            <w:proofErr w:type="gramEnd"/>
            <w:r w:rsidRPr="00F11DE4">
              <w:rPr>
                <w:rFonts w:ascii="Times New Roman" w:hAnsi="Times New Roman" w:cs="Times New Roman"/>
              </w:rPr>
              <w:t xml:space="preserve"> обл., Дубровский р-н,</w:t>
            </w:r>
          </w:p>
          <w:p w:rsidR="000A2347" w:rsidRPr="00F11DE4" w:rsidRDefault="000A2347" w:rsidP="004924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11DE4">
              <w:rPr>
                <w:rFonts w:ascii="Times New Roman" w:hAnsi="Times New Roman" w:cs="Times New Roman"/>
              </w:rPr>
              <w:t>п. Сеща   ул. Центральная, д.12</w:t>
            </w:r>
          </w:p>
          <w:p w:rsidR="000A2347" w:rsidRPr="00F11DE4" w:rsidRDefault="000A2347" w:rsidP="004924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0A2347" w:rsidRPr="00F11DE4" w:rsidRDefault="000A2347" w:rsidP="004924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0A2347" w:rsidRPr="00F11DE4" w:rsidRDefault="000A2347" w:rsidP="004924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11DE4">
              <w:rPr>
                <w:rFonts w:ascii="Times New Roman" w:hAnsi="Times New Roman" w:cs="Times New Roman"/>
              </w:rPr>
              <w:t xml:space="preserve">Глава Сещинской </w:t>
            </w:r>
          </w:p>
          <w:p w:rsidR="000A2347" w:rsidRPr="00F11DE4" w:rsidRDefault="000A2347" w:rsidP="004924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11DE4">
              <w:rPr>
                <w:rFonts w:ascii="Times New Roman" w:hAnsi="Times New Roman" w:cs="Times New Roman"/>
              </w:rPr>
              <w:t>сельской администрации _______________</w:t>
            </w:r>
          </w:p>
          <w:p w:rsidR="000A2347" w:rsidRPr="00F11DE4" w:rsidRDefault="00AB499E" w:rsidP="00AB499E">
            <w:pPr>
              <w:pStyle w:val="ConsPlusNonformat"/>
              <w:widowControl/>
              <w:tabs>
                <w:tab w:val="left" w:pos="3075"/>
              </w:tabs>
              <w:jc w:val="both"/>
              <w:rPr>
                <w:rFonts w:ascii="Times New Roman" w:hAnsi="Times New Roman" w:cs="Times New Roman"/>
              </w:rPr>
            </w:pPr>
            <w:r w:rsidRPr="00F11DE4">
              <w:rPr>
                <w:rFonts w:ascii="Times New Roman" w:hAnsi="Times New Roman" w:cs="Times New Roman"/>
              </w:rPr>
              <w:t xml:space="preserve">                                             (подпись, ФИО)</w:t>
            </w:r>
          </w:p>
          <w:p w:rsidR="000A2347" w:rsidRPr="00F11DE4" w:rsidRDefault="000A2347" w:rsidP="004924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11DE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86" w:type="dxa"/>
          </w:tcPr>
          <w:p w:rsidR="000A2347" w:rsidRPr="00F11DE4" w:rsidRDefault="000A2347" w:rsidP="0049243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A2347" w:rsidRPr="00F11DE4" w:rsidRDefault="000A2347" w:rsidP="0049243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A2347" w:rsidRPr="00F11DE4" w:rsidRDefault="000A2347" w:rsidP="00492433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F11DE4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AB499E" w:rsidRPr="00F11DE4">
              <w:rPr>
                <w:rFonts w:ascii="Times New Roman" w:hAnsi="Times New Roman" w:cs="Times New Roman"/>
                <w:b/>
              </w:rPr>
              <w:t xml:space="preserve">    </w:t>
            </w:r>
            <w:r w:rsidRPr="00F11DE4">
              <w:rPr>
                <w:rFonts w:ascii="Times New Roman" w:hAnsi="Times New Roman" w:cs="Times New Roman"/>
                <w:b/>
              </w:rPr>
              <w:t xml:space="preserve"> </w:t>
            </w:r>
            <w:r w:rsidR="00AB499E" w:rsidRPr="00F11DE4">
              <w:rPr>
                <w:rFonts w:ascii="Times New Roman" w:hAnsi="Times New Roman" w:cs="Times New Roman"/>
                <w:b/>
              </w:rPr>
              <w:t xml:space="preserve">        </w:t>
            </w:r>
            <w:r w:rsidRPr="00F11DE4">
              <w:rPr>
                <w:rFonts w:ascii="Times New Roman" w:hAnsi="Times New Roman" w:cs="Times New Roman"/>
                <w:b/>
              </w:rPr>
              <w:t xml:space="preserve"> «Гражданин»</w:t>
            </w:r>
          </w:p>
          <w:p w:rsidR="000A2347" w:rsidRPr="00F11DE4" w:rsidRDefault="000A2347" w:rsidP="0049243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A2347" w:rsidRPr="00F11DE4" w:rsidRDefault="00AB499E" w:rsidP="00AB499E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F11DE4">
              <w:rPr>
                <w:sz w:val="20"/>
                <w:szCs w:val="20"/>
              </w:rPr>
              <w:tab/>
              <w:t>Адрес места регистрации</w:t>
            </w:r>
          </w:p>
          <w:p w:rsidR="00AB499E" w:rsidRPr="00F11DE4" w:rsidRDefault="00AB499E" w:rsidP="00AB499E">
            <w:pPr>
              <w:tabs>
                <w:tab w:val="left" w:pos="1050"/>
              </w:tabs>
              <w:jc w:val="both"/>
              <w:rPr>
                <w:sz w:val="20"/>
                <w:szCs w:val="20"/>
              </w:rPr>
            </w:pPr>
            <w:r w:rsidRPr="00F11DE4">
              <w:rPr>
                <w:sz w:val="20"/>
                <w:szCs w:val="20"/>
              </w:rPr>
              <w:t xml:space="preserve">               Данные паспорта</w:t>
            </w:r>
          </w:p>
          <w:p w:rsidR="00AB499E" w:rsidRPr="00F11DE4" w:rsidRDefault="000A2347" w:rsidP="00492433">
            <w:pPr>
              <w:tabs>
                <w:tab w:val="left" w:pos="1710"/>
              </w:tabs>
              <w:jc w:val="both"/>
              <w:rPr>
                <w:sz w:val="20"/>
                <w:szCs w:val="20"/>
              </w:rPr>
            </w:pPr>
            <w:r w:rsidRPr="00F11DE4">
              <w:rPr>
                <w:sz w:val="20"/>
                <w:szCs w:val="20"/>
              </w:rPr>
              <w:t xml:space="preserve">             </w:t>
            </w:r>
            <w:r w:rsidR="00AB499E" w:rsidRPr="00F11DE4">
              <w:rPr>
                <w:sz w:val="20"/>
                <w:szCs w:val="20"/>
              </w:rPr>
              <w:t xml:space="preserve">               </w:t>
            </w:r>
            <w:r w:rsidRPr="00F11DE4">
              <w:rPr>
                <w:sz w:val="20"/>
                <w:szCs w:val="20"/>
              </w:rPr>
              <w:t xml:space="preserve"> </w:t>
            </w:r>
          </w:p>
          <w:p w:rsidR="000A2347" w:rsidRPr="00F11DE4" w:rsidRDefault="00AB499E" w:rsidP="00492433">
            <w:pPr>
              <w:tabs>
                <w:tab w:val="left" w:pos="1710"/>
              </w:tabs>
              <w:jc w:val="both"/>
              <w:rPr>
                <w:sz w:val="20"/>
                <w:szCs w:val="20"/>
              </w:rPr>
            </w:pPr>
            <w:r w:rsidRPr="00F11DE4">
              <w:rPr>
                <w:sz w:val="20"/>
                <w:szCs w:val="20"/>
              </w:rPr>
              <w:t xml:space="preserve">            </w:t>
            </w:r>
            <w:r w:rsidR="000A2347" w:rsidRPr="00F11DE4">
              <w:rPr>
                <w:sz w:val="20"/>
                <w:szCs w:val="20"/>
              </w:rPr>
              <w:t xml:space="preserve">_______________  </w:t>
            </w:r>
            <w:r w:rsidRPr="00F11DE4">
              <w:rPr>
                <w:sz w:val="20"/>
                <w:szCs w:val="20"/>
              </w:rPr>
              <w:t>______________</w:t>
            </w:r>
          </w:p>
          <w:p w:rsidR="000A2347" w:rsidRPr="00F11DE4" w:rsidRDefault="00AB499E" w:rsidP="00AB499E">
            <w:pPr>
              <w:tabs>
                <w:tab w:val="left" w:pos="1155"/>
                <w:tab w:val="left" w:pos="2985"/>
              </w:tabs>
              <w:jc w:val="both"/>
              <w:rPr>
                <w:sz w:val="20"/>
                <w:szCs w:val="20"/>
              </w:rPr>
            </w:pPr>
            <w:r w:rsidRPr="00F11DE4">
              <w:rPr>
                <w:sz w:val="20"/>
                <w:szCs w:val="20"/>
              </w:rPr>
              <w:t xml:space="preserve"> </w:t>
            </w:r>
            <w:r w:rsidRPr="00F11DE4">
              <w:rPr>
                <w:sz w:val="20"/>
                <w:szCs w:val="20"/>
              </w:rPr>
              <w:tab/>
              <w:t xml:space="preserve">(подпись) </w:t>
            </w:r>
            <w:r w:rsidRPr="00F11DE4">
              <w:rPr>
                <w:sz w:val="20"/>
                <w:szCs w:val="20"/>
              </w:rPr>
              <w:tab/>
              <w:t xml:space="preserve">   (ФИО)</w:t>
            </w:r>
          </w:p>
          <w:p w:rsidR="000A2347" w:rsidRPr="00F11DE4" w:rsidRDefault="000A2347" w:rsidP="00492433">
            <w:pPr>
              <w:tabs>
                <w:tab w:val="left" w:pos="171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36760" w:rsidRPr="00F11DE4" w:rsidRDefault="00436760" w:rsidP="00F11DE4">
      <w:pPr>
        <w:jc w:val="both"/>
        <w:rPr>
          <w:sz w:val="20"/>
          <w:szCs w:val="20"/>
        </w:rPr>
      </w:pPr>
    </w:p>
    <w:sectPr w:rsidR="00436760" w:rsidRPr="00F11DE4" w:rsidSect="00A36408">
      <w:footnotePr>
        <w:pos w:val="beneathText"/>
      </w:footnotePr>
      <w:pgSz w:w="11905" w:h="16837"/>
      <w:pgMar w:top="851" w:right="851" w:bottom="72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A36408"/>
    <w:rsid w:val="000422BE"/>
    <w:rsid w:val="00060A5D"/>
    <w:rsid w:val="00070C23"/>
    <w:rsid w:val="00081AE4"/>
    <w:rsid w:val="000A2347"/>
    <w:rsid w:val="000A2BDA"/>
    <w:rsid w:val="000A51FC"/>
    <w:rsid w:val="000B571B"/>
    <w:rsid w:val="000D237A"/>
    <w:rsid w:val="001A0C18"/>
    <w:rsid w:val="001A71EA"/>
    <w:rsid w:val="00246439"/>
    <w:rsid w:val="0026046A"/>
    <w:rsid w:val="00262F33"/>
    <w:rsid w:val="00273E07"/>
    <w:rsid w:val="002B7396"/>
    <w:rsid w:val="00300469"/>
    <w:rsid w:val="003570DA"/>
    <w:rsid w:val="003D543B"/>
    <w:rsid w:val="0040268A"/>
    <w:rsid w:val="00436760"/>
    <w:rsid w:val="00472545"/>
    <w:rsid w:val="00492433"/>
    <w:rsid w:val="004D25B0"/>
    <w:rsid w:val="00523824"/>
    <w:rsid w:val="00523EED"/>
    <w:rsid w:val="005567D2"/>
    <w:rsid w:val="005604EE"/>
    <w:rsid w:val="00595765"/>
    <w:rsid w:val="005A43D5"/>
    <w:rsid w:val="005B0283"/>
    <w:rsid w:val="005B0314"/>
    <w:rsid w:val="005D7E5A"/>
    <w:rsid w:val="005F6A11"/>
    <w:rsid w:val="00612A0B"/>
    <w:rsid w:val="00622BF5"/>
    <w:rsid w:val="00653971"/>
    <w:rsid w:val="00656556"/>
    <w:rsid w:val="00673F41"/>
    <w:rsid w:val="00696D85"/>
    <w:rsid w:val="00697D06"/>
    <w:rsid w:val="00732FEB"/>
    <w:rsid w:val="007B63E7"/>
    <w:rsid w:val="007D274E"/>
    <w:rsid w:val="007F15E2"/>
    <w:rsid w:val="00820231"/>
    <w:rsid w:val="008326C0"/>
    <w:rsid w:val="0083790A"/>
    <w:rsid w:val="00864281"/>
    <w:rsid w:val="008976BF"/>
    <w:rsid w:val="008A6353"/>
    <w:rsid w:val="008D18CC"/>
    <w:rsid w:val="009034F7"/>
    <w:rsid w:val="009555FE"/>
    <w:rsid w:val="009A575D"/>
    <w:rsid w:val="009B4F15"/>
    <w:rsid w:val="009C2728"/>
    <w:rsid w:val="009D0A9D"/>
    <w:rsid w:val="00A007D7"/>
    <w:rsid w:val="00A0572C"/>
    <w:rsid w:val="00A36408"/>
    <w:rsid w:val="00A50FCA"/>
    <w:rsid w:val="00A55E3B"/>
    <w:rsid w:val="00A60B27"/>
    <w:rsid w:val="00A96F86"/>
    <w:rsid w:val="00AA7D95"/>
    <w:rsid w:val="00AB0409"/>
    <w:rsid w:val="00AB1EA8"/>
    <w:rsid w:val="00AB499E"/>
    <w:rsid w:val="00AF781B"/>
    <w:rsid w:val="00B06327"/>
    <w:rsid w:val="00B11E8F"/>
    <w:rsid w:val="00B21359"/>
    <w:rsid w:val="00B523B5"/>
    <w:rsid w:val="00B60D5D"/>
    <w:rsid w:val="00BB3A7C"/>
    <w:rsid w:val="00BD7B81"/>
    <w:rsid w:val="00C0233B"/>
    <w:rsid w:val="00C1434B"/>
    <w:rsid w:val="00C33711"/>
    <w:rsid w:val="00C744AD"/>
    <w:rsid w:val="00D51BEC"/>
    <w:rsid w:val="00D5676F"/>
    <w:rsid w:val="00D64349"/>
    <w:rsid w:val="00D824AD"/>
    <w:rsid w:val="00D843F8"/>
    <w:rsid w:val="00DA7865"/>
    <w:rsid w:val="00DB20AF"/>
    <w:rsid w:val="00DC02E0"/>
    <w:rsid w:val="00DF0DBE"/>
    <w:rsid w:val="00DF1825"/>
    <w:rsid w:val="00E05BC3"/>
    <w:rsid w:val="00ED493B"/>
    <w:rsid w:val="00F11DE4"/>
    <w:rsid w:val="00F135E8"/>
    <w:rsid w:val="00F671D7"/>
    <w:rsid w:val="00F72EB9"/>
    <w:rsid w:val="00F82474"/>
    <w:rsid w:val="00F854C6"/>
    <w:rsid w:val="00F87D16"/>
    <w:rsid w:val="00FD0171"/>
    <w:rsid w:val="00FE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408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955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40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3640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3640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"/>
    <w:basedOn w:val="a"/>
    <w:next w:val="2"/>
    <w:autoRedefine/>
    <w:rsid w:val="009555FE"/>
    <w:pPr>
      <w:suppressAutoHyphens w:val="0"/>
      <w:spacing w:after="160" w:line="240" w:lineRule="exact"/>
      <w:jc w:val="center"/>
    </w:pPr>
    <w:rPr>
      <w:szCs w:val="20"/>
      <w:lang w:val="en-US" w:eastAsia="en-US"/>
    </w:rPr>
  </w:style>
  <w:style w:type="paragraph" w:styleId="a4">
    <w:name w:val="Body Text Indent"/>
    <w:basedOn w:val="a"/>
    <w:rsid w:val="00F87D16"/>
    <w:pPr>
      <w:widowControl w:val="0"/>
      <w:suppressAutoHyphens w:val="0"/>
      <w:autoSpaceDE w:val="0"/>
      <w:autoSpaceDN w:val="0"/>
      <w:adjustRightInd w:val="0"/>
      <w:ind w:firstLine="860"/>
      <w:jc w:val="both"/>
    </w:pPr>
    <w:rPr>
      <w:sz w:val="22"/>
      <w:szCs w:val="20"/>
      <w:lang w:eastAsia="ru-RU"/>
    </w:rPr>
  </w:style>
  <w:style w:type="paragraph" w:styleId="a5">
    <w:name w:val="Body Text"/>
    <w:basedOn w:val="a"/>
    <w:rsid w:val="00F87D16"/>
    <w:pPr>
      <w:suppressAutoHyphens w:val="0"/>
      <w:jc w:val="both"/>
    </w:pPr>
    <w:rPr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CBEE-1896-4716-9C2A-02594F35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86</Words>
  <Characters>2272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Администрация</dc:creator>
  <cp:keywords/>
  <dc:description/>
  <cp:lastModifiedBy>User</cp:lastModifiedBy>
  <cp:revision>21</cp:revision>
  <cp:lastPrinted>2016-07-21T06:43:00Z</cp:lastPrinted>
  <dcterms:created xsi:type="dcterms:W3CDTF">2014-04-24T09:02:00Z</dcterms:created>
  <dcterms:modified xsi:type="dcterms:W3CDTF">2016-07-21T06:43:00Z</dcterms:modified>
</cp:coreProperties>
</file>